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w14:paraId="714B629A" w14:textId="4E100F7C" w:rsidR="00764B3A" w:rsidRPr="00AE567F" w:rsidRDefault="007C3DC4" w:rsidP="001C6CDC">
      <w:pPr>
        <w:pStyle w:val="Title"/>
      </w:pPr>
      <w:r>
        <w:rPr>
          <w:lang w:eastAsia="ja-JP" w:bidi="ja-JP" w:val="ja-JP"/>
          <w:rFonts w:ascii="Yu Gothic UI" w:hAnsi="Yu Gothic UI" w:eastAsia="Yu Gothic UI" w:cs="Yu Gothic UI" w:hint="Yu Gothic UI"/>
        </w:rPr>
        <w:t xml:space="preserve">CMake の例</w:t>
      </w:r>
    </w:p>
    <w:p xmlns:w="http://schemas.openxmlformats.org/wordprocessingml/2006/main" w14:paraId="6F69DD75" w14:textId="77777777" w:rsidR="00C435FD" w:rsidRDefault="00C435FD" w:rsidP="00C435FD">
      <w:pPr>
        <w:rPr>
          <w:i/>
        </w:rPr>
      </w:pPr>
      <w:r>
        <w:rPr>
          <w:i/>
          <w:lang w:eastAsia="ja-JP" w:bidi="ja-JP" w:val="ja-JP"/>
          <w:rFonts w:ascii="Yu Gothic UI" w:hAnsi="Yu Gothic UI" w:eastAsia="Yu Gothic UI" w:cs="Yu Gothic UI" w:hint="Yu Gothic UI"/>
        </w:rPr>
        <w:t xml:space="preserve">このサンプルは Microsoft Game Development Kit (2020 年 6 月) と互換性があります。</w:t>
      </w:r>
    </w:p>
    <w:p xmlns:w="http://schemas.openxmlformats.org/wordprocessingml/2006/main" w14:paraId="7ED699E5" w14:textId="77777777" w:rsidR="002F5BD2" w:rsidRPr="002F5BD2" w:rsidRDefault="002F5BD2" w:rsidP="002F5BD2"/>
    <w:p xmlns:w="http://schemas.openxmlformats.org/wordprocessingml/2006/main" w14:paraId="2CF417C1" w14:textId="77777777" w:rsidR="00764B3A" w:rsidRDefault="00281D12" w:rsidP="00AE567F">
      <w:pPr>
        <w:pStyle w:val="Heading1"/>
        <w:spacing w:before="0"/>
      </w:pPr>
      <w:r>
        <w:rPr>
          <w:lang w:eastAsia="ja-JP" w:bidi="ja-JP" w:val="ja-JP"/>
          <w:rFonts w:ascii="Yu Gothic UI" w:hAnsi="Yu Gothic UI" w:eastAsia="Yu Gothic UI" w:cs="Yu Gothic UI" w:hint="Yu Gothic UI"/>
        </w:rPr>
        <w:t xml:space="preserve">説明</w:t>
      </w:r>
    </w:p>
    <w:p xmlns:w="http://schemas.openxmlformats.org/wordprocessingml/2006/main" w14:paraId="2B400382" w14:textId="3E2BDA23" w:rsidR="00281D12" w:rsidRDefault="007C3DC4" w:rsidP="00521259">
      <w:r>
        <w:rPr>
          <w:lang w:eastAsia="ja-JP" w:bidi="ja-JP" w:val="ja-JP"/>
          <w:rFonts w:ascii="Yu Gothic UI" w:hAnsi="Yu Gothic UI" w:eastAsia="Yu Gothic UI" w:cs="Yu Gothic UI" w:hint="Yu Gothic UI"/>
        </w:rPr>
        <w:t xml:space="preserve">これは、 </w:t>
      </w:r>
      <w:hyperlink r:id="rId8" w:history="1">
        <w:r w:rsidRPr="00257C1D">
          <w:rPr>
            <w:rStyle w:val="Hyperlink"/>
            <w:lang w:eastAsia="ja-JP" w:bidi="ja-JP" w:val="ja-JP"/>
            <w:rFonts w:ascii="Yu Gothic UI" w:hAnsi="Yu Gothic UI" w:eastAsia="Yu Gothic UI" w:cs="Yu Gothic UI" w:hint="Yu Gothic UI"/>
          </w:rPr>
          <w:t xml:space="preserve">CMake</w:t>
        </w:r>
      </w:hyperlink>
      <w:r>
        <w:rPr>
          <w:lang w:eastAsia="ja-JP" w:bidi="ja-JP" w:val="ja-JP"/>
          <w:rFonts w:ascii="Yu Gothic UI" w:hAnsi="Yu Gothic UI" w:eastAsia="Yu Gothic UI" w:cs="Yu Gothic UI" w:hint="Yu Gothic UI"/>
        </w:rPr>
        <w:t xml:space="preserve"> クロスプラットフォーム ビルド システムを使用して、Ninja ジェネレーターを介して Microsoft Game Development Kit で実行可能ファイルをビルドする例です。</w:t>
      </w:r>
    </w:p>
    <w:p xmlns:w="http://schemas.openxmlformats.org/wordprocessingml/2006/main" w14:paraId="3FDBFCCC" w14:textId="77777777" w:rsidR="009A252C" w:rsidRDefault="009A252C" w:rsidP="00521259"/>
    <w:p xmlns:w="http://schemas.openxmlformats.org/wordprocessingml/2006/main" w14:paraId="757DE417" w14:textId="0A7A4BA5" w:rsidR="009A252C" w:rsidRDefault="009A252C" w:rsidP="00521259">
      <w:r>
        <w:rPr>
          <w:noProof/>
          <w:lang w:eastAsia="ja-JP" w:bidi="ja-JP" w:val="ja-JP"/>
          <w:rFonts w:ascii="Yu Gothic UI" w:hAnsi="Yu Gothic UI" w:eastAsia="Yu Gothic UI" w:cs="Yu Gothic UI" w:hint="Yu Gothic UI"/>
        </w:rPr>
        <w:drawing>
          <wp:inline xmlns:wp="http://schemas.openxmlformats.org/drawingml/2006/wordprocessingDrawing" distT="0" distB="0" distL="0" distR="0" wp14:anchorId="7C53FC92" wp14:editId="155F778E">
            <wp:extent cx="5908040" cy="1939925"/>
            <wp:effectExtent l="0" t="0" r="0" b="317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040" cy="1939925"/>
                    </a:xfrm>
                    <a:prstGeom prst="rect">
                      <a:avLst/>
                    </a:prstGeom>
                    <a:noFill/>
                    <a:ln>
                      <a:noFill/>
                    </a:ln>
                  </pic:spPr>
                </pic:pic>
              </a:graphicData>
            </a:graphic>
          </wp:inline>
        </w:drawing>
      </w:r>
    </w:p>
    <w:p xmlns:w="http://schemas.openxmlformats.org/wordprocessingml/2006/main" w14:paraId="10B4B03E" w14:textId="77777777" w:rsidR="009A252C" w:rsidRDefault="009A252C" w:rsidP="00521259"/>
    <w:p xmlns:w="http://schemas.openxmlformats.org/wordprocessingml/2006/main" w14:paraId="69295655" w14:textId="7E7C2BFA" w:rsidR="00151653" w:rsidRPr="00151653" w:rsidRDefault="00151653" w:rsidP="00521259">
      <w:pPr>
        <w:rPr>
          <w:i/>
        </w:rPr>
      </w:pPr>
      <w:r w:rsidRPr="00151653">
        <w:rPr>
          <w:i/>
          <w:lang w:eastAsia="ja-JP" w:bidi="ja-JP" w:val="ja-JP"/>
          <w:rFonts w:ascii="Yu Gothic UI" w:hAnsi="Yu Gothic UI" w:eastAsia="Yu Gothic UI" w:cs="Yu Gothic UI" w:hint="Yu Gothic UI"/>
        </w:rPr>
        <w:t xml:space="preserve">このサンプルの主な目的は、Gaming.*.x64 プラットフォームのビルドに必要なすべてのパスと設定を明確に文書化することです。これにより、GDK によってインストールされる MSBuild ルールに実装されている機能の多くがレプリケートされます。Visual Studio ジェネレーターを介して CMake を使用する別の方法については、</w:t>
      </w:r>
      <w:r w:rsidRPr="00151653">
        <w:rPr>
          <w:b/>
          <w:i/>
          <w:lang w:eastAsia="ja-JP" w:bidi="ja-JP" w:val="ja-JP"/>
          <w:rFonts w:ascii="Yu Gothic UI" w:hAnsi="Yu Gothic UI" w:eastAsia="Yu Gothic UI" w:cs="Yu Gothic UI" w:hint="Yu Gothic UI"/>
        </w:rPr>
        <w:t xml:space="preserve">CMakeGDKExample</w:t>
      </w:r>
      <w:r w:rsidRPr="00151653">
        <w:rPr>
          <w:i/>
          <w:lang w:eastAsia="ja-JP" w:bidi="ja-JP" w:val="ja-JP"/>
          <w:rFonts w:ascii="Yu Gothic UI" w:hAnsi="Yu Gothic UI" w:eastAsia="Yu Gothic UI" w:cs="Yu Gothic UI" w:hint="Yu Gothic UI"/>
        </w:rPr>
        <w:t xml:space="preserve"> を参照してください </w:t>
      </w:r>
    </w:p>
    <w:p xmlns:w="http://schemas.openxmlformats.org/wordprocessingml/2006/main" w14:paraId="05207AA1" w14:textId="6D73581E" w:rsidR="007C3DC4" w:rsidRDefault="007C3DC4" w:rsidP="00281D12">
      <w:pPr>
        <w:pStyle w:val="Heading1"/>
      </w:pPr>
      <w:r>
        <w:rPr>
          <w:lang w:eastAsia="ja-JP" w:bidi="ja-JP" w:val="ja-JP"/>
          <w:rFonts w:ascii="Yu Gothic UI" w:hAnsi="Yu Gothic UI" w:eastAsia="Yu Gothic UI" w:cs="Yu Gothic UI" w:hint="Yu Gothic UI"/>
        </w:rPr>
        <w:t xml:space="preserve">サンプルのビルド (Visual Studio)</w:t>
      </w:r>
    </w:p>
    <w:p xmlns:w="http://schemas.openxmlformats.org/wordprocessingml/2006/main" w14:paraId="1715C4DD" w14:textId="630DBB79" w:rsidR="00DB1923" w:rsidRDefault="007C3DC4" w:rsidP="007C3DC4">
      <w:r>
        <w:rPr>
          <w:lang w:eastAsia="ja-JP" w:bidi="ja-JP" w:val="ja-JP"/>
          <w:rFonts w:ascii="Yu Gothic UI" w:hAnsi="Yu Gothic UI" w:eastAsia="Yu Gothic UI" w:cs="Yu Gothic UI" w:hint="Yu Gothic UI"/>
        </w:rPr>
        <w:t xml:space="preserve">Visual Studio 2019 または 2022 を使用して、[新しいプロジェクト] ダイアログまたは [ファイル] -&gt; [開く]　-&gt; [フォルダー…] メニュー コマンドから [ローカル フォルダーを開く…] を選択し、[デスクトップ]、[XboxOne]、または [Scarlett] フォルダーを開きます。</w:t>
      </w:r>
    </w:p>
    <w:p xmlns:w="http://schemas.openxmlformats.org/wordprocessingml/2006/main" w14:paraId="369A0744" w14:textId="77777777" w:rsidR="00DB1923" w:rsidRDefault="00DB1923" w:rsidP="007C3DC4"/>
    <w:p xmlns:w="http://schemas.openxmlformats.org/wordprocessingml/2006/main" w14:paraId="02154DB5" w14:textId="51C79D30" w:rsidR="007C3DC4" w:rsidRDefault="00EC4DDB" w:rsidP="00DB1923">
      <w:pPr>
        <w:pStyle w:val="ListParagraph"/>
        <w:numPr>
          <w:ilvl w:val="0"/>
          <w:numId w:val="17"/>
        </w:numPr>
      </w:pPr>
      <w:r>
        <w:rPr>
          <w:lang w:eastAsia="ja-JP" w:bidi="ja-JP" w:val="ja-JP"/>
          <w:rFonts w:ascii="Yu Gothic UI" w:hAnsi="Yu Gothic UI" w:eastAsia="Yu Gothic UI" w:cs="Yu Gothic UI" w:hint="Yu Gothic UI"/>
        </w:rPr>
        <w:t xml:space="preserve">ここでは、“C++ CMake tools for Windows” コンポーネント (</w:t>
      </w:r>
      <w:r w:rsidR="00376EEB">
        <w:rPr>
          <w:rFonts w:cs="Yu Gothic UI" w:ascii="Yu Gothic UI" w:hAnsi="Yu Gothic UI" w:eastAsia="Yu Gothic UI" w:hint="Yu Gothic UI"/>
          <w:color w:val="171717"/>
          <w:sz w:val="21"/>
          <w:szCs w:val="21"/>
          <w:shd w:val="clear" w:color="auto" w:fill="FFFFFF"/>
          <w:lang w:eastAsia="ja-JP" w:bidi="ja-JP" w:val="ja-JP"/>
        </w:rPr>
        <w:t xml:space="preserve">Microsoft.VisualStudio.Component.VC.CMake.Project) </w:t>
      </w:r>
      <w:r>
        <w:rPr>
          <w:lang w:eastAsia="ja-JP" w:bidi="ja-JP" w:val="ja-JP"/>
          <w:rFonts w:ascii="Yu Gothic UI" w:hAnsi="Yu Gothic UI" w:eastAsia="Yu Gothic UI" w:cs="Yu Gothic UI" w:hint="Yu Gothic UI"/>
        </w:rPr>
        <w:t xml:space="preserve"> がインストールされている必要があります。</w:t>
      </w:r>
    </w:p>
    <w:p xmlns:w="http://schemas.openxmlformats.org/wordprocessingml/2006/main" w14:paraId="42ECF1A3" w14:textId="5543A67F" w:rsidR="00CC1CE2" w:rsidRDefault="00CC1CE2" w:rsidP="007C3DC4"/>
    <w:p xmlns:w="http://schemas.openxmlformats.org/wordprocessingml/2006/main" w14:paraId="65C8B44B" w14:textId="528ACADF" w:rsidR="003D3F00" w:rsidRPr="000A4992" w:rsidRDefault="003D3F00" w:rsidP="000558D6">
      <w:pPr>
        <w:rPr>
          <w:rFonts w:ascii="Consolas" w:hAnsi="Consolas"/>
        </w:rPr>
      </w:pPr>
      <w:r>
        <w:rPr>
          <w:lang w:eastAsia="ja-JP" w:bidi="ja-JP" w:val="ja-JP"/>
          <w:rFonts w:ascii="Yu Gothic UI" w:hAnsi="Yu Gothic UI" w:eastAsia="Yu Gothic UI" w:cs="Yu Gothic UI" w:hint="Yu Gothic UI"/>
        </w:rPr>
        <w:t xml:space="preserve">必要に応じて、 </w:t>
      </w:r>
      <w:r>
        <w:rPr>
          <w:b/>
          <w:lang w:eastAsia="ja-JP" w:bidi="ja-JP" w:val="ja-JP"/>
          <w:rFonts w:ascii="Yu Gothic UI" w:hAnsi="Yu Gothic UI" w:eastAsia="Yu Gothic UI" w:cs="Yu Gothic UI" w:hint="Yu Gothic UI"/>
        </w:rPr>
        <w:t xml:space="preserve">XdkEditionTarget</w:t>
      </w:r>
      <w:r>
        <w:rPr>
          <w:lang w:eastAsia="ja-JP" w:bidi="ja-JP" w:val="ja-JP"/>
          <w:rFonts w:ascii="Yu Gothic UI" w:hAnsi="Yu Gothic UI" w:eastAsia="Yu Gothic UI" w:cs="Yu Gothic UI" w:hint="Yu Gothic UI"/>
        </w:rPr>
        <w:t xml:space="preserve"> 変数 (</w:t>
      </w:r>
      <w:r w:rsidR="000558D6" w:rsidRPr="000558D6">
        <w:rPr>
          <w:rFonts w:ascii="Yu Gothic UI" w:hAnsi="Yu Gothic UI" w:eastAsia="Yu Gothic UI" w:cs="Yu Gothic UI" w:hint="Yu Gothic UI"/>
          <w:lang w:eastAsia="ja-JP" w:bidi="ja-JP" w:val="ja-JP"/>
        </w:rPr>
        <w:t xml:space="preserve">CMakePresets.json </w:t>
      </w:r>
      <w:r>
        <w:rPr>
          <w:lang w:eastAsia="ja-JP" w:bidi="ja-JP" w:val="ja-JP"/>
          <w:rFonts w:ascii="Yu Gothic UI" w:hAnsi="Yu Gothic UI" w:eastAsia="Yu Gothic UI" w:cs="Yu Gothic UI" w:hint="Yu Gothic UI"/>
        </w:rPr>
        <w:t xml:space="preserve">または </w:t>
      </w:r>
      <w:r w:rsidRPr="003D3F00">
        <w:rPr>
          <w:rFonts w:ascii="Yu Gothic UI" w:hAnsi="Yu Gothic UI" w:eastAsia="Yu Gothic UI" w:cs="Yu Gothic UI" w:hint="Yu Gothic UI"/>
          <w:lang w:eastAsia="ja-JP" w:bidi="ja-JP" w:val="ja-JP"/>
        </w:rPr>
        <w:t xml:space="preserve">CMakeList.txt</w:t>
      </w:r>
      <w:r>
        <w:rPr>
          <w:lang w:eastAsia="ja-JP" w:bidi="ja-JP" w:val="ja-JP"/>
          <w:rFonts w:ascii="Yu Gothic UI" w:hAnsi="Yu Gothic UI" w:eastAsia="Yu Gothic UI" w:cs="Yu Gothic UI" w:hint="Yu Gothic UI"/>
        </w:rPr>
        <w:t xml:space="preserve">) を編集して、正しい GDK エディションが参照されていることを確認します。</w:t>
      </w:r>
    </w:p>
    <w:p xmlns:w="http://schemas.openxmlformats.org/wordprocessingml/2006/main" w14:paraId="1F57391F" w14:textId="77777777" w:rsidR="003D3F00" w:rsidRDefault="003D3F00" w:rsidP="007C3DC4"/>
    <w:p xmlns:w="http://schemas.openxmlformats.org/wordprocessingml/2006/main" w14:paraId="3A58C9DD" w14:textId="621E5229" w:rsidR="00EC4DDB" w:rsidRDefault="003C3675" w:rsidP="007C3DC4">
      <w:bookmarkStart w:id="0" w:name="_Hlk38027988"/>
      <w:r>
        <w:rPr>
          <w:lang w:eastAsia="ja-JP" w:bidi="ja-JP" w:val="ja-JP"/>
          <w:rFonts w:ascii="Yu Gothic UI" w:hAnsi="Yu Gothic UI" w:eastAsia="Yu Gothic UI" w:cs="Yu Gothic UI" w:hint="Yu Gothic UI"/>
        </w:rPr>
        <w:t xml:space="preserve">CMake ツールは開くときに、自動的にキャッシュを生成する必要があります。さもなければ、</w:t>
      </w:r>
      <w:r w:rsidR="00026994" w:rsidRPr="00257C1D">
        <w:rPr>
          <w:rFonts w:ascii="Yu Gothic UI" w:hAnsi="Yu Gothic UI" w:eastAsia="Yu Gothic UI" w:cs="Yu Gothic UI" w:hint="Yu Gothic UI"/>
          <w:lang w:eastAsia="ja-JP" w:bidi="ja-JP" w:val="ja-JP"/>
        </w:rPr>
        <w:t xml:space="preserve">CMakeList.txt</w:t>
      </w:r>
      <w:r>
        <w:rPr>
          <w:lang w:eastAsia="ja-JP" w:bidi="ja-JP" w:val="ja-JP"/>
          <w:rFonts w:ascii="Yu Gothic UI" w:hAnsi="Yu Gothic UI" w:eastAsia="Yu Gothic UI" w:cs="Yu Gothic UI" w:hint="Yu Gothic UI"/>
        </w:rPr>
        <w:t xml:space="preserve"> を選択し、右ボタン メニューから [キャッシュの生成] を選択します。次に、[ビルド] -&gt; [すべてリビルド] メニュー コマンドを使用します。ビルド製品は “</w:t>
      </w:r>
      <w:r>
        <w:rPr>
          <w:b/>
          <w:lang w:eastAsia="ja-JP" w:bidi="ja-JP" w:val="ja-JP"/>
          <w:rFonts w:ascii="Yu Gothic UI" w:hAnsi="Yu Gothic UI" w:eastAsia="Yu Gothic UI" w:cs="Yu Gothic UI" w:hint="Yu Gothic UI"/>
        </w:rPr>
        <w:t xml:space="preserve">out</w:t>
      </w:r>
      <w:r>
        <w:rPr>
          <w:lang w:eastAsia="ja-JP" w:bidi="ja-JP" w:val="ja-JP"/>
          <w:rFonts w:ascii="Yu Gothic UI" w:hAnsi="Yu Gothic UI" w:eastAsia="Yu Gothic UI" w:cs="Yu Gothic UI" w:hint="Yu Gothic UI"/>
        </w:rPr>
        <w:t xml:space="preserve">” サブフォルダーにあります。</w:t>
      </w:r>
    </w:p>
    <w:bookmarkEnd xmlns:w="http://schemas.openxmlformats.org/wordprocessingml/2006/main" w:id="0"/>
    <w:p xmlns:w="http://schemas.openxmlformats.org/wordprocessingml/2006/main" w14:paraId="20C68544" w14:textId="77777777" w:rsidR="00EC4DDB" w:rsidRDefault="00EC4DDB" w:rsidP="007C3DC4"/>
    <w:p xmlns:w="http://schemas.openxmlformats.org/wordprocessingml/2006/main" w14:paraId="414446DC" w14:textId="7B44FDB8" w:rsidR="00762D03" w:rsidRDefault="00762D03" w:rsidP="007C3DC4">
      <w:r>
        <w:rPr>
          <w:lang w:eastAsia="ja-JP" w:bidi="ja-JP" w:val="ja-JP"/>
          <w:rFonts w:ascii="Yu Gothic UI" w:hAnsi="Yu Gothic UI" w:eastAsia="Yu Gothic UI" w:cs="Yu Gothic UI" w:hint="Yu Gothic UI"/>
        </w:rPr>
        <w:t xml:space="preserve">Visual Studio の CMake の詳細については、「</w:t>
      </w:r>
      <w:hyperlink r:id="rId10" w:history="1">
        <w:r w:rsidRPr="00762D03">
          <w:rPr>
            <w:rStyle w:val="Hyperlink"/>
            <w:lang w:eastAsia="ja-JP" w:bidi="ja-JP" w:val="ja-JP"/>
            <w:rFonts w:ascii="Yu Gothic UI" w:hAnsi="Yu Gothic UI" w:eastAsia="Yu Gothic UI" w:cs="Yu Gothic UI" w:hint="Yu Gothic UI"/>
          </w:rPr>
          <w:t xml:space="preserve">Microsoft Docs</w:t>
        </w:r>
      </w:hyperlink>
      <w:r>
        <w:rPr>
          <w:lang w:eastAsia="ja-JP" w:bidi="ja-JP" w:val="ja-JP"/>
          <w:rFonts w:ascii="Yu Gothic UI" w:hAnsi="Yu Gothic UI" w:eastAsia="Yu Gothic UI" w:cs="Yu Gothic UI" w:hint="Yu Gothic UI"/>
        </w:rPr>
        <w:t xml:space="preserve">」を参照してください。</w:t>
      </w:r>
    </w:p>
    <w:p xmlns:w="http://schemas.openxmlformats.org/wordprocessingml/2006/main" w14:paraId="0FD75671" w14:textId="77777777" w:rsidR="00762D03" w:rsidRDefault="00762D03" w:rsidP="007C3DC4"/>
    <w:p xmlns:w="http://schemas.openxmlformats.org/wordprocessingml/2006/main" w14:paraId="1BEBD112" w14:textId="183F927D" w:rsidR="00762D03" w:rsidRDefault="00762D03" w:rsidP="00762D03">
      <w:pPr>
        <w:rPr>
          <w:i/>
        </w:rPr>
      </w:pPr>
      <w:r w:rsidRPr="00762D03">
        <w:rPr>
          <w:i/>
          <w:lang w:eastAsia="ja-JP" w:bidi="ja-JP" w:val="ja-JP"/>
          <w:rFonts w:ascii="Yu Gothic UI" w:hAnsi="Yu Gothic UI" w:eastAsia="Yu Gothic UI" w:cs="Yu Gothic UI" w:hint="Yu Gothic UI"/>
        </w:rPr>
        <w:t xml:space="preserve">このサンプルでは、 </w:t>
      </w:r>
      <w:r w:rsidRPr="00762D03">
        <w:rPr>
          <w:rFonts w:ascii="Yu Gothic UI" w:hAnsi="Yu Gothic UI" w:cs="Yu Gothic UI" w:eastAsia="Yu Gothic UI" w:hint="Yu Gothic UI"/>
          <w:i/>
          <w:color w:val="000000"/>
          <w:sz w:val="19"/>
          <w:szCs w:val="19"/>
          <w:lang w:eastAsia="ja-JP" w:bidi="ja-JP" w:val="ja-JP"/>
        </w:rPr>
        <w:t xml:space="preserve">target_link_directories</w:t>
      </w:r>
      <w:r w:rsidRPr="00762D03">
        <w:rPr>
          <w:i/>
          <w:lang w:eastAsia="ja-JP" w:bidi="ja-JP" w:val="ja-JP"/>
          <w:rFonts w:ascii="Yu Gothic UI" w:hAnsi="Yu Gothic UI" w:eastAsia="Yu Gothic UI" w:cs="Yu Gothic UI" w:hint="Yu Gothic UI"/>
        </w:rPr>
        <w:t xml:space="preserve"> を使用するため、CMake 3.13 以降が必要です。Visual Studio 2017 (15.9 更新プログラム) にはバージョン 3.12 が含まれているため、この手順は、Visual Studio 2019 用です。もちろん、Visual Studio 統合に依存するのではなく、CMake ツールを直接使用できます。Visual Studio 2017 を使用している場合は、VC ランタイム DLL を検索するために XboxOne と Scarlett CMakeList.txt のロジックを変更する必要があります。</w:t>
      </w:r>
    </w:p>
    <w:p xmlns:w="http://schemas.openxmlformats.org/wordprocessingml/2006/main" w14:paraId="03143BA0" w14:textId="77777777" w:rsidR="00EC4DDB" w:rsidRDefault="00EC4DDB" w:rsidP="00762D03">
      <w:pPr>
        <w:rPr>
          <w:i/>
        </w:rPr>
      </w:pPr>
    </w:p>
    <w:p xmlns:w="http://schemas.openxmlformats.org/wordprocessingml/2006/main" w14:paraId="3A400D64" w14:textId="06FFB49F" w:rsidR="00EC4DDB" w:rsidRDefault="00EC4DDB" w:rsidP="00762D03">
      <w:r>
        <w:rPr>
          <w:lang w:eastAsia="ja-JP" w:bidi="ja-JP" w:val="ja-JP"/>
          <w:rFonts w:ascii="Yu Gothic UI" w:hAnsi="Yu Gothic UI" w:eastAsia="Yu Gothic UI" w:cs="Yu Gothic UI" w:hint="Yu Gothic UI"/>
        </w:rPr>
        <w:t xml:space="preserve">既定のセットアップには、代わりに clang/LLVM を使用するための </w:t>
      </w:r>
      <w:r>
        <w:rPr>
          <w:b/>
          <w:lang w:eastAsia="ja-JP" w:bidi="ja-JP" w:val="ja-JP"/>
          <w:rFonts w:ascii="Yu Gothic UI" w:hAnsi="Yu Gothic UI" w:eastAsia="Yu Gothic UI" w:cs="Yu Gothic UI" w:hint="Yu Gothic UI"/>
        </w:rPr>
        <w:t xml:space="preserve">x64-Debug</w:t>
      </w:r>
      <w:r>
        <w:rPr>
          <w:lang w:eastAsia="ja-JP" w:bidi="ja-JP" w:val="ja-JP"/>
          <w:rFonts w:ascii="Yu Gothic UI" w:hAnsi="Yu Gothic UI" w:eastAsia="Yu Gothic UI" w:cs="Yu Gothic UI" w:hint="Yu Gothic UI"/>
        </w:rPr>
        <w:t xml:space="preserve">、 </w:t>
      </w:r>
      <w:r>
        <w:rPr>
          <w:b/>
          <w:lang w:eastAsia="ja-JP" w:bidi="ja-JP" w:val="ja-JP"/>
          <w:rFonts w:ascii="Yu Gothic UI" w:hAnsi="Yu Gothic UI" w:eastAsia="Yu Gothic UI" w:cs="Yu Gothic UI" w:hint="Yu Gothic UI"/>
        </w:rPr>
        <w:t xml:space="preserve">x64-Release</w:t>
      </w:r>
      <w:r>
        <w:rPr>
          <w:lang w:eastAsia="ja-JP" w:bidi="ja-JP" w:val="ja-JP"/>
          <w:rFonts w:ascii="Yu Gothic UI" w:hAnsi="Yu Gothic UI" w:eastAsia="Yu Gothic UI" w:cs="Yu Gothic UI" w:hint="Yu Gothic UI"/>
        </w:rPr>
        <w:t xml:space="preserve">、 </w:t>
      </w:r>
      <w:r>
        <w:rPr>
          <w:b/>
          <w:lang w:eastAsia="ja-JP" w:bidi="ja-JP" w:val="ja-JP"/>
          <w:rFonts w:ascii="Yu Gothic UI" w:hAnsi="Yu Gothic UI" w:eastAsia="Yu Gothic UI" w:cs="Yu Gothic UI" w:hint="Yu Gothic UI"/>
        </w:rPr>
        <w:t xml:space="preserve">x64-Clang-Debug</w:t>
      </w:r>
      <w:r>
        <w:rPr>
          <w:lang w:eastAsia="ja-JP" w:bidi="ja-JP" w:val="ja-JP"/>
          <w:rFonts w:ascii="Yu Gothic UI" w:hAnsi="Yu Gothic UI" w:eastAsia="Yu Gothic UI" w:cs="Yu Gothic UI" w:hint="Yu Gothic UI"/>
        </w:rPr>
        <w:t xml:space="preserve">、 </w:t>
      </w:r>
      <w:r>
        <w:rPr>
          <w:b/>
          <w:lang w:eastAsia="ja-JP" w:bidi="ja-JP" w:val="ja-JP"/>
          <w:rFonts w:ascii="Yu Gothic UI" w:hAnsi="Yu Gothic UI" w:eastAsia="Yu Gothic UI" w:cs="Yu Gothic UI" w:hint="Yu Gothic UI"/>
        </w:rPr>
        <w:t xml:space="preserve">および x64-Clang-Release </w:t>
      </w:r>
      <w:r>
        <w:rPr>
          <w:lang w:eastAsia="ja-JP" w:bidi="ja-JP" w:val="ja-JP"/>
          <w:rFonts w:ascii="Yu Gothic UI" w:hAnsi="Yu Gothic UI" w:eastAsia="Yu Gothic UI" w:cs="Yu Gothic UI" w:hint="Yu Gothic UI"/>
        </w:rPr>
        <w:t xml:space="preserve">構成が含まれます。</w:t>
      </w:r>
    </w:p>
    <w:p xmlns:w="http://schemas.openxmlformats.org/wordprocessingml/2006/main" w14:paraId="63F47CB3" w14:textId="77777777" w:rsidR="00DB1923" w:rsidRDefault="00DB1923" w:rsidP="00762D03"/>
    <w:p xmlns:w="http://schemas.openxmlformats.org/wordprocessingml/2006/main" w14:paraId="5C78591C" w14:textId="7667EF6B" w:rsidR="00DB1923" w:rsidRDefault="00DB1923" w:rsidP="00DB1923">
      <w:pPr>
        <w:pStyle w:val="ListParagraph"/>
        <w:numPr>
          <w:ilvl w:val="0"/>
          <w:numId w:val="17"/>
        </w:numPr>
      </w:pPr>
      <w:r>
        <w:rPr>
          <w:lang w:eastAsia="ja-JP" w:bidi="ja-JP" w:val="ja-JP"/>
          <w:rFonts w:ascii="Yu Gothic UI" w:hAnsi="Yu Gothic UI" w:eastAsia="Yu Gothic UI" w:cs="Yu Gothic UI" w:hint="Yu Gothic UI"/>
        </w:rPr>
        <w:t xml:space="preserve">これには、“C++ Clang Compiler for Windows” コンポーネントがインストールされている必要があります。</w:t>
      </w:r>
    </w:p>
    <w:p xmlns:w="http://schemas.openxmlformats.org/wordprocessingml/2006/main" w14:paraId="0C58C466" w14:textId="67F80832" w:rsidR="004366A9" w:rsidRDefault="004366A9" w:rsidP="004366A9"/>
    <w:p xmlns:w="http://schemas.openxmlformats.org/wordprocessingml/2006/main" w14:paraId="315F646B" w14:textId="7D087899" w:rsidR="004366A9" w:rsidRDefault="004366A9" w:rsidP="004366A9">
      <w:pPr>
        <w:rPr>
          <w:i/>
          <w:iCs/>
        </w:rPr>
      </w:pPr>
      <w:r>
        <w:rPr>
          <w:i/>
          <w:lang w:eastAsia="ja-JP" w:bidi="ja-JP" w:val="ja-JP"/>
          <w:rFonts w:ascii="Yu Gothic UI" w:hAnsi="Yu Gothic UI" w:eastAsia="Yu Gothic UI" w:cs="Yu Gothic UI" w:hint="Yu Gothic UI"/>
        </w:rPr>
        <w:t xml:space="preserve">Xbox One または Xbox Series X|S プロジェクトに対して F5 キーを押すと、リモート コンソールではなく開発用 PC で実行が試行されるため、失敗します。正常に実行するには、以下の手順に従ってプログラムを展開する必要があります。</w:t>
      </w:r>
    </w:p>
    <w:p xmlns:w="http://schemas.openxmlformats.org/wordprocessingml/2006/main" w14:paraId="7702A54B" w14:textId="77777777" w:rsidR="00711E45" w:rsidRDefault="00711E45" w:rsidP="00711E45">
      <w:pPr>
        <w:pStyle w:val="Heading1"/>
      </w:pPr>
      <w:r>
        <w:rPr>
          <w:lang w:eastAsia="ja-JP" w:bidi="ja-JP" w:val="ja-JP"/>
          <w:rFonts w:ascii="Yu Gothic UI" w:hAnsi="Yu Gothic UI" w:eastAsia="Yu Gothic UI" w:cs="Yu Gothic UI" w:hint="Yu Gothic UI"/>
        </w:rPr>
        <w:t xml:space="preserve">サンプルのビルド (コマンド ライン)</w:t>
      </w:r>
    </w:p>
    <w:p xmlns:w="http://schemas.openxmlformats.org/wordprocessingml/2006/main" w14:paraId="3B8C22E9" w14:textId="4D7A4D08" w:rsidR="00711E45" w:rsidRDefault="00711E45" w:rsidP="00711E45">
      <w:r>
        <w:rPr>
          <w:i/>
          <w:lang w:eastAsia="ja-JP" w:bidi="ja-JP" w:val="ja-JP"/>
          <w:rFonts w:ascii="Yu Gothic UI" w:hAnsi="Yu Gothic UI" w:eastAsia="Yu Gothic UI" w:cs="Yu Gothic UI" w:hint="Yu Gothic UI"/>
        </w:rPr>
        <w:t xml:space="preserve">VS 2019 または 2022 開発者コマンド プロンプト</w:t>
      </w:r>
      <w:r>
        <w:rPr>
          <w:lang w:eastAsia="ja-JP" w:bidi="ja-JP" w:val="ja-JP"/>
          <w:rFonts w:ascii="Yu Gothic UI" w:hAnsi="Yu Gothic UI" w:eastAsia="Yu Gothic UI" w:cs="Yu Gothic UI" w:hint="Yu Gothic UI"/>
        </w:rPr>
        <w:t xml:space="preserve">を使用して、コマンド ラインから生成およびビルドすることもできます。</w:t>
      </w:r>
    </w:p>
    <w:p xmlns:w="http://schemas.openxmlformats.org/wordprocessingml/2006/main" w14:paraId="0A241772" w14:textId="77777777" w:rsidR="00711E45" w:rsidRDefault="00711E45" w:rsidP="00711E45">
      <w:pPr>
        <w:rPr>
          <w:sz w:val="18"/>
          <w:szCs w:val="20"/>
        </w:rPr>
      </w:pPr>
    </w:p>
    <w:p xmlns:w="http://schemas.openxmlformats.org/wordprocessingml/2006/main" w14:paraId="235B2683" w14:textId="1162A138" w:rsidR="00711E45" w:rsidRDefault="00711E45" w:rsidP="00711E45">
      <w:pPr>
        <w:rPr>
          <w:rFonts w:ascii="Consolas" w:hAnsi="Consolas"/>
          <w:sz w:val="18"/>
          <w:szCs w:val="18"/>
        </w:rPr>
      </w:pPr>
      <w:r>
        <w:rPr>
          <w:rFonts w:ascii="Yu Gothic UI" w:hAnsi="Yu Gothic UI" w:eastAsia="Yu Gothic UI" w:cs="Yu Gothic UI" w:hint="Yu Gothic UI"/>
          <w:sz w:val="18"/>
          <w:szCs w:val="18"/>
          <w:lang w:eastAsia="ja-JP" w:bidi="ja-JP" w:val="ja-JP"/>
        </w:rPr>
        <w:t xml:space="preserve">cd CMakeExample\XboxOne\</w:t>
      </w:r>
    </w:p>
    <w:p xmlns:w="http://schemas.openxmlformats.org/wordprocessingml/2006/main" w14:paraId="0FCF9D97" w14:textId="77777777" w:rsidR="00711E45" w:rsidRDefault="00711E45" w:rsidP="00711E45">
      <w:pPr>
        <w:rPr>
          <w:rFonts w:ascii="Consolas" w:hAnsi="Consolas"/>
          <w:sz w:val="18"/>
          <w:szCs w:val="18"/>
        </w:rPr>
      </w:pPr>
    </w:p>
    <w:p xmlns:w="http://schemas.openxmlformats.org/wordprocessingml/2006/main" w14:paraId="2E86013F" w14:textId="2C01E626" w:rsidR="00711E45" w:rsidRDefault="00711E45" w:rsidP="00711E45">
      <w:pPr>
        <w:rPr>
          <w:rFonts w:ascii="Consolas" w:hAnsi="Consolas"/>
          <w:sz w:val="18"/>
          <w:szCs w:val="18"/>
        </w:rPr>
      </w:pPr>
      <w:r>
        <w:rPr>
          <w:rFonts w:ascii="Yu Gothic UI" w:hAnsi="Yu Gothic UI" w:eastAsia="Yu Gothic UI" w:cs="Yu Gothic UI" w:hint="Yu Gothic UI"/>
          <w:sz w:val="18"/>
          <w:szCs w:val="18"/>
          <w:lang w:eastAsia="ja-JP" w:bidi="ja-JP" w:val="ja-JP"/>
        </w:rPr>
        <w:t xml:space="preserve">cmake . -B out -DXdkEditionTarget=220300</w:t>
      </w:r>
    </w:p>
    <w:p xmlns:w="http://schemas.openxmlformats.org/wordprocessingml/2006/main" w14:paraId="49076F9B" w14:textId="5FE6FBE5" w:rsidR="00711E45" w:rsidRDefault="00711E45" w:rsidP="004366A9">
      <w:pPr>
        <w:rPr>
          <w:rFonts w:ascii="Consolas" w:hAnsi="Consolas"/>
          <w:sz w:val="18"/>
          <w:szCs w:val="18"/>
        </w:rPr>
      </w:pPr>
      <w:r>
        <w:rPr>
          <w:rFonts w:ascii="Yu Gothic UI" w:hAnsi="Yu Gothic UI" w:eastAsia="Yu Gothic UI" w:cs="Yu Gothic UI" w:hint="Yu Gothic UI"/>
          <w:sz w:val="18"/>
          <w:szCs w:val="18"/>
          <w:lang w:eastAsia="ja-JP" w:bidi="ja-JP" w:val="ja-JP"/>
        </w:rPr>
        <w:t xml:space="preserve">cmake --build out</w:t>
      </w:r>
    </w:p>
    <w:p xmlns:w="http://schemas.openxmlformats.org/wordprocessingml/2006/main" w14:paraId="3B5A73F5" w14:textId="578ACC47" w:rsidR="00F47A54" w:rsidRDefault="00F47A54" w:rsidP="004366A9">
      <w:pPr>
        <w:rPr>
          <w:rFonts w:ascii="Consolas" w:hAnsi="Consolas"/>
          <w:sz w:val="18"/>
          <w:szCs w:val="18"/>
        </w:rPr>
      </w:pPr>
    </w:p>
    <w:p xmlns:w="http://schemas.openxmlformats.org/wordprocessingml/2006/main" w14:paraId="5D61253C" w14:textId="77777777" w:rsidR="00F47A54" w:rsidRDefault="00F47A54" w:rsidP="00F47A54">
      <w:r>
        <w:rPr>
          <w:lang w:eastAsia="ja-JP" w:bidi="ja-JP" w:val="ja-JP"/>
          <w:rFonts w:ascii="Yu Gothic UI" w:hAnsi="Yu Gothic UI" w:eastAsia="Yu Gothic UI" w:cs="Yu Gothic UI" w:hint="Yu Gothic UI"/>
        </w:rPr>
        <w:t xml:space="preserve">CMake プリセットもあります (CMake 3.19 で導入)。</w:t>
      </w:r>
    </w:p>
    <w:p xmlns:w="http://schemas.openxmlformats.org/wordprocessingml/2006/main" w14:paraId="72DE66FB" w14:textId="77777777" w:rsidR="00F47A54" w:rsidRDefault="00F47A54" w:rsidP="00F47A54"/>
    <w:p xmlns:w="http://schemas.openxmlformats.org/wordprocessingml/2006/main" w14:paraId="59219282" w14:textId="77777777" w:rsidR="00F47A54" w:rsidRDefault="00F47A54" w:rsidP="00F47A54">
      <w:pPr>
        <w:rPr>
          <w:rFonts w:ascii="Consolas" w:hAnsi="Consolas"/>
        </w:rPr>
      </w:pPr>
      <w:r w:rsidRPr="00ED3D25">
        <w:rPr>
          <w:rFonts w:ascii="Yu Gothic UI" w:hAnsi="Yu Gothic UI" w:eastAsia="Yu Gothic UI" w:cs="Yu Gothic UI" w:hint="Yu Gothic UI"/>
          <w:lang w:eastAsia="ja-JP" w:bidi="ja-JP" w:val="ja-JP"/>
        </w:rPr>
        <w:t xml:space="preserve">cmake --list-presets</w:t>
      </w:r>
    </w:p>
    <w:p xmlns:w="http://schemas.openxmlformats.org/wordprocessingml/2006/main" w14:paraId="77FE71A5" w14:textId="77777777" w:rsidR="00F47A54" w:rsidRDefault="00F47A54" w:rsidP="00F47A54">
      <w:pPr>
        <w:rPr>
          <w:rFonts w:ascii="Consolas" w:hAnsi="Consolas"/>
        </w:rPr>
      </w:pPr>
      <w:r>
        <w:rPr>
          <w:rFonts w:ascii="Yu Gothic UI" w:hAnsi="Yu Gothic UI" w:eastAsia="Yu Gothic UI" w:cs="Yu Gothic UI" w:hint="Yu Gothic UI"/>
          <w:lang w:eastAsia="ja-JP" w:bidi="ja-JP" w:val="ja-JP"/>
        </w:rPr>
        <w:t xml:space="preserve">cmake --preset=x64-Debug</w:t>
      </w:r>
    </w:p>
    <w:p xmlns:w="http://schemas.openxmlformats.org/wordprocessingml/2006/main" w14:paraId="775AC0C6" w14:textId="77777777" w:rsidR="00F47A54" w:rsidRPr="00ED3D25" w:rsidRDefault="00F47A54" w:rsidP="00F47A54">
      <w:pPr>
        <w:rPr>
          <w:rFonts w:ascii="Consolas" w:hAnsi="Consolas"/>
        </w:rPr>
      </w:pPr>
      <w:r w:rsidRPr="00B65573">
        <w:rPr>
          <w:rFonts w:ascii="Yu Gothic UI" w:hAnsi="Yu Gothic UI" w:eastAsia="Yu Gothic UI" w:cs="Yu Gothic UI" w:hint="Yu Gothic UI"/>
          <w:lang w:eastAsia="ja-JP" w:bidi="ja-JP" w:val="ja-JP"/>
        </w:rPr>
        <w:t xml:space="preserve">cmake --build out\build\x64-Debug</w:t>
      </w:r>
    </w:p>
    <w:p xmlns:w="http://schemas.openxmlformats.org/wordprocessingml/2006/main" w14:paraId="512160AE" w14:textId="77777777" w:rsidR="00281D12" w:rsidRDefault="00281D12" w:rsidP="00281D12">
      <w:pPr>
        <w:pStyle w:val="Heading1"/>
      </w:pPr>
      <w:bookmarkStart w:id="1" w:name="_Hlk38028158"/>
      <w:r>
        <w:rPr>
          <w:lang w:eastAsia="ja-JP" w:bidi="ja-JP" w:val="ja-JP"/>
          <w:rFonts w:ascii="Yu Gothic UI" w:hAnsi="Yu Gothic UI" w:eastAsia="Yu Gothic UI" w:cs="Yu Gothic UI" w:hint="Yu Gothic UI"/>
        </w:rPr>
        <w:t xml:space="preserve">サンプルの使用方法</w:t>
      </w:r>
    </w:p>
    <w:p xmlns:w="http://schemas.openxmlformats.org/wordprocessingml/2006/main" w14:paraId="55B3E039" w14:textId="2B36C1A2" w:rsidR="007911AA" w:rsidRDefault="00257C1D" w:rsidP="007911AA">
      <w:r>
        <w:rPr>
          <w:lang w:eastAsia="ja-JP" w:bidi="ja-JP" w:val="ja-JP"/>
          <w:rFonts w:ascii="Yu Gothic UI" w:hAnsi="Yu Gothic UI" w:eastAsia="Yu Gothic UI" w:cs="Yu Gothic UI" w:hint="Yu Gothic UI"/>
        </w:rPr>
        <w:t xml:space="preserve">サンプルを展開するには、 </w:t>
      </w:r>
      <w:r>
        <w:rPr>
          <w:i/>
          <w:lang w:eastAsia="ja-JP" w:bidi="ja-JP" w:val="ja-JP"/>
          <w:rFonts w:ascii="Yu Gothic UI" w:hAnsi="Yu Gothic UI" w:eastAsia="Yu Gothic UI" w:cs="Yu Gothic UI" w:hint="Yu Gothic UI"/>
        </w:rPr>
        <w:t xml:space="preserve">Xbox ゲーム コマンド プロンプト </w:t>
      </w:r>
      <w:r>
        <w:rPr>
          <w:lang w:eastAsia="ja-JP" w:bidi="ja-JP" w:val="ja-JP"/>
          <w:rFonts w:ascii="Yu Gothic UI" w:hAnsi="Yu Gothic UI" w:eastAsia="Yu Gothic UI" w:cs="Yu Gothic UI" w:hint="Yu Gothic UI"/>
        </w:rPr>
        <w:t xml:space="preserve">インスタンスを 開き、サンプル ディレクトリに変更します。</w:t>
      </w:r>
    </w:p>
    <w:p xmlns:w="http://schemas.openxmlformats.org/wordprocessingml/2006/main" w14:paraId="3A8FC143" w14:textId="77777777" w:rsidR="007911AA" w:rsidRDefault="007911AA" w:rsidP="007911AA"/>
    <w:p xmlns:w="http://schemas.openxmlformats.org/wordprocessingml/2006/main" w14:paraId="777C2216" w14:textId="1B66382D" w:rsidR="007911AA" w:rsidRPr="007911AA" w:rsidRDefault="007911AA" w:rsidP="007911AA">
      <w:pPr>
        <w:rPr>
          <w:rFonts w:ascii="Consolas" w:hAnsi="Consolas"/>
        </w:rPr>
      </w:pPr>
      <w:r w:rsidRPr="007911AA">
        <w:rPr>
          <w:rFonts w:ascii="Yu Gothic UI" w:hAnsi="Yu Gothic UI" w:eastAsia="Yu Gothic UI" w:cs="Yu Gothic UI" w:hint="Yu Gothic UI"/>
          <w:lang w:eastAsia="ja-JP" w:bidi="ja-JP" w:val="ja-JP"/>
        </w:rPr>
        <w:t xml:space="preserve">cd CMakeExample\XboxOne\out\build\&lt;config&gt;\bin</w:t>
      </w:r>
    </w:p>
    <w:p xmlns:w="http://schemas.openxmlformats.org/wordprocessingml/2006/main" w14:paraId="6F58B958" w14:textId="77777777" w:rsidR="007911AA" w:rsidRDefault="007911AA" w:rsidP="007911AA"/>
    <w:p xmlns:w="http://schemas.openxmlformats.org/wordprocessingml/2006/main" w14:paraId="446020DA" w14:textId="41C80EF4" w:rsidR="001B4CB4" w:rsidRDefault="001B4CB4" w:rsidP="001B4CB4">
      <w:pPr>
        <w:pStyle w:val="Heading3"/>
      </w:pPr>
      <w:r>
        <w:rPr>
          <w:lang w:eastAsia="ja-JP" w:bidi="ja-JP" w:val="ja-JP"/>
          <w:rFonts w:ascii="Yu Gothic UI" w:hAnsi="Yu Gothic UI" w:eastAsia="Yu Gothic UI" w:cs="Yu Gothic UI" w:hint="Yu Gothic UI"/>
        </w:rPr>
        <w:t xml:space="preserve">プッシュ配置</w:t>
      </w:r>
    </w:p>
    <w:p xmlns:w="http://schemas.openxmlformats.org/wordprocessingml/2006/main" w14:paraId="31E19F7F" w14:textId="77F3047E" w:rsidR="001B4CB4" w:rsidRDefault="001B4CB4" w:rsidP="001B4CB4">
      <w:r>
        <w:rPr>
          <w:lang w:eastAsia="ja-JP" w:bidi="ja-JP" w:val="ja-JP"/>
          <w:rFonts w:ascii="Yu Gothic UI" w:hAnsi="Yu Gothic UI" w:eastAsia="Yu Gothic UI" w:cs="Yu Gothic UI" w:hint="Yu Gothic UI"/>
        </w:rPr>
        <w:t xml:space="preserve">‘ルース’ レイアウトをプッシュ配置するには:</w:t>
      </w:r>
    </w:p>
    <w:p xmlns:w="http://schemas.openxmlformats.org/wordprocessingml/2006/main" w14:paraId="0BECFC92" w14:textId="77777777" w:rsidR="001B4CB4" w:rsidRDefault="001B4CB4" w:rsidP="001B4CB4"/>
    <w:p xmlns:w="http://schemas.openxmlformats.org/wordprocessingml/2006/main" w14:paraId="6DA41232" w14:textId="0DFE1DF3" w:rsidR="001B4CB4" w:rsidRPr="001B4CB4" w:rsidRDefault="001B4CB4" w:rsidP="001B4CB4">
      <w:pPr>
        <w:rPr>
          <w:rFonts w:ascii="Consolas" w:hAnsi="Consolas"/>
        </w:rPr>
      </w:pPr>
      <w:r w:rsidRPr="001B4CB4">
        <w:rPr>
          <w:rFonts w:ascii="Yu Gothic UI" w:hAnsi="Yu Gothic UI" w:eastAsia="Yu Gothic UI" w:cs="Yu Gothic UI" w:hint="Yu Gothic UI"/>
          <w:lang w:eastAsia="ja-JP" w:bidi="ja-JP" w:val="ja-JP"/>
        </w:rPr>
        <w:t xml:space="preserve">xbapp deploy Gaming.Xbox.XboxOne.x64</w:t>
      </w:r>
    </w:p>
    <w:p xmlns:w="http://schemas.openxmlformats.org/wordprocessingml/2006/main" w14:paraId="36D91A05" w14:textId="77777777" w:rsidR="001B4CB4" w:rsidRDefault="001B4CB4" w:rsidP="007911AA"/>
    <w:p xmlns:w="http://schemas.openxmlformats.org/wordprocessingml/2006/main" w14:paraId="68CFA9F9" w14:textId="78C9642A" w:rsidR="001B4CB4" w:rsidRDefault="001B4CB4" w:rsidP="001B4CB4">
      <w:pPr>
        <w:pStyle w:val="Heading3"/>
      </w:pPr>
      <w:r>
        <w:rPr>
          <w:lang w:eastAsia="ja-JP" w:bidi="ja-JP" w:val="ja-JP"/>
          <w:rFonts w:ascii="Yu Gothic UI" w:hAnsi="Yu Gothic UI" w:eastAsia="Yu Gothic UI" w:cs="Yu Gothic UI" w:hint="Yu Gothic UI"/>
        </w:rPr>
        <w:t xml:space="preserve">PC から実行</w:t>
      </w:r>
    </w:p>
    <w:p xmlns:w="http://schemas.openxmlformats.org/wordprocessingml/2006/main" w14:paraId="01B8A63A" w14:textId="078776AB" w:rsidR="001B4CB4" w:rsidRDefault="001B4CB4" w:rsidP="007911AA">
      <w:r>
        <w:rPr>
          <w:lang w:eastAsia="ja-JP" w:bidi="ja-JP" w:val="ja-JP"/>
          <w:rFonts w:ascii="Yu Gothic UI" w:hAnsi="Yu Gothic UI" w:eastAsia="Yu Gothic UI" w:cs="Yu Gothic UI" w:hint="Yu Gothic UI"/>
        </w:rPr>
        <w:t xml:space="preserve">PC から‘ルース’ レイアウトを実行するには:</w:t>
      </w:r>
    </w:p>
    <w:p xmlns:w="http://schemas.openxmlformats.org/wordprocessingml/2006/main" w14:paraId="4B57EF63" w14:textId="77777777" w:rsidR="001B4CB4" w:rsidRDefault="001B4CB4" w:rsidP="007911AA"/>
    <w:p xmlns:w="http://schemas.openxmlformats.org/wordprocessingml/2006/main" w14:paraId="72E03F75" w14:textId="04511599" w:rsidR="001B4CB4" w:rsidRPr="001B4CB4" w:rsidRDefault="001B4CB4" w:rsidP="007911AA">
      <w:pPr>
        <w:rPr>
          <w:rFonts w:ascii="Consolas" w:hAnsi="Consolas"/>
        </w:rPr>
      </w:pPr>
      <w:r w:rsidRPr="001B4CB4">
        <w:rPr>
          <w:rFonts w:ascii="Yu Gothic UI" w:hAnsi="Yu Gothic UI" w:eastAsia="Yu Gothic UI" w:cs="Yu Gothic UI" w:hint="Yu Gothic UI"/>
          <w:lang w:eastAsia="ja-JP" w:bidi="ja-JP" w:val="ja-JP"/>
        </w:rPr>
        <w:t xml:space="preserve">xbapp launch Gaming.Xbox.XboxOne.x64\CMakeExampleXboxOne.exe</w:t>
      </w:r>
    </w:p>
    <w:p xmlns:w="http://schemas.openxmlformats.org/wordprocessingml/2006/main" w14:paraId="7D6A6503" w14:textId="77777777" w:rsidR="001B4CB4" w:rsidRDefault="001B4CB4" w:rsidP="007911AA"/>
    <w:p xmlns:w="http://schemas.openxmlformats.org/wordprocessingml/2006/main" w14:paraId="16A9D883" w14:textId="1B69C966" w:rsidR="001B4CB4" w:rsidRDefault="001B4CB4" w:rsidP="001B4CB4">
      <w:pPr>
        <w:pStyle w:val="Heading3"/>
      </w:pPr>
      <w:r>
        <w:rPr>
          <w:lang w:eastAsia="ja-JP" w:bidi="ja-JP" w:val="ja-JP"/>
          <w:rFonts w:ascii="Yu Gothic UI" w:hAnsi="Yu Gothic UI" w:eastAsia="Yu Gothic UI" w:cs="Yu Gothic UI" w:hint="Yu Gothic UI"/>
        </w:rPr>
        <w:t xml:space="preserve">パッケージ化された展開</w:t>
      </w:r>
    </w:p>
    <w:p xmlns:w="http://schemas.openxmlformats.org/wordprocessingml/2006/main" w14:paraId="39CB64CC" w14:textId="3323AD60" w:rsidR="007911AA" w:rsidRDefault="001B4CB4" w:rsidP="007911AA">
      <w:r>
        <w:rPr>
          <w:lang w:eastAsia="ja-JP" w:bidi="ja-JP" w:val="ja-JP"/>
          <w:rFonts w:ascii="Yu Gothic UI" w:hAnsi="Yu Gothic UI" w:eastAsia="Yu Gothic UI" w:cs="Yu Gothic UI" w:hint="Yu Gothic UI"/>
        </w:rPr>
        <w:t xml:space="preserve">パッケージ ファイルを作成します。</w:t>
      </w:r>
    </w:p>
    <w:p xmlns:w="http://schemas.openxmlformats.org/wordprocessingml/2006/main" w14:paraId="501F4EF2" w14:textId="77777777" w:rsidR="007911AA" w:rsidRDefault="007911AA" w:rsidP="007911AA"/>
    <w:p xmlns:w="http://schemas.openxmlformats.org/wordprocessingml/2006/main" w14:paraId="2E62A91E" w14:textId="06094276" w:rsidR="007911AA" w:rsidRPr="00B95582" w:rsidRDefault="007911AA" w:rsidP="007911AA">
      <w:pPr>
        <w:rPr>
          <w:rFonts w:ascii="Consolas" w:hAnsi="Consolas"/>
        </w:rPr>
      </w:pPr>
      <w:r w:rsidRPr="00B95582">
        <w:rPr>
          <w:rFonts w:ascii="Yu Gothic UI" w:hAnsi="Yu Gothic UI" w:eastAsia="Yu Gothic UI" w:cs="Yu Gothic UI" w:hint="Yu Gothic UI"/>
          <w:lang w:eastAsia="ja-JP" w:bidi="ja-JP" w:val="ja-JP"/>
        </w:rPr>
        <w:t xml:space="preserve">makepkg genmap /f chunks.xml /d Gaming.Xbox.XboxOne.x64</w:t>
      </w:r>
    </w:p>
    <w:p xmlns:w="http://schemas.openxmlformats.org/wordprocessingml/2006/main" w14:paraId="5C246E95" w14:textId="19D31105" w:rsidR="007911AA" w:rsidRPr="00B95582" w:rsidRDefault="007911AA" w:rsidP="007911AA">
      <w:pPr>
        <w:rPr>
          <w:rFonts w:ascii="Consolas" w:hAnsi="Consolas"/>
        </w:rPr>
      </w:pPr>
      <w:r w:rsidRPr="00B95582">
        <w:rPr>
          <w:rFonts w:ascii="Yu Gothic UI" w:hAnsi="Yu Gothic UI" w:eastAsia="Yu Gothic UI" w:cs="Yu Gothic UI" w:hint="Yu Gothic UI"/>
          <w:lang w:eastAsia="ja-JP" w:bidi="ja-JP" w:val="ja-JP"/>
        </w:rPr>
        <w:t xml:space="preserve">makepkg pack /f chunks.xml /lt /d Gaming.Xbox.XboxOne.x64 /pd .</w:t>
      </w:r>
    </w:p>
    <w:p xmlns:w="http://schemas.openxmlformats.org/wordprocessingml/2006/main" w14:paraId="29BE138A" w14:textId="77777777" w:rsidR="007911AA" w:rsidRDefault="007911AA" w:rsidP="007911AA"/>
    <w:p xmlns:w="http://schemas.openxmlformats.org/wordprocessingml/2006/main" w14:paraId="1D795457" w14:textId="43ACAC23" w:rsidR="00933E8B" w:rsidRPr="00997ABF" w:rsidRDefault="00933E8B" w:rsidP="007911AA">
      <w:pPr>
        <w:rPr>
          <w:b/>
        </w:rPr>
      </w:pPr>
      <w:r>
        <w:rPr>
          <w:lang w:eastAsia="ja-JP" w:bidi="ja-JP" w:val="ja-JP"/>
          <w:rFonts w:ascii="Yu Gothic UI" w:hAnsi="Yu Gothic UI" w:eastAsia="Yu Gothic UI" w:cs="Yu Gothic UI" w:hint="Yu Gothic UI"/>
        </w:rPr>
        <w:t xml:space="preserve">デスクトップ パッケージの場合は、2 番目のコマンド ラインにも </w:t>
      </w:r>
      <w:r w:rsidRPr="00933E8B">
        <w:rPr>
          <w:rFonts w:ascii="Yu Gothic UI" w:hAnsi="Yu Gothic UI" w:eastAsia="Yu Gothic UI" w:cs="Yu Gothic UI" w:hint="Yu Gothic UI"/>
          <w:lang w:eastAsia="ja-JP" w:bidi="ja-JP" w:val="ja-JP"/>
        </w:rPr>
        <w:t xml:space="preserve">/pc </w:t>
      </w:r>
      <w:r>
        <w:rPr>
          <w:lang w:eastAsia="ja-JP" w:bidi="ja-JP" w:val="ja-JP"/>
          <w:rFonts w:ascii="Yu Gothic UI" w:hAnsi="Yu Gothic UI" w:eastAsia="Yu Gothic UI" w:cs="Yu Gothic UI" w:hint="Yu Gothic UI"/>
        </w:rPr>
        <w:t xml:space="preserve">を追加します。</w:t>
      </w:r>
    </w:p>
    <w:p xmlns:w="http://schemas.openxmlformats.org/wordprocessingml/2006/main" w14:paraId="52A5456D" w14:textId="77777777" w:rsidR="00933E8B" w:rsidRDefault="00933E8B" w:rsidP="007911AA"/>
    <w:p xmlns:w="http://schemas.openxmlformats.org/wordprocessingml/2006/main" w14:paraId="4969453C" w14:textId="585D9CCE" w:rsidR="007911AA" w:rsidRDefault="007911AA" w:rsidP="007911AA">
      <w:r>
        <w:rPr>
          <w:lang w:eastAsia="ja-JP" w:bidi="ja-JP" w:val="ja-JP"/>
          <w:rFonts w:ascii="Yu Gothic UI" w:hAnsi="Yu Gothic UI" w:eastAsia="Yu Gothic UI" w:cs="Yu Gothic UI" w:hint="Yu Gothic UI"/>
        </w:rPr>
        <w:t xml:space="preserve">その後、結果のパッケージを本体にインストールします (正確な </w:t>
      </w:r>
      <w:r w:rsidR="00E33628" w:rsidRPr="00E33628">
        <w:rPr>
          <w:rFonts w:ascii="Yu Gothic UI" w:hAnsi="Yu Gothic UI" w:eastAsia="Yu Gothic UI" w:cs="Yu Gothic UI" w:hint="Yu Gothic UI"/>
          <w:lang w:eastAsia="ja-JP" w:bidi="ja-JP" w:val="ja-JP"/>
        </w:rPr>
        <w:t xml:space="preserve">.xvc </w:t>
      </w:r>
      <w:r>
        <w:rPr>
          <w:lang w:eastAsia="ja-JP" w:bidi="ja-JP" w:val="ja-JP"/>
          <w:rFonts w:ascii="Yu Gothic UI" w:hAnsi="Yu Gothic UI" w:eastAsia="Yu Gothic UI" w:cs="Yu Gothic UI" w:hint="Yu Gothic UI"/>
        </w:rPr>
        <w:t xml:space="preserve">ファイル名は異なります)。</w:t>
      </w:r>
    </w:p>
    <w:p xmlns:w="http://schemas.openxmlformats.org/wordprocessingml/2006/main" w14:paraId="6691E8DC" w14:textId="77777777" w:rsidR="007911AA" w:rsidRDefault="007911AA" w:rsidP="007911AA"/>
    <w:p xmlns:w="http://schemas.openxmlformats.org/wordprocessingml/2006/main" w14:paraId="23AC6636" w14:textId="00C0702A" w:rsidR="007911AA" w:rsidRPr="007911AA" w:rsidRDefault="007911AA" w:rsidP="007911AA">
      <w:pPr>
        <w:rPr>
          <w:rFonts w:ascii="Consolas" w:hAnsi="Consolas"/>
        </w:rPr>
      </w:pPr>
      <w:r w:rsidRPr="007911AA">
        <w:rPr>
          <w:rFonts w:ascii="Yu Gothic UI" w:hAnsi="Yu Gothic UI" w:eastAsia="Yu Gothic UI" w:cs="Yu Gothic UI" w:hint="Yu Gothic UI"/>
          <w:lang w:eastAsia="ja-JP" w:bidi="ja-JP" w:val="ja-JP"/>
        </w:rPr>
        <w:t xml:space="preserve">xbapp install CMakeExampleXboxOne_1.0.0.0_neutral__zjr0dfhgjwvde.xvc</w:t>
      </w:r>
    </w:p>
    <w:p xmlns:w="http://schemas.openxmlformats.org/wordprocessingml/2006/main" w14:paraId="7AE4A6FA" w14:textId="77777777" w:rsidR="007911AA" w:rsidRDefault="007911AA" w:rsidP="007911AA"/>
    <w:p xmlns:w="http://schemas.openxmlformats.org/wordprocessingml/2006/main" w14:paraId="6507FC37" w14:textId="18F35DA2" w:rsidR="00801B8F" w:rsidRDefault="00801B8F" w:rsidP="007C3DC4">
      <w:r>
        <w:rPr>
          <w:lang w:eastAsia="ja-JP" w:bidi="ja-JP" w:val="ja-JP"/>
          <w:rFonts w:ascii="Yu Gothic UI" w:hAnsi="Yu Gothic UI" w:eastAsia="Yu Gothic UI" w:cs="Yu Gothic UI" w:hint="Yu Gothic UI"/>
        </w:rPr>
        <w:t xml:space="preserve">Desktop の場合、拡張子は “.msixvc” です (正確なファイル名は異なります)。</w:t>
      </w:r>
    </w:p>
    <w:p xmlns:w="http://schemas.openxmlformats.org/wordprocessingml/2006/main" w14:paraId="0EACDDCE" w14:textId="6CBA40CC" w:rsidR="00801B8F" w:rsidRDefault="00801B8F" w:rsidP="007C3DC4"/>
    <w:p xmlns:w="http://schemas.openxmlformats.org/wordprocessingml/2006/main" w14:paraId="0DF31CD2" w14:textId="23AE8109" w:rsidR="00801B8F" w:rsidRPr="007911AA" w:rsidRDefault="00801B8F" w:rsidP="00801B8F">
      <w:pPr>
        <w:rPr>
          <w:rFonts w:ascii="Consolas" w:hAnsi="Consolas"/>
        </w:rPr>
      </w:pPr>
      <w:r w:rsidRPr="007911AA">
        <w:rPr>
          <w:rFonts w:ascii="Yu Gothic UI" w:hAnsi="Yu Gothic UI" w:eastAsia="Yu Gothic UI" w:cs="Yu Gothic UI" w:hint="Yu Gothic UI"/>
          <w:lang w:eastAsia="ja-JP" w:bidi="ja-JP" w:val="ja-JP"/>
        </w:rPr>
        <w:t xml:space="preserve">xbapp install CMakeExampleXboxOne_1.0.0.0_neutral__zjr0dfhgjwvde.msixvc</w:t>
      </w:r>
    </w:p>
    <w:p xmlns:w="http://schemas.openxmlformats.org/wordprocessingml/2006/main" w14:paraId="4054BD68" w14:textId="77777777" w:rsidR="00801B8F" w:rsidRDefault="00801B8F" w:rsidP="007C3DC4"/>
    <w:p xmlns:w="http://schemas.openxmlformats.org/wordprocessingml/2006/main" w14:paraId="74009736" w14:textId="45FF0FA5" w:rsidR="007C3DC4" w:rsidRDefault="007C3DC4" w:rsidP="007C3DC4">
      <w:r>
        <w:rPr>
          <w:lang w:eastAsia="ja-JP" w:bidi="ja-JP" w:val="ja-JP"/>
          <w:rFonts w:ascii="Yu Gothic UI" w:hAnsi="Yu Gothic UI" w:eastAsia="Yu Gothic UI" w:cs="Yu Gothic UI" w:hint="Yu Gothic UI"/>
        </w:rPr>
        <w:t xml:space="preserve">実行時のサンプルでは、デバイスとスワップチェーンが作成され、色付きの三角形が描画されます。コントロールやその他の動作はありません。</w:t>
      </w:r>
    </w:p>
    <w:p xmlns:w="http://schemas.openxmlformats.org/wordprocessingml/2006/main" w14:paraId="27E47719" w14:textId="77777777" w:rsidR="004D59D7" w:rsidRDefault="004D59D7" w:rsidP="007C3DC4"/>
    <w:p xmlns:w="http://schemas.openxmlformats.org/wordprocessingml/2006/main" w14:paraId="02B9B282" w14:textId="2901D016" w:rsidR="004D59D7" w:rsidRDefault="004D59D7" w:rsidP="007C3DC4">
      <w:r w:rsidRPr="008B098A">
        <w:rPr>
          <w:rFonts w:ascii="Yu Gothic UI" w:hAnsi="Yu Gothic UI" w:eastAsia="Yu Gothic UI" w:cs="Yu Gothic UI" w:hint="Yu Gothic UI"/>
          <w:noProof/>
          <w:color w:val="006600"/>
          <w:sz w:val="28"/>
          <w:szCs w:val="32"/>
          <w:lang w:eastAsia="ja-JP" w:bidi="ja-JP" w:val="ja-JP"/>
        </w:rPr>
        <w:drawing>
          <wp:inline xmlns:wp="http://schemas.openxmlformats.org/drawingml/2006/wordprocessingDrawing" distT="0" distB="0" distL="0" distR="0" wp14:anchorId="4598B1F0" wp14:editId="65F7F115">
            <wp:extent cx="1676400" cy="942975"/>
            <wp:effectExtent l="0" t="0" r="0" b="9525"/>
            <wp:docPr id="1" name="Picture 1" descr="C:\temp\xbox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xbox_screensh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2854" cy="963480"/>
                    </a:xfrm>
                    <a:prstGeom prst="rect">
                      <a:avLst/>
                    </a:prstGeom>
                    <a:noFill/>
                    <a:ln>
                      <a:noFill/>
                    </a:ln>
                  </pic:spPr>
                </pic:pic>
              </a:graphicData>
            </a:graphic>
          </wp:inline>
        </w:drawing>
      </w:r>
    </w:p>
    <w:p xmlns:w="http://schemas.openxmlformats.org/wordprocessingml/2006/main" w14:paraId="50273308" w14:textId="77777777" w:rsidR="007911AA" w:rsidRDefault="007911AA" w:rsidP="007C3DC4"/>
    <w:p xmlns:w="http://schemas.openxmlformats.org/wordprocessingml/2006/main" w14:paraId="0ADD8F8E" w14:textId="4485A212" w:rsidR="007911AA" w:rsidRPr="007911AA" w:rsidRDefault="007911AA" w:rsidP="007C3DC4">
      <w:r w:rsidRPr="007911AA">
        <w:rPr>
          <w:i/>
          <w:lang w:eastAsia="ja-JP" w:bidi="ja-JP" w:val="ja-JP"/>
          <w:rFonts w:ascii="Yu Gothic UI" w:hAnsi="Yu Gothic UI" w:eastAsia="Yu Gothic UI" w:cs="Yu Gothic UI" w:hint="Yu Gothic UI"/>
        </w:rPr>
        <w:t xml:space="preserve">他のバージョンをパッケージ化する場合は、使用する特定のコマンド ライン オプションについて、各 CMakeLIst.txt の末尾にあるコメントを参照してください。</w:t>
      </w:r>
    </w:p>
    <w:bookmarkEnd xmlns:w="http://schemas.openxmlformats.org/wordprocessingml/2006/main" w:id="1"/>
    <w:p xmlns:w="http://schemas.openxmlformats.org/wordprocessingml/2006/main" w14:paraId="49092E02" w14:textId="34FE1E38" w:rsidR="00D03B74" w:rsidRDefault="00D03B74" w:rsidP="00D03B74">
      <w:pPr>
        <w:pStyle w:val="Heading1"/>
      </w:pPr>
      <w:r>
        <w:rPr>
          <w:lang w:eastAsia="ja-JP" w:bidi="ja-JP" w:val="ja-JP"/>
          <w:rFonts w:ascii="Yu Gothic UI" w:hAnsi="Yu Gothic UI" w:eastAsia="Yu Gothic UI" w:cs="Yu Gothic UI" w:hint="Yu Gothic UI"/>
        </w:rPr>
        <w:t xml:space="preserve">実装の詳細</w:t>
      </w:r>
    </w:p>
    <w:p xmlns:w="http://schemas.openxmlformats.org/wordprocessingml/2006/main" w14:paraId="4C2F8990" w14:textId="1CB57876" w:rsidR="00D03B74" w:rsidRDefault="00D03B74" w:rsidP="00D03B74">
      <w:r>
        <w:rPr>
          <w:lang w:eastAsia="ja-JP" w:bidi="ja-JP" w:val="ja-JP"/>
          <w:rFonts w:ascii="Yu Gothic UI" w:hAnsi="Yu Gothic UI" w:eastAsia="Yu Gothic UI" w:cs="Yu Gothic UI" w:hint="Yu Gothic UI"/>
        </w:rPr>
        <w:t xml:space="preserve">さまざまな Visual C++ スイッチの詳細については、以下のリンクを参照してください。</w:t>
      </w:r>
    </w:p>
    <w:p xmlns:w="http://schemas.openxmlformats.org/wordprocessingml/2006/main" w14:paraId="7470B20D" w14:textId="226BA23F" w:rsidR="00D03B74" w:rsidRDefault="00D03B74" w:rsidP="00D03B74"/>
    <w:tbl xmlns:w="http://schemas.openxmlformats.org/wordprocessingml/2006/main">
      <w:tblPr>
        <w:tblStyle w:val="TableGrid"/>
        <w:tblW w:w="0" w:type="auto"/>
        <w:tblLook w:val="04A0" w:firstRow="1" w:lastRow="0" w:firstColumn="1" w:lastColumn="0" w:noHBand="0" w:noVBand="1"/>
      </w:tblPr>
      <w:tblGrid>
        <w:gridCol w:w="1885"/>
        <w:gridCol w:w="7465"/>
      </w:tblGrid>
      <w:tr w:rsidR="00C90CFB" w14:paraId="38D7A025" w14:textId="77777777" w:rsidTr="00D03B74">
        <w:tc>
          <w:tcPr>
            <w:tcW w:w="1885" w:type="dxa"/>
          </w:tcPr>
          <w:p w14:paraId="4349EAF0" w14:textId="179D49B8" w:rsidR="00C90CFB" w:rsidRPr="00C90CFB" w:rsidRDefault="00C90CFB" w:rsidP="00380060">
            <w:pPr>
              <w:rPr>
                <w:rFonts w:ascii="Consolas" w:hAnsi="Consolas"/>
              </w:rPr>
            </w:pPr>
            <w:r>
              <w:rPr>
                <w:rFonts w:ascii="Yu Gothic UI" w:hAnsi="Yu Gothic UI" w:eastAsia="Yu Gothic UI" w:cs="Yu Gothic UI" w:hint="Yu Gothic UI"/>
                <w:lang w:eastAsia="ja-JP" w:bidi="ja-JP" w:val="ja-JP"/>
              </w:rPr>
              <w:t xml:space="preserve">/GR</w:t>
            </w:r>
          </w:p>
        </w:tc>
        <w:tc>
          <w:tcPr>
            <w:tcW w:w="7465" w:type="dxa"/>
          </w:tcPr>
          <w:p w14:paraId="53F1B90E" w14:textId="63B29CC3" w:rsidR="00C90CFB" w:rsidRDefault="000D63D3" w:rsidP="00D03B74">
            <w:hyperlink r:id="rId12" w:history="1">
              <w:r w:rsidR="00C90CFB" w:rsidRPr="002F15BD">
                <w:rPr>
                  <w:rStyle w:val="Hyperlink"/>
                  <w:lang w:eastAsia="ja-JP" w:bidi="ja-JP" w:val="ja-JP"/>
                  <w:rFonts w:ascii="Yu Gothic UI" w:hAnsi="Yu Gothic UI" w:eastAsia="Yu Gothic UI" w:cs="Yu Gothic UI" w:hint="Yu Gothic UI"/>
                </w:rPr>
                <w:t xml:space="preserve">https://docs.microsoft.com/en-us/cpp/build/reference/gr-enable-run-time-type-information</w:t>
              </w:r>
            </w:hyperlink>
          </w:p>
          <w:p w14:paraId="54CF896B" w14:textId="4DE1366C" w:rsidR="00C90CFB" w:rsidRDefault="00C90CFB" w:rsidP="00D03B74"/>
        </w:tc>
      </w:tr>
      <w:tr w:rsidR="00D03B74" w14:paraId="49A9A9B7" w14:textId="77777777" w:rsidTr="00D03B74">
        <w:tc>
          <w:tcPr>
            <w:tcW w:w="1885" w:type="dxa"/>
          </w:tcPr>
          <w:p w14:paraId="0D6AC1C5" w14:textId="70821060" w:rsidR="00D03B74" w:rsidRPr="00D03B74" w:rsidRDefault="00D03B74" w:rsidP="00D03B74">
            <w:pPr>
              <w:rPr>
                <w:rFonts w:ascii="Consolas" w:hAnsi="Consolas"/>
              </w:rPr>
            </w:pPr>
            <w:r w:rsidRPr="00D03B74">
              <w:rPr>
                <w:rFonts w:ascii="Yu Gothic UI" w:hAnsi="Yu Gothic UI" w:eastAsia="Yu Gothic UI" w:cs="Yu Gothic UI" w:hint="Yu Gothic UI"/>
                <w:lang w:eastAsia="ja-JP" w:bidi="ja-JP" w:val="ja-JP"/>
              </w:rPr>
              <w:t xml:space="preserve">/GS</w:t>
            </w:r>
          </w:p>
          <w:p w14:paraId="45EB6834" w14:textId="77777777" w:rsidR="00D03B74" w:rsidRPr="00D03B74" w:rsidRDefault="00D03B74" w:rsidP="00D03B74">
            <w:pPr>
              <w:rPr>
                <w:rFonts w:ascii="Consolas" w:hAnsi="Consolas"/>
              </w:rPr>
            </w:pPr>
            <w:r w:rsidRPr="00D03B74">
              <w:rPr>
                <w:rFonts w:ascii="Yu Gothic UI" w:hAnsi="Yu Gothic UI" w:eastAsia="Yu Gothic UI" w:cs="Yu Gothic UI" w:hint="Yu Gothic UI"/>
                <w:lang w:eastAsia="ja-JP" w:bidi="ja-JP" w:val="ja-JP"/>
              </w:rPr>
              <w:t xml:space="preserve">RTC</w:t>
            </w:r>
          </w:p>
          <w:p w14:paraId="48BB2C1C" w14:textId="4BBF693A" w:rsidR="00D03B74" w:rsidRPr="00D03B74" w:rsidRDefault="00D03B74" w:rsidP="00D03B74">
            <w:pPr>
              <w:rPr>
                <w:rFonts w:ascii="Consolas" w:hAnsi="Consolas"/>
              </w:rPr>
            </w:pPr>
            <w:r w:rsidRPr="00D03B74">
              <w:rPr>
                <w:rFonts w:ascii="Yu Gothic UI" w:hAnsi="Yu Gothic UI" w:eastAsia="Yu Gothic UI" w:cs="Yu Gothic UI" w:hint="Yu Gothic UI"/>
                <w:lang w:eastAsia="ja-JP" w:bidi="ja-JP" w:val="ja-JP"/>
              </w:rPr>
              <w:t xml:space="preserve">/sdl</w:t>
            </w:r>
          </w:p>
          <w:p w14:paraId="2FA64007" w14:textId="6C76CDD5" w:rsidR="00D03B74" w:rsidRPr="00D03B74" w:rsidRDefault="00C90CFB" w:rsidP="00C90CFB">
            <w:pPr>
              <w:tabs>
                <w:tab w:val="left" w:pos="1494"/>
              </w:tabs>
              <w:rPr>
                <w:rFonts w:ascii="Consolas" w:hAnsi="Consolas"/>
              </w:rPr>
            </w:pPr>
            <w:r>
              <w:rPr>
                <w:rFonts w:ascii="Yu Gothic UI" w:hAnsi="Yu Gothic UI" w:eastAsia="Yu Gothic UI" w:cs="Yu Gothic UI" w:hint="Yu Gothic UI"/>
                <w:lang w:eastAsia="ja-JP" w:bidi="ja-JP" w:val="ja-JP"/>
              </w:rPr>
              <w:tab/>
            </w:r>
            <w:r>
              <w:rPr>
                <w:rFonts w:ascii="Yu Gothic UI" w:hAnsi="Yu Gothic UI" w:eastAsia="Yu Gothic UI" w:cs="Yu Gothic UI" w:hint="Yu Gothic UI"/>
                <w:lang w:eastAsia="ja-JP" w:bidi="ja-JP" w:val="ja-JP"/>
              </w:rPr>
              <w:t xml:space="preserve"/>
            </w:r>
          </w:p>
          <w:p w14:paraId="2F5829DC" w14:textId="77777777" w:rsidR="00D03B74" w:rsidRPr="00D03B74" w:rsidRDefault="00D03B74" w:rsidP="00D03B74">
            <w:pPr>
              <w:rPr>
                <w:rFonts w:ascii="Consolas" w:hAnsi="Consolas"/>
              </w:rPr>
            </w:pPr>
            <w:r w:rsidRPr="00D03B74">
              <w:rPr>
                <w:rFonts w:ascii="Yu Gothic UI" w:hAnsi="Yu Gothic UI" w:eastAsia="Yu Gothic UI" w:cs="Yu Gothic UI" w:hint="Yu Gothic UI"/>
                <w:lang w:eastAsia="ja-JP" w:bidi="ja-JP" w:val="ja-JP"/>
              </w:rPr>
              <w:t xml:space="preserve">/DYNAMICBASE</w:t>
            </w:r>
          </w:p>
          <w:p w14:paraId="4123EAC6" w14:textId="77777777" w:rsidR="00D03B74" w:rsidRPr="00D03B74" w:rsidRDefault="00D03B74" w:rsidP="00D03B74">
            <w:pPr>
              <w:rPr>
                <w:rFonts w:ascii="Consolas" w:hAnsi="Consolas"/>
              </w:rPr>
            </w:pPr>
            <w:r w:rsidRPr="00D03B74">
              <w:rPr>
                <w:rFonts w:ascii="Yu Gothic UI" w:hAnsi="Yu Gothic UI" w:eastAsia="Yu Gothic UI" w:cs="Yu Gothic UI" w:hint="Yu Gothic UI"/>
                <w:lang w:eastAsia="ja-JP" w:bidi="ja-JP" w:val="ja-JP"/>
              </w:rPr>
              <w:t xml:space="preserve">/NXCOMPAT</w:t>
            </w:r>
          </w:p>
          <w:p w14:paraId="687DF95E" w14:textId="5FBBC290" w:rsidR="00D03B74" w:rsidRPr="00D03B74" w:rsidRDefault="00D03B74" w:rsidP="00D03B74">
            <w:pPr>
              <w:rPr>
                <w:rFonts w:ascii="Consolas" w:hAnsi="Consolas"/>
              </w:rPr>
            </w:pPr>
          </w:p>
        </w:tc>
        <w:tc>
          <w:tcPr>
            <w:tcW w:w="7465" w:type="dxa"/>
          </w:tcPr>
          <w:p w14:paraId="1E7E304A" w14:textId="4510617C" w:rsidR="00D03B74" w:rsidRDefault="000D63D3" w:rsidP="00D03B74">
            <w:hyperlink r:id="rId13" w:history="1">
              <w:r w:rsidR="00D03B74" w:rsidRPr="002F15BD">
                <w:rPr>
                  <w:rStyle w:val="Hyperlink"/>
                  <w:lang w:eastAsia="ja-JP" w:bidi="ja-JP" w:val="ja-JP"/>
                  <w:rFonts w:ascii="Yu Gothic UI" w:hAnsi="Yu Gothic UI" w:eastAsia="Yu Gothic UI" w:cs="Yu Gothic UI" w:hint="Yu Gothic UI"/>
                </w:rPr>
                <w:t xml:space="preserve">https://aka.ms/msvcsecurity</w:t>
              </w:r>
            </w:hyperlink>
          </w:p>
          <w:p w14:paraId="43D47C19" w14:textId="0673AB45" w:rsidR="00D03B74" w:rsidRDefault="00D03B74" w:rsidP="00D03B74"/>
        </w:tc>
      </w:tr>
      <w:tr w:rsidR="00D03B74" w14:paraId="786A0997" w14:textId="77777777" w:rsidTr="00D03B74">
        <w:tc>
          <w:tcPr>
            <w:tcW w:w="1885" w:type="dxa"/>
          </w:tcPr>
          <w:p w14:paraId="5B7BCDDC" w14:textId="5EE9736F" w:rsidR="00D03B74" w:rsidRPr="00D03B74" w:rsidRDefault="00D03B74" w:rsidP="00D03B74">
            <w:pPr>
              <w:tabs>
                <w:tab w:val="left" w:pos="1590"/>
              </w:tabs>
              <w:rPr>
                <w:rFonts w:ascii="Consolas" w:hAnsi="Consolas"/>
              </w:rPr>
            </w:pPr>
            <w:r w:rsidRPr="00D03B74">
              <w:rPr>
                <w:rFonts w:ascii="Yu Gothic UI" w:hAnsi="Yu Gothic UI" w:eastAsia="Yu Gothic UI" w:cs="Yu Gothic UI" w:hint="Yu Gothic UI"/>
                <w:lang w:eastAsia="ja-JP" w:bidi="ja-JP" w:val="ja-JP"/>
              </w:rPr>
              <w:t xml:space="preserve">/DEBUG:fastlink</w:t>
            </w:r>
          </w:p>
        </w:tc>
        <w:tc>
          <w:tcPr>
            <w:tcW w:w="7465" w:type="dxa"/>
          </w:tcPr>
          <w:p w14:paraId="3CFE5C31" w14:textId="77777777" w:rsidR="00D03B74" w:rsidRDefault="000D63D3" w:rsidP="00D03B74">
            <w:hyperlink r:id="rId14" w:history="1">
              <w:r w:rsidR="00D03B74" w:rsidRPr="002F15BD">
                <w:rPr>
                  <w:rStyle w:val="Hyperlink"/>
                  <w:lang w:eastAsia="ja-JP" w:bidi="ja-JP" w:val="ja-JP"/>
                  <w:rFonts w:ascii="Yu Gothic UI" w:hAnsi="Yu Gothic UI" w:eastAsia="Yu Gothic UI" w:cs="Yu Gothic UI" w:hint="Yu Gothic UI"/>
                </w:rPr>
                <w:t xml:space="preserve">https://devblogs.microsoft.com/cppblog/faster-c-build-cycle-in-vs-15-with-debugfastlink/</w:t>
              </w:r>
            </w:hyperlink>
          </w:p>
          <w:p w14:paraId="37955EFE" w14:textId="77777777" w:rsidR="00D03B74" w:rsidRDefault="00D03B74" w:rsidP="00D03B74"/>
        </w:tc>
      </w:tr>
      <w:tr w:rsidR="00C21B14" w14:paraId="55A822D6" w14:textId="77777777" w:rsidTr="00D03B74">
        <w:tc>
          <w:tcPr>
            <w:tcW w:w="1885" w:type="dxa"/>
          </w:tcPr>
          <w:p w14:paraId="6D59A8E3" w14:textId="47E4BB96" w:rsidR="00C21B14" w:rsidRPr="00D03B74" w:rsidRDefault="00C21B14" w:rsidP="00D03B74">
            <w:pPr>
              <w:tabs>
                <w:tab w:val="left" w:pos="1590"/>
              </w:tabs>
              <w:rPr>
                <w:rFonts w:ascii="Consolas" w:hAnsi="Consolas"/>
              </w:rPr>
            </w:pPr>
            <w:r>
              <w:rPr>
                <w:rFonts w:ascii="Yu Gothic UI" w:hAnsi="Yu Gothic UI" w:eastAsia="Yu Gothic UI" w:cs="Yu Gothic UI" w:hint="Yu Gothic UI"/>
                <w:lang w:eastAsia="ja-JP" w:bidi="ja-JP" w:val="ja-JP"/>
              </w:rPr>
              <w:t xml:space="preserve">/EHsc</w:t>
            </w:r>
          </w:p>
        </w:tc>
        <w:tc>
          <w:tcPr>
            <w:tcW w:w="7465" w:type="dxa"/>
          </w:tcPr>
          <w:p w14:paraId="2CB31F89" w14:textId="4BAA77C2" w:rsidR="00C21B14" w:rsidRDefault="000D63D3" w:rsidP="00D03B74">
            <w:hyperlink r:id="rId15" w:history="1">
              <w:r w:rsidR="00C21B14" w:rsidRPr="002F15BD">
                <w:rPr>
                  <w:rStyle w:val="Hyperlink"/>
                  <w:lang w:eastAsia="ja-JP" w:bidi="ja-JP" w:val="ja-JP"/>
                  <w:rFonts w:ascii="Yu Gothic UI" w:hAnsi="Yu Gothic UI" w:eastAsia="Yu Gothic UI" w:cs="Yu Gothic UI" w:hint="Yu Gothic UI"/>
                </w:rPr>
                <w:t xml:space="preserve">https://devblogs.microsoft.com/cppblog/making-cpp-exception-handling-smaller-x64/</w:t>
              </w:r>
            </w:hyperlink>
          </w:p>
          <w:p w14:paraId="23B0EE06" w14:textId="3631B9D6" w:rsidR="00C21B14" w:rsidRDefault="00C21B14" w:rsidP="00D03B74"/>
        </w:tc>
      </w:tr>
      <w:tr w:rsidR="00CE4FC2" w14:paraId="5E9088EB" w14:textId="77777777" w:rsidTr="00D03B74">
        <w:tc>
          <w:tcPr>
            <w:tcW w:w="1885" w:type="dxa"/>
          </w:tcPr>
          <w:p w14:paraId="09350C36" w14:textId="0311D894" w:rsidR="00CE4FC2" w:rsidRDefault="00CE4FC2" w:rsidP="001C6CDC">
            <w:pPr>
              <w:tabs>
                <w:tab w:val="left" w:pos="1114"/>
              </w:tabs>
              <w:rPr>
                <w:rFonts w:ascii="Consolas" w:hAnsi="Consolas"/>
              </w:rPr>
            </w:pPr>
            <w:r>
              <w:rPr>
                <w:rFonts w:ascii="Yu Gothic UI" w:hAnsi="Yu Gothic UI" w:eastAsia="Yu Gothic UI" w:cs="Yu Gothic UI" w:hint="Yu Gothic UI"/>
                <w:lang w:eastAsia="ja-JP" w:bidi="ja-JP" w:val="ja-JP"/>
              </w:rPr>
              <w:t xml:space="preserve">/fp</w:t>
            </w:r>
          </w:p>
        </w:tc>
        <w:tc>
          <w:tcPr>
            <w:tcW w:w="7465" w:type="dxa"/>
          </w:tcPr>
          <w:p w14:paraId="143BCA01" w14:textId="53B07F68" w:rsidR="00CE4FC2" w:rsidRDefault="000D63D3" w:rsidP="00D03B74">
            <w:hyperlink r:id="rId16" w:history="1">
              <w:r w:rsidR="00CE4FC2" w:rsidRPr="002F15BD">
                <w:rPr>
                  <w:rStyle w:val="Hyperlink"/>
                  <w:lang w:eastAsia="ja-JP" w:bidi="ja-JP" w:val="ja-JP"/>
                  <w:rFonts w:ascii="Yu Gothic UI" w:hAnsi="Yu Gothic UI" w:eastAsia="Yu Gothic UI" w:cs="Yu Gothic UI" w:hint="Yu Gothic UI"/>
                </w:rPr>
                <w:t xml:space="preserve">https://docs.microsoft.com/en-us/cpp/build/reference/fp-specify-floating-point-behavior</w:t>
              </w:r>
            </w:hyperlink>
          </w:p>
          <w:p w14:paraId="7246A40D" w14:textId="77777777" w:rsidR="00CE4FC2" w:rsidRDefault="00CE4FC2" w:rsidP="00D03B74"/>
          <w:p w14:paraId="44FFE791" w14:textId="20B8180E" w:rsidR="00CE4FC2" w:rsidRDefault="000D63D3" w:rsidP="00D03B74">
            <w:hyperlink r:id="rId17" w:history="1">
              <w:r w:rsidR="00CE4FC2" w:rsidRPr="002F15BD">
                <w:rPr>
                  <w:rStyle w:val="Hyperlink"/>
                  <w:lang w:eastAsia="ja-JP" w:bidi="ja-JP" w:val="ja-JP"/>
                  <w:rFonts w:ascii="Yu Gothic UI" w:hAnsi="Yu Gothic UI" w:eastAsia="Yu Gothic UI" w:cs="Yu Gothic UI" w:hint="Yu Gothic UI"/>
                </w:rPr>
                <w:t xml:space="preserve">https://devblogs.microsoft.com/cppblog/game-performance-improvements-in-visual-studio-2019-version-16-2/</w:t>
              </w:r>
            </w:hyperlink>
          </w:p>
          <w:p w14:paraId="53221BC7" w14:textId="7593DFDC" w:rsidR="00CE4FC2" w:rsidRDefault="00CE4FC2" w:rsidP="00D03B74"/>
        </w:tc>
      </w:tr>
      <w:tr w:rsidR="001C6CDC" w14:paraId="01A95D32" w14:textId="77777777" w:rsidTr="00D03B74">
        <w:tc>
          <w:tcPr>
            <w:tcW w:w="1885" w:type="dxa"/>
          </w:tcPr>
          <w:p w14:paraId="27A1623A" w14:textId="5410B83C" w:rsidR="001C6CDC" w:rsidRPr="00D03B74" w:rsidRDefault="001C6CDC" w:rsidP="001C6CDC">
            <w:pPr>
              <w:tabs>
                <w:tab w:val="left" w:pos="1114"/>
              </w:tabs>
              <w:rPr>
                <w:rFonts w:ascii="Consolas" w:hAnsi="Consolas"/>
              </w:rPr>
            </w:pPr>
            <w:r>
              <w:rPr>
                <w:rFonts w:ascii="Yu Gothic UI" w:hAnsi="Yu Gothic UI" w:eastAsia="Yu Gothic UI" w:cs="Yu Gothic UI" w:hint="Yu Gothic UI"/>
                <w:lang w:eastAsia="ja-JP" w:bidi="ja-JP" w:val="ja-JP"/>
              </w:rPr>
              <w:t xml:space="preserve">/FS</w:t>
            </w:r>
          </w:p>
        </w:tc>
        <w:tc>
          <w:tcPr>
            <w:tcW w:w="7465" w:type="dxa"/>
          </w:tcPr>
          <w:p w14:paraId="50573316" w14:textId="27DF9B72" w:rsidR="001C6CDC" w:rsidRDefault="000D63D3" w:rsidP="00D03B74">
            <w:hyperlink r:id="rId18" w:history="1">
              <w:r w:rsidR="001C6CDC" w:rsidRPr="002F15BD">
                <w:rPr>
                  <w:rStyle w:val="Hyperlink"/>
                  <w:lang w:eastAsia="ja-JP" w:bidi="ja-JP" w:val="ja-JP"/>
                  <w:rFonts w:ascii="Yu Gothic UI" w:hAnsi="Yu Gothic UI" w:eastAsia="Yu Gothic UI" w:cs="Yu Gothic UI" w:hint="Yu Gothic UI"/>
                </w:rPr>
                <w:t xml:space="preserve">https://docs.microsoft.com/en-us/cpp/build/reference/fs-force-synchronous-pdb-writes</w:t>
              </w:r>
            </w:hyperlink>
          </w:p>
          <w:p w14:paraId="75420AE8" w14:textId="73138EB9" w:rsidR="001C6CDC" w:rsidRDefault="001C6CDC" w:rsidP="00D03B74"/>
        </w:tc>
      </w:tr>
      <w:tr w:rsidR="00D03B74" w14:paraId="3C85358A" w14:textId="77777777" w:rsidTr="00D03B74">
        <w:tc>
          <w:tcPr>
            <w:tcW w:w="1885" w:type="dxa"/>
          </w:tcPr>
          <w:p w14:paraId="714DBF05" w14:textId="77777777" w:rsidR="00BF0D32" w:rsidRDefault="00BF0D32" w:rsidP="001C6CDC">
            <w:pPr>
              <w:tabs>
                <w:tab w:val="left" w:pos="1114"/>
              </w:tabs>
              <w:rPr>
                <w:rFonts w:ascii="Consolas" w:hAnsi="Consolas"/>
              </w:rPr>
            </w:pPr>
            <w:r>
              <w:rPr>
                <w:rFonts w:ascii="Yu Gothic UI" w:hAnsi="Yu Gothic UI" w:eastAsia="Yu Gothic UI" w:cs="Yu Gothic UI" w:hint="Yu Gothic UI"/>
                <w:lang w:eastAsia="ja-JP" w:bidi="ja-JP" w:val="ja-JP"/>
              </w:rPr>
              <w:t xml:space="preserve">/GL</w:t>
            </w:r>
          </w:p>
          <w:p w14:paraId="704CD356" w14:textId="503C0683" w:rsidR="00BF0D32" w:rsidRDefault="00D03B74" w:rsidP="001C6CDC">
            <w:pPr>
              <w:tabs>
                <w:tab w:val="left" w:pos="1114"/>
              </w:tabs>
              <w:rPr>
                <w:rFonts w:ascii="Consolas" w:hAnsi="Consolas"/>
              </w:rPr>
            </w:pPr>
            <w:r w:rsidRPr="00D03B74">
              <w:rPr>
                <w:rFonts w:ascii="Yu Gothic UI" w:hAnsi="Yu Gothic UI" w:eastAsia="Yu Gothic UI" w:cs="Yu Gothic UI" w:hint="Yu Gothic UI"/>
                <w:lang w:eastAsia="ja-JP" w:bidi="ja-JP" w:val="ja-JP"/>
              </w:rPr>
              <w:t xml:space="preserve">/Gw</w:t>
            </w:r>
          </w:p>
          <w:p w14:paraId="29D2AF20" w14:textId="77777777" w:rsidR="00096D06" w:rsidRDefault="00096D06" w:rsidP="001C6CDC">
            <w:pPr>
              <w:tabs>
                <w:tab w:val="left" w:pos="1114"/>
              </w:tabs>
              <w:rPr>
                <w:rFonts w:ascii="Consolas" w:hAnsi="Consolas"/>
              </w:rPr>
            </w:pPr>
          </w:p>
          <w:p w14:paraId="53394B1B" w14:textId="77777777" w:rsidR="00BF0D32" w:rsidRDefault="00BF0D32" w:rsidP="001C6CDC">
            <w:pPr>
              <w:tabs>
                <w:tab w:val="left" w:pos="1114"/>
              </w:tabs>
              <w:rPr>
                <w:rFonts w:ascii="Consolas" w:hAnsi="Consolas"/>
              </w:rPr>
            </w:pPr>
            <w:r>
              <w:rPr>
                <w:rFonts w:ascii="Yu Gothic UI" w:hAnsi="Yu Gothic UI" w:eastAsia="Yu Gothic UI" w:cs="Yu Gothic UI" w:hint="Yu Gothic UI"/>
                <w:lang w:eastAsia="ja-JP" w:bidi="ja-JP" w:val="ja-JP"/>
              </w:rPr>
              <w:t xml:space="preserve">/LTCG</w:t>
            </w:r>
          </w:p>
          <w:p w14:paraId="1B155A7A" w14:textId="03619FBA" w:rsidR="00BF0D32" w:rsidRPr="00D03B74" w:rsidRDefault="00BF0D32" w:rsidP="001C6CDC">
            <w:pPr>
              <w:tabs>
                <w:tab w:val="left" w:pos="1114"/>
              </w:tabs>
              <w:rPr>
                <w:rFonts w:ascii="Consolas" w:hAnsi="Consolas"/>
              </w:rPr>
            </w:pPr>
          </w:p>
        </w:tc>
        <w:tc>
          <w:tcPr>
            <w:tcW w:w="7465" w:type="dxa"/>
          </w:tcPr>
          <w:p w14:paraId="0D2B9443" w14:textId="78078A23" w:rsidR="00BF0D32" w:rsidRDefault="000D63D3" w:rsidP="00D03B74">
            <w:hyperlink r:id="rId19" w:history="1">
              <w:r w:rsidR="00BF0D32" w:rsidRPr="002F15BD">
                <w:rPr>
                  <w:rStyle w:val="Hyperlink"/>
                  <w:lang w:eastAsia="ja-JP" w:bidi="ja-JP" w:val="ja-JP"/>
                  <w:rFonts w:ascii="Yu Gothic UI" w:hAnsi="Yu Gothic UI" w:eastAsia="Yu Gothic UI" w:cs="Yu Gothic UI" w:hint="Yu Gothic UI"/>
                </w:rPr>
                <w:t xml:space="preserve">https://devblogs.microsoft.com/cppblog/tag/link-time-code-generation/</w:t>
              </w:r>
            </w:hyperlink>
          </w:p>
          <w:p w14:paraId="544B5BD2" w14:textId="77777777" w:rsidR="00517280" w:rsidRDefault="00517280" w:rsidP="00D03B74"/>
          <w:p w14:paraId="1332FF79" w14:textId="2D4C17D3" w:rsidR="00D03B74" w:rsidRDefault="000D63D3" w:rsidP="00D03B74">
            <w:hyperlink r:id="rId20" w:history="1">
              <w:r w:rsidR="00BF0D32" w:rsidRPr="002F15BD">
                <w:rPr>
                  <w:rStyle w:val="Hyperlink"/>
                  <w:lang w:eastAsia="ja-JP" w:bidi="ja-JP" w:val="ja-JP"/>
                  <w:rFonts w:ascii="Yu Gothic UI" w:hAnsi="Yu Gothic UI" w:eastAsia="Yu Gothic UI" w:cs="Yu Gothic UI" w:hint="Yu Gothic UI"/>
                </w:rPr>
                <w:t xml:space="preserve">https://devblogs.microsoft.com/cppblog/introducing-gw-compiler-switch/</w:t>
              </w:r>
            </w:hyperlink>
          </w:p>
          <w:p w14:paraId="1D3CB1FF" w14:textId="77777777" w:rsidR="00D03B74" w:rsidRDefault="00D03B74" w:rsidP="00D03B74"/>
        </w:tc>
      </w:tr>
      <w:tr w:rsidR="00DF4361" w14:paraId="08B25A94" w14:textId="77777777" w:rsidTr="00D03B74">
        <w:tc>
          <w:tcPr>
            <w:tcW w:w="1885" w:type="dxa"/>
          </w:tcPr>
          <w:p w14:paraId="5B3F4E1D" w14:textId="77777777" w:rsidR="00DF4361" w:rsidRDefault="00DF4361" w:rsidP="00D03B74">
            <w:pPr>
              <w:rPr>
                <w:rFonts w:ascii="Consolas" w:hAnsi="Consolas"/>
              </w:rPr>
            </w:pPr>
            <w:r>
              <w:rPr>
                <w:rFonts w:ascii="Yu Gothic UI" w:hAnsi="Yu Gothic UI" w:eastAsia="Yu Gothic UI" w:cs="Yu Gothic UI" w:hint="Yu Gothic UI"/>
                <w:lang w:eastAsia="ja-JP" w:bidi="ja-JP" w:val="ja-JP"/>
              </w:rPr>
              <w:t xml:space="preserve">/Gy</w:t>
            </w:r>
          </w:p>
          <w:p w14:paraId="10A41E31" w14:textId="57E08446" w:rsidR="00DF4361" w:rsidRPr="00D03B74" w:rsidRDefault="00DF4361" w:rsidP="00D03B74">
            <w:pPr>
              <w:rPr>
                <w:rFonts w:ascii="Consolas" w:hAnsi="Consolas"/>
              </w:rPr>
            </w:pPr>
          </w:p>
        </w:tc>
        <w:tc>
          <w:tcPr>
            <w:tcW w:w="7465" w:type="dxa"/>
          </w:tcPr>
          <w:p w14:paraId="5E16F7DA" w14:textId="1BECB16D" w:rsidR="00DF4361" w:rsidRDefault="000D63D3" w:rsidP="00D03B74">
            <w:hyperlink r:id="rId21" w:history="1">
              <w:r w:rsidR="00DF4361" w:rsidRPr="002F15BD">
                <w:rPr>
                  <w:rStyle w:val="Hyperlink"/>
                  <w:lang w:eastAsia="ja-JP" w:bidi="ja-JP" w:val="ja-JP"/>
                  <w:rFonts w:ascii="Yu Gothic UI" w:hAnsi="Yu Gothic UI" w:eastAsia="Yu Gothic UI" w:cs="Yu Gothic UI" w:hint="Yu Gothic UI"/>
                </w:rPr>
                <w:t xml:space="preserve">https://docs.microsoft.com/en-us/cpp/build/reference/gy-enable-function-level-linking</w:t>
              </w:r>
            </w:hyperlink>
          </w:p>
          <w:p w14:paraId="0326F5DA" w14:textId="3F4F3E54" w:rsidR="00DF4361" w:rsidRDefault="00DF4361" w:rsidP="00D03B74"/>
        </w:tc>
      </w:tr>
      <w:tr w:rsidR="00D03B74" w14:paraId="335606E7" w14:textId="77777777" w:rsidTr="00D03B74">
        <w:tc>
          <w:tcPr>
            <w:tcW w:w="1885" w:type="dxa"/>
          </w:tcPr>
          <w:p w14:paraId="52B3D193" w14:textId="77777777" w:rsidR="00D03B74" w:rsidRPr="00D03B74" w:rsidRDefault="00D03B74" w:rsidP="00D03B74">
            <w:pPr>
              <w:rPr>
                <w:rFonts w:ascii="Consolas" w:hAnsi="Consolas"/>
              </w:rPr>
            </w:pPr>
            <w:r w:rsidRPr="00D03B74">
              <w:rPr>
                <w:rFonts w:ascii="Yu Gothic UI" w:hAnsi="Yu Gothic UI" w:eastAsia="Yu Gothic UI" w:cs="Yu Gothic UI" w:hint="Yu Gothic UI"/>
                <w:lang w:eastAsia="ja-JP" w:bidi="ja-JP" w:val="ja-JP"/>
              </w:rPr>
              <w:t xml:space="preserve">/JMC</w:t>
            </w:r>
          </w:p>
          <w:p w14:paraId="44CB1C43" w14:textId="77777777" w:rsidR="00D03B74" w:rsidRPr="00D03B74" w:rsidRDefault="00D03B74" w:rsidP="00D03B74">
            <w:pPr>
              <w:tabs>
                <w:tab w:val="left" w:pos="1590"/>
              </w:tabs>
              <w:jc w:val="center"/>
              <w:rPr>
                <w:rFonts w:ascii="Consolas" w:hAnsi="Consolas"/>
              </w:rPr>
            </w:pPr>
          </w:p>
        </w:tc>
        <w:tc>
          <w:tcPr>
            <w:tcW w:w="7465" w:type="dxa"/>
          </w:tcPr>
          <w:p w14:paraId="577BE5D8" w14:textId="77777777" w:rsidR="00D03B74" w:rsidRDefault="000D63D3" w:rsidP="00D03B74">
            <w:hyperlink r:id="rId22" w:history="1">
              <w:r w:rsidR="00D03B74" w:rsidRPr="002F15BD">
                <w:rPr>
                  <w:rStyle w:val="Hyperlink"/>
                  <w:lang w:eastAsia="ja-JP" w:bidi="ja-JP" w:val="ja-JP"/>
                  <w:rFonts w:ascii="Yu Gothic UI" w:hAnsi="Yu Gothic UI" w:eastAsia="Yu Gothic UI" w:cs="Yu Gothic UI" w:hint="Yu Gothic UI"/>
                </w:rPr>
                <w:t xml:space="preserve">https://devblogs.microsoft.com/cppblog/announcing-jmc-stepping-in-visual-studio/</w:t>
              </w:r>
            </w:hyperlink>
          </w:p>
          <w:p w14:paraId="3F080FE1" w14:textId="77777777" w:rsidR="00D03B74" w:rsidRDefault="00D03B74" w:rsidP="00D03B74"/>
        </w:tc>
      </w:tr>
      <w:tr w:rsidR="00D03B74" w14:paraId="20EDE130" w14:textId="77777777" w:rsidTr="00D03B74">
        <w:tc>
          <w:tcPr>
            <w:tcW w:w="1885" w:type="dxa"/>
          </w:tcPr>
          <w:p w14:paraId="0BDF6FD3" w14:textId="73096FCD" w:rsidR="00D03B74" w:rsidRPr="00D03B74" w:rsidRDefault="00D03B74" w:rsidP="00D03B74">
            <w:pPr>
              <w:tabs>
                <w:tab w:val="left" w:pos="1590"/>
              </w:tabs>
              <w:rPr>
                <w:rFonts w:ascii="Consolas" w:hAnsi="Consolas"/>
              </w:rPr>
            </w:pPr>
            <w:r w:rsidRPr="00D03B74">
              <w:rPr>
                <w:rFonts w:ascii="Yu Gothic UI" w:hAnsi="Yu Gothic UI" w:eastAsia="Yu Gothic UI" w:cs="Yu Gothic UI" w:hint="Yu Gothic UI"/>
                <w:lang w:eastAsia="ja-JP" w:bidi="ja-JP" w:val="ja-JP"/>
              </w:rPr>
              <w:t xml:space="preserve">/permissive-</w:t>
            </w:r>
            <w:r w:rsidRPr="00D03B74">
              <w:rPr>
                <w:rFonts w:ascii="Yu Gothic UI" w:hAnsi="Yu Gothic UI" w:eastAsia="Yu Gothic UI" w:cs="Yu Gothic UI" w:hint="Yu Gothic UI"/>
                <w:lang w:eastAsia="ja-JP" w:bidi="ja-JP" w:val="ja-JP"/>
              </w:rPr>
              <w:tab/>
            </w:r>
            <w:r w:rsidRPr="00D03B74">
              <w:rPr>
                <w:rFonts w:ascii="Yu Gothic UI" w:hAnsi="Yu Gothic UI" w:eastAsia="Yu Gothic UI" w:cs="Yu Gothic UI" w:hint="Yu Gothic UI"/>
                <w:lang w:eastAsia="ja-JP" w:bidi="ja-JP" w:val="ja-JP"/>
              </w:rPr>
              <w:t xml:space="preserve"/>
            </w:r>
          </w:p>
          <w:p w14:paraId="0CE0BB22" w14:textId="3954F8F4" w:rsidR="00D03B74" w:rsidRPr="00D03B74" w:rsidRDefault="00D03B74" w:rsidP="00D03B74">
            <w:pPr>
              <w:rPr>
                <w:rFonts w:ascii="Consolas" w:hAnsi="Consolas"/>
              </w:rPr>
            </w:pPr>
          </w:p>
        </w:tc>
        <w:tc>
          <w:tcPr>
            <w:tcW w:w="7465" w:type="dxa"/>
          </w:tcPr>
          <w:p w14:paraId="4FF282C2" w14:textId="7411B762" w:rsidR="00D03B74" w:rsidRDefault="000D63D3" w:rsidP="00D03B74">
            <w:hyperlink r:id="rId23" w:history="1">
              <w:r w:rsidR="00D03B74" w:rsidRPr="002F15BD">
                <w:rPr>
                  <w:rStyle w:val="Hyperlink"/>
                  <w:lang w:eastAsia="ja-JP" w:bidi="ja-JP" w:val="ja-JP"/>
                  <w:rFonts w:ascii="Yu Gothic UI" w:hAnsi="Yu Gothic UI" w:eastAsia="Yu Gothic UI" w:cs="Yu Gothic UI" w:hint="Yu Gothic UI"/>
                </w:rPr>
                <w:t xml:space="preserve">https://devblogs.microsoft.com/cppblog/permissive-switch/</w:t>
              </w:r>
            </w:hyperlink>
          </w:p>
          <w:p w14:paraId="2477BF2D" w14:textId="7092EF48" w:rsidR="00D03B74" w:rsidRDefault="00D03B74" w:rsidP="00D03B74"/>
        </w:tc>
      </w:tr>
      <w:tr w:rsidR="004F15C9" w14:paraId="6D0BDD66" w14:textId="77777777" w:rsidTr="00D03B74">
        <w:tc>
          <w:tcPr>
            <w:tcW w:w="1885" w:type="dxa"/>
          </w:tcPr>
          <w:p w14:paraId="30AA4508" w14:textId="77777777" w:rsidR="004F15C9" w:rsidRDefault="00576D3A" w:rsidP="00D03B74">
            <w:pPr>
              <w:tabs>
                <w:tab w:val="left" w:pos="1590"/>
              </w:tabs>
              <w:rPr>
                <w:rFonts w:ascii="Consolas" w:hAnsi="Consolas"/>
              </w:rPr>
            </w:pPr>
            <w:r>
              <w:rPr>
                <w:rFonts w:ascii="Yu Gothic UI" w:hAnsi="Yu Gothic UI" w:eastAsia="Yu Gothic UI" w:cs="Yu Gothic UI" w:hint="Yu Gothic UI"/>
                <w:lang w:eastAsia="ja-JP" w:bidi="ja-JP" w:val="ja-JP"/>
              </w:rPr>
              <w:t xml:space="preserve">/std:c++14</w:t>
            </w:r>
          </w:p>
          <w:p w14:paraId="2089F233" w14:textId="3B2FB7C8" w:rsidR="00576D3A" w:rsidRPr="00D03B74" w:rsidRDefault="00576D3A" w:rsidP="00D03B74">
            <w:pPr>
              <w:tabs>
                <w:tab w:val="left" w:pos="1590"/>
              </w:tabs>
              <w:rPr>
                <w:rFonts w:ascii="Consolas" w:hAnsi="Consolas"/>
              </w:rPr>
            </w:pPr>
          </w:p>
        </w:tc>
        <w:tc>
          <w:tcPr>
            <w:tcW w:w="7465" w:type="dxa"/>
          </w:tcPr>
          <w:p w14:paraId="41C6D017" w14:textId="356D7A44" w:rsidR="004F15C9" w:rsidRDefault="000D63D3" w:rsidP="00D03B74">
            <w:hyperlink r:id="rId24" w:history="1">
              <w:r w:rsidR="00576D3A" w:rsidRPr="002F15BD">
                <w:rPr>
                  <w:rStyle w:val="Hyperlink"/>
                  <w:lang w:eastAsia="ja-JP" w:bidi="ja-JP" w:val="ja-JP"/>
                  <w:rFonts w:ascii="Yu Gothic UI" w:hAnsi="Yu Gothic UI" w:eastAsia="Yu Gothic UI" w:cs="Yu Gothic UI" w:hint="Yu Gothic UI"/>
                </w:rPr>
                <w:t xml:space="preserve">https://devblogs.microsoft.com/cppblog/standards-version-switches-in-the-compiler/</w:t>
              </w:r>
            </w:hyperlink>
          </w:p>
          <w:p w14:paraId="671D607F" w14:textId="3401BD45" w:rsidR="00576D3A" w:rsidRDefault="00576D3A" w:rsidP="00D03B74"/>
        </w:tc>
      </w:tr>
    </w:tbl>
    <w:p xmlns:w="http://schemas.openxmlformats.org/wordprocessingml/2006/main" w14:paraId="36F08C14" w14:textId="77777777" w:rsidR="00D23D19" w:rsidRDefault="00D23D19">
      <w:r>
        <w:rPr>
          <w:lang w:eastAsia="ja-JP" w:bidi="ja-JP" w:val="ja-JP"/>
          <w:rFonts w:ascii="Yu Gothic UI" w:hAnsi="Yu Gothic UI" w:eastAsia="Yu Gothic UI" w:cs="Yu Gothic UI" w:hint="Yu Gothic UI"/>
        </w:rPr>
        <w:br w:type="page"/>
      </w:r>
    </w:p>
    <w:tbl xmlns:w="http://schemas.openxmlformats.org/wordprocessingml/2006/main">
      <w:tblPr>
        <w:tblStyle w:val="TableGrid"/>
        <w:tblW w:w="0" w:type="auto"/>
        <w:tblLook w:val="04A0" w:firstRow="1" w:lastRow="0" w:firstColumn="1" w:lastColumn="0" w:noHBand="0" w:noVBand="1"/>
      </w:tblPr>
      <w:tblGrid>
        <w:gridCol w:w="1976"/>
        <w:gridCol w:w="7374"/>
      </w:tblGrid>
      <w:tr w:rsidR="00D23D19" w14:paraId="2DEA0FB5" w14:textId="77777777" w:rsidTr="00D03B74">
        <w:tc>
          <w:tcPr>
            <w:tcW w:w="1885" w:type="dxa"/>
          </w:tcPr>
          <w:p w14:paraId="65051703" w14:textId="05246A54" w:rsidR="00D23D19" w:rsidRDefault="00D23D19" w:rsidP="00D23D19">
            <w:pPr>
              <w:rPr>
                <w:rFonts w:ascii="Consolas" w:hAnsi="Consolas"/>
              </w:rPr>
            </w:pPr>
            <w:r>
              <w:rPr>
                <w:rFonts w:ascii="Yu Gothic UI" w:hAnsi="Yu Gothic UI" w:eastAsia="Yu Gothic UI" w:cs="Yu Gothic UI" w:hint="Yu Gothic UI"/>
                <w:lang w:eastAsia="ja-JP" w:bidi="ja-JP" w:val="ja-JP"/>
              </w:rPr>
              <w:t xml:space="preserve">/Yc</w:t>
            </w:r>
          </w:p>
          <w:p w14:paraId="610FDB0D" w14:textId="341FA051" w:rsidR="00B57285" w:rsidRDefault="00B57285" w:rsidP="00D23D19">
            <w:pPr>
              <w:rPr>
                <w:rFonts w:ascii="Consolas" w:hAnsi="Consolas"/>
              </w:rPr>
            </w:pPr>
            <w:r>
              <w:rPr>
                <w:rFonts w:ascii="Yu Gothic UI" w:hAnsi="Yu Gothic UI" w:eastAsia="Yu Gothic UI" w:cs="Yu Gothic UI" w:hint="Yu Gothic UI"/>
                <w:lang w:eastAsia="ja-JP" w:bidi="ja-JP" w:val="ja-JP"/>
              </w:rPr>
              <w:t xml:space="preserve">/Yu</w:t>
            </w:r>
          </w:p>
          <w:p w14:paraId="7B93A7DD" w14:textId="55904161" w:rsidR="00B57285" w:rsidRDefault="00061433" w:rsidP="00061433">
            <w:pPr>
              <w:rPr>
                <w:rFonts w:ascii="Consolas" w:hAnsi="Consolas"/>
              </w:rPr>
            </w:pPr>
            <w:r>
              <w:rPr>
                <w:rFonts w:ascii="Yu Gothic UI" w:hAnsi="Yu Gothic UI" w:eastAsia="Yu Gothic UI" w:cs="Yu Gothic UI" w:hint="Yu Gothic UI"/>
                <w:lang w:eastAsia="ja-JP" w:bidi="ja-JP" w:val="ja-JP"/>
              </w:rPr>
              <w:t xml:space="preserve">/Fp</w:t>
            </w:r>
          </w:p>
          <w:p w14:paraId="1A290FAA" w14:textId="0F87062B" w:rsidR="00B57285" w:rsidRDefault="00B57285" w:rsidP="00061433">
            <w:pPr>
              <w:rPr>
                <w:rFonts w:ascii="Consolas" w:hAnsi="Consolas"/>
              </w:rPr>
            </w:pPr>
            <w:r>
              <w:rPr>
                <w:rFonts w:ascii="Yu Gothic UI" w:hAnsi="Yu Gothic UI" w:eastAsia="Yu Gothic UI" w:cs="Yu Gothic UI" w:hint="Yu Gothic UI"/>
                <w:lang w:eastAsia="ja-JP" w:bidi="ja-JP" w:val="ja-JP"/>
              </w:rPr>
              <w:t xml:space="preserve">/FI</w:t>
            </w:r>
          </w:p>
          <w:p w14:paraId="26FE2ACC" w14:textId="77777777" w:rsidR="00061433" w:rsidRDefault="00061433" w:rsidP="00D23D19">
            <w:pPr>
              <w:rPr>
                <w:rFonts w:ascii="Consolas" w:hAnsi="Consolas"/>
              </w:rPr>
            </w:pPr>
          </w:p>
          <w:p w14:paraId="60854C40" w14:textId="60F2FDF2" w:rsidR="00D23D19" w:rsidRPr="00D03B74" w:rsidRDefault="00D23D19" w:rsidP="00D23D19">
            <w:pPr>
              <w:rPr>
                <w:rFonts w:ascii="Consolas" w:hAnsi="Consolas"/>
              </w:rPr>
            </w:pPr>
          </w:p>
        </w:tc>
        <w:tc>
          <w:tcPr>
            <w:tcW w:w="7465" w:type="dxa"/>
          </w:tcPr>
          <w:p w14:paraId="1A38DE8E" w14:textId="79538E27" w:rsidR="00D23D19" w:rsidRDefault="000D63D3" w:rsidP="00D03B74">
            <w:hyperlink r:id="rId25" w:history="1">
              <w:r w:rsidR="00D23D19" w:rsidRPr="002F15BD">
                <w:rPr>
                  <w:rStyle w:val="Hyperlink"/>
                  <w:lang w:eastAsia="ja-JP" w:bidi="ja-JP" w:val="ja-JP"/>
                  <w:rFonts w:ascii="Yu Gothic UI" w:hAnsi="Yu Gothic UI" w:eastAsia="Yu Gothic UI" w:cs="Yu Gothic UI" w:hint="Yu Gothic UI"/>
                </w:rPr>
                <w:t xml:space="preserve">https://docs.microsoft.com/en-us/cpp/build/creating-precompiled-header-files</w:t>
              </w:r>
            </w:hyperlink>
          </w:p>
          <w:p w14:paraId="2CEB69C5" w14:textId="77777777" w:rsidR="00D23D19" w:rsidRDefault="00D23D19" w:rsidP="00D03B74"/>
          <w:p w14:paraId="2B96E2DB" w14:textId="574A2E6B" w:rsidR="00D23D19" w:rsidRDefault="000D63D3" w:rsidP="00D03B74">
            <w:hyperlink r:id="rId26" w:history="1">
              <w:r w:rsidR="00D23D19" w:rsidRPr="002F15BD">
                <w:rPr>
                  <w:rStyle w:val="Hyperlink"/>
                  <w:lang w:eastAsia="ja-JP" w:bidi="ja-JP" w:val="ja-JP"/>
                  <w:rFonts w:ascii="Yu Gothic UI" w:hAnsi="Yu Gothic UI" w:eastAsia="Yu Gothic UI" w:cs="Yu Gothic UI" w:hint="Yu Gothic UI"/>
                </w:rPr>
                <w:t xml:space="preserve">https://devblogs.microsoft.com/cppblog/shared-pch-usage-sample-in-visual-studio/</w:t>
              </w:r>
            </w:hyperlink>
          </w:p>
          <w:p w14:paraId="74CB14CE" w14:textId="367E6FE1" w:rsidR="00D23D19" w:rsidRDefault="00D23D19" w:rsidP="00D03B74"/>
        </w:tc>
      </w:tr>
      <w:tr w:rsidR="00D03B74" w14:paraId="372FED2E" w14:textId="77777777" w:rsidTr="00D03B74">
        <w:tc>
          <w:tcPr>
            <w:tcW w:w="1885" w:type="dxa"/>
          </w:tcPr>
          <w:p w14:paraId="52D4D8A6" w14:textId="77777777" w:rsidR="00D03B74" w:rsidRPr="00D03B74" w:rsidRDefault="00D03B74" w:rsidP="00D03B74">
            <w:pPr>
              <w:rPr>
                <w:rFonts w:ascii="Consolas" w:hAnsi="Consolas"/>
              </w:rPr>
            </w:pPr>
            <w:r w:rsidRPr="00D03B74">
              <w:rPr>
                <w:rFonts w:ascii="Yu Gothic UI" w:hAnsi="Yu Gothic UI" w:eastAsia="Yu Gothic UI" w:cs="Yu Gothic UI" w:hint="Yu Gothic UI"/>
                <w:lang w:eastAsia="ja-JP" w:bidi="ja-JP" w:val="ja-JP"/>
              </w:rPr>
              <w:t xml:space="preserve">/Zc:__cplusplus</w:t>
            </w:r>
          </w:p>
          <w:p w14:paraId="60E4BEFC" w14:textId="7E1A5251" w:rsidR="00D03B74" w:rsidRPr="00D03B74" w:rsidRDefault="00D03B74" w:rsidP="00D03B74">
            <w:pPr>
              <w:rPr>
                <w:rFonts w:ascii="Consolas" w:hAnsi="Consolas"/>
              </w:rPr>
            </w:pPr>
          </w:p>
        </w:tc>
        <w:tc>
          <w:tcPr>
            <w:tcW w:w="7465" w:type="dxa"/>
          </w:tcPr>
          <w:p w14:paraId="65D307B3" w14:textId="2AD65A77" w:rsidR="00D03B74" w:rsidRDefault="000D63D3" w:rsidP="00D03B74">
            <w:hyperlink r:id="rId27" w:history="1">
              <w:r w:rsidR="00D03B74" w:rsidRPr="002F15BD">
                <w:rPr>
                  <w:rStyle w:val="Hyperlink"/>
                  <w:lang w:eastAsia="ja-JP" w:bidi="ja-JP" w:val="ja-JP"/>
                  <w:rFonts w:ascii="Yu Gothic UI" w:hAnsi="Yu Gothic UI" w:eastAsia="Yu Gothic UI" w:cs="Yu Gothic UI" w:hint="Yu Gothic UI"/>
                </w:rPr>
                <w:t xml:space="preserve">https://devblogs.microsoft.com/cppblog/msvc-now-correctly-reports-__cplusplus/</w:t>
              </w:r>
            </w:hyperlink>
          </w:p>
          <w:p w14:paraId="427FAD80" w14:textId="0DF2A087" w:rsidR="00D03B74" w:rsidRDefault="00D03B74" w:rsidP="00D03B74">
            <w:pPr>
              <w:tabs>
                <w:tab w:val="left" w:pos="1680"/>
              </w:tabs>
            </w:pPr>
            <w:r>
              <w:rPr>
                <w:lang w:eastAsia="ja-JP" w:bidi="ja-JP" w:val="ja-JP"/>
                <w:rFonts w:ascii="Yu Gothic UI" w:hAnsi="Yu Gothic UI" w:eastAsia="Yu Gothic UI" w:cs="Yu Gothic UI" w:hint="Yu Gothic UI"/>
              </w:rPr>
              <w:tab/>
            </w:r>
            <w:r>
              <w:rPr>
                <w:lang w:eastAsia="ja-JP" w:bidi="ja-JP" w:val="ja-JP"/>
                <w:rFonts w:ascii="Yu Gothic UI" w:hAnsi="Yu Gothic UI" w:eastAsia="Yu Gothic UI" w:cs="Yu Gothic UI" w:hint="Yu Gothic UI"/>
              </w:rPr>
              <w:t xml:space="preserve"/>
            </w:r>
          </w:p>
        </w:tc>
      </w:tr>
      <w:tr w:rsidR="005B767A" w14:paraId="52193157" w14:textId="77777777" w:rsidTr="00D03B74">
        <w:tc>
          <w:tcPr>
            <w:tcW w:w="1885" w:type="dxa"/>
          </w:tcPr>
          <w:p w14:paraId="5F4F8214" w14:textId="7440FE38" w:rsidR="005B767A" w:rsidRPr="00D03B74" w:rsidRDefault="005B767A" w:rsidP="00D03B74">
            <w:pPr>
              <w:rPr>
                <w:rFonts w:ascii="Consolas" w:hAnsi="Consolas"/>
              </w:rPr>
            </w:pPr>
            <w:r w:rsidRPr="005B767A">
              <w:rPr>
                <w:rFonts w:ascii="Yu Gothic UI" w:hAnsi="Yu Gothic UI" w:eastAsia="Yu Gothic UI" w:cs="Yu Gothic UI" w:hint="Yu Gothic UI"/>
                <w:lang w:eastAsia="ja-JP" w:bidi="ja-JP" w:val="ja-JP"/>
              </w:rPr>
              <w:t xml:space="preserve">/Zc:preprocessor</w:t>
            </w:r>
          </w:p>
        </w:tc>
        <w:tc>
          <w:tcPr>
            <w:tcW w:w="7465" w:type="dxa"/>
          </w:tcPr>
          <w:p w14:paraId="44B1D33B" w14:textId="77777777" w:rsidR="005B767A" w:rsidRDefault="000D63D3" w:rsidP="00D03B74">
            <w:hyperlink r:id="rId28" w:history="1">
              <w:r w:rsidR="005B767A">
                <w:rPr>
                  <w:rStyle w:val="Hyperlink"/>
                  <w:lang w:eastAsia="ja-JP" w:bidi="ja-JP" w:val="ja-JP"/>
                  <w:rFonts w:ascii="Yu Gothic UI" w:hAnsi="Yu Gothic UI" w:eastAsia="Yu Gothic UI" w:cs="Yu Gothic UI" w:hint="Yu Gothic UI"/>
                </w:rPr>
                <w:t xml:space="preserve">https://devblogs.microsoft.com/cppblog/announcing-full-support-for-a-c-c-conformant-preprocessor-in-msvc/</w:t>
              </w:r>
            </w:hyperlink>
          </w:p>
          <w:p w14:paraId="083E1E33" w14:textId="5D313B03" w:rsidR="005B767A" w:rsidRDefault="005B767A" w:rsidP="00D03B74"/>
        </w:tc>
      </w:tr>
      <w:tr w:rsidR="00C21B14" w14:paraId="6E752038" w14:textId="77777777" w:rsidTr="00D03B74">
        <w:tc>
          <w:tcPr>
            <w:tcW w:w="1885" w:type="dxa"/>
          </w:tcPr>
          <w:p w14:paraId="191BB3C4" w14:textId="4C88FE46" w:rsidR="00C21B14" w:rsidRPr="00D03B74" w:rsidRDefault="00C21B14" w:rsidP="00D03B74">
            <w:pPr>
              <w:rPr>
                <w:rFonts w:ascii="Consolas" w:hAnsi="Consolas"/>
              </w:rPr>
            </w:pPr>
            <w:r>
              <w:rPr>
                <w:rFonts w:ascii="Yu Gothic UI" w:hAnsi="Yu Gothic UI" w:eastAsia="Yu Gothic UI" w:cs="Yu Gothic UI" w:hint="Yu Gothic UI"/>
                <w:lang w:eastAsia="ja-JP" w:bidi="ja-JP" w:val="ja-JP"/>
              </w:rPr>
              <w:t xml:space="preserve">/Z7, /Zi, /ZI</w:t>
            </w:r>
          </w:p>
        </w:tc>
        <w:tc>
          <w:tcPr>
            <w:tcW w:w="7465" w:type="dxa"/>
          </w:tcPr>
          <w:p w14:paraId="1BE45AFE" w14:textId="4FC64405" w:rsidR="00C21B14" w:rsidRDefault="000D63D3" w:rsidP="00D03B74">
            <w:hyperlink r:id="rId29" w:history="1">
              <w:r w:rsidR="00C21B14" w:rsidRPr="002F15BD">
                <w:rPr>
                  <w:rStyle w:val="Hyperlink"/>
                  <w:lang w:eastAsia="ja-JP" w:bidi="ja-JP" w:val="ja-JP"/>
                  <w:rFonts w:ascii="Yu Gothic UI" w:hAnsi="Yu Gothic UI" w:eastAsia="Yu Gothic UI" w:cs="Yu Gothic UI" w:hint="Yu Gothic UI"/>
                </w:rPr>
                <w:t xml:space="preserve">https://docs.microsoft.com/en-us/cpp/build/reference/z7-zi-zi-debug-information-format</w:t>
              </w:r>
            </w:hyperlink>
          </w:p>
          <w:p w14:paraId="56CC1602" w14:textId="3C802A52" w:rsidR="00C21B14" w:rsidRDefault="00C21B14" w:rsidP="00D03B74"/>
        </w:tc>
      </w:tr>
    </w:tbl>
    <w:p xmlns:w="http://schemas.openxmlformats.org/wordprocessingml/2006/main" w14:paraId="163C18BD" w14:textId="3E8FA7E9" w:rsidR="00D03B74" w:rsidRDefault="00D03B74" w:rsidP="00D03B74"/>
    <w:p xmlns:w="http://schemas.openxmlformats.org/wordprocessingml/2006/main" w14:paraId="28295F60" w14:textId="3F0ECFFD" w:rsidR="00C21B14" w:rsidRPr="00D03B74" w:rsidRDefault="00C21B14" w:rsidP="00D03B74">
      <w:hyperlink r:id="rId30" w:history="1">
        <w:r w:rsidRPr="00C21B14">
          <w:rPr>
            <w:rStyle w:val="Hyperlink"/>
            <w:lang w:eastAsia="ja-JP" w:bidi="ja-JP" w:val="ja-JP"/>
            <w:rFonts w:ascii="Yu Gothic UI" w:hAnsi="Yu Gothic UI" w:eastAsia="Yu Gothic UI" w:cs="Yu Gothic UI" w:hint="Yu Gothic UI"/>
          </w:rPr>
          <w:t xml:space="preserve">/Gm</w:t>
        </w:r>
      </w:hyperlink>
      <w:r>
        <w:rPr>
          <w:lang w:eastAsia="ja-JP" w:bidi="ja-JP" w:val="ja-JP"/>
          <w:rFonts w:ascii="Yu Gothic UI" w:hAnsi="Yu Gothic UI" w:eastAsia="Yu Gothic UI" w:cs="Yu Gothic UI" w:hint="Yu Gothic UI"/>
        </w:rPr>
        <w:t xml:space="preserve"> (最小リビルド) は非推奨であり、まだ使用しているプロジェクトからは削除する必要があることに注意してください。</w:t>
      </w:r>
    </w:p>
    <w:p xmlns:w="http://schemas.openxmlformats.org/wordprocessingml/2006/main" w14:paraId="31A2064D" w14:textId="4A4CE200" w:rsidR="00C97703" w:rsidRDefault="00C97703" w:rsidP="00C97703">
      <w:pPr>
        <w:pStyle w:val="Heading2"/>
      </w:pPr>
    </w:p>
    <w:p xmlns:w="http://schemas.openxmlformats.org/wordprocessingml/2006/main" w14:paraId="0286FB43" w14:textId="28523F01" w:rsidR="00C97703" w:rsidRDefault="00C97703" w:rsidP="00C97703">
      <w:pPr>
        <w:pStyle w:val="Heading2"/>
      </w:pPr>
      <w:r>
        <w:rPr>
          <w:lang w:eastAsia="ja-JP" w:bidi="ja-JP" w:val="ja-JP"/>
          <w:rFonts w:ascii="Yu Gothic UI" w:hAnsi="Yu Gothic UI" w:eastAsia="Yu Gothic UI" w:cs="Yu Gothic UI" w:hint="Yu Gothic UI"/>
        </w:rPr>
        <w:t xml:space="preserve">サイド バイ サイド ツールセット</w:t>
      </w:r>
    </w:p>
    <w:p xmlns:w="http://schemas.openxmlformats.org/wordprocessingml/2006/main" w14:paraId="7647DCE8" w14:textId="7C7C45BE" w:rsidR="00C97703" w:rsidRDefault="00C97703" w:rsidP="00C97703">
      <w:hyperlink r:id="rId31" w:history="1">
        <w:r w:rsidRPr="00C97703">
          <w:rPr>
            <w:rStyle w:val="Hyperlink"/>
            <w:lang w:eastAsia="ja-JP" w:bidi="ja-JP" w:val="ja-JP"/>
            <w:rFonts w:ascii="Yu Gothic UI" w:hAnsi="Yu Gothic UI" w:eastAsia="Yu Gothic UI" w:cs="Yu Gothic UI" w:hint="Yu Gothic UI"/>
          </w:rPr>
          <w:t xml:space="preserve">Visual C++ ブログ</w:t>
        </w:r>
      </w:hyperlink>
      <w:r>
        <w:rPr>
          <w:lang w:eastAsia="ja-JP" w:bidi="ja-JP" w:val="ja-JP"/>
          <w:rFonts w:ascii="Yu Gothic UI" w:hAnsi="Yu Gothic UI" w:eastAsia="Yu Gothic UI" w:cs="Yu Gothic UI" w:hint="Yu Gothic UI"/>
        </w:rPr>
        <w:t xml:space="preserve">では、旧バージョンのコンパイラ ツールセットを新しいバージョンの Visual Studio IDE と共に使用できます。CMake の場合は、 </w:t>
      </w:r>
      <w:r>
        <w:rPr>
          <w:b/>
          <w:lang w:eastAsia="ja-JP" w:bidi="ja-JP" w:val="ja-JP"/>
          <w:rFonts w:ascii="Yu Gothic UI" w:hAnsi="Yu Gothic UI" w:eastAsia="Yu Gothic UI" w:cs="Yu Gothic UI" w:hint="Yu Gothic UI"/>
        </w:rPr>
        <w:t xml:space="preserve">CMakePresets.json</w:t>
      </w:r>
      <w:r>
        <w:rPr>
          <w:lang w:eastAsia="ja-JP" w:bidi="ja-JP" w:val="ja-JP"/>
          <w:rFonts w:ascii="Yu Gothic UI" w:hAnsi="Yu Gothic UI" w:eastAsia="Yu Gothic UI" w:cs="Yu Gothic UI" w:hint="Yu Gothic UI"/>
        </w:rPr>
        <w:t xml:space="preserve"> を使用してこれを行います。たとえば、VS 2019 (16.0) バージョンのコンパイラを使用する場合は、次を追加します。</w:t>
      </w:r>
    </w:p>
    <w:p xmlns:w="http://schemas.openxmlformats.org/wordprocessingml/2006/main" w14:paraId="1CF5B2EB" w14:textId="18DD9DC4" w:rsidR="00C97703" w:rsidRDefault="00C97703" w:rsidP="00C97703"/>
    <w:p xmlns:w="http://schemas.openxmlformats.org/wordprocessingml/2006/main" w14:paraId="1FB08C21" w14:textId="468C7A31" w:rsidR="00C97703" w:rsidRPr="00C97703" w:rsidRDefault="00C97703" w:rsidP="00C97703">
      <w:pPr>
        <w:rPr>
          <w:rFonts w:ascii="Consolas" w:hAnsi="Consolas"/>
        </w:rPr>
      </w:pPr>
      <w:r w:rsidRPr="00C97703">
        <w:rPr>
          <w:rFonts w:ascii="Yu Gothic UI" w:hAnsi="Yu Gothic UI" w:eastAsia="Yu Gothic UI" w:cs="Yu Gothic UI" w:hint="Yu Gothic UI"/>
          <w:lang w:eastAsia="ja-JP" w:bidi="ja-JP" w:val="ja-JP"/>
        </w:rPr>
        <w:t xml:space="preserve">  "environment":</w:t>
      </w:r>
    </w:p>
    <w:p xmlns:w="http://schemas.openxmlformats.org/wordprocessingml/2006/main" w14:paraId="52FC7E17" w14:textId="77777777" w:rsidR="00C97703" w:rsidRPr="00C97703" w:rsidRDefault="00C97703" w:rsidP="00C97703">
      <w:pPr>
        <w:rPr>
          <w:rFonts w:ascii="Consolas" w:hAnsi="Consolas"/>
        </w:rPr>
      </w:pPr>
      <w:r w:rsidRPr="00C97703">
        <w:rPr>
          <w:rFonts w:ascii="Yu Gothic UI" w:hAnsi="Yu Gothic UI" w:eastAsia="Yu Gothic UI" w:cs="Yu Gothic UI" w:hint="Yu Gothic UI"/>
          <w:lang w:eastAsia="ja-JP" w:bidi="ja-JP" w:val="ja-JP"/>
        </w:rPr>
        <w:t xml:space="preserve">    [</w:t>
      </w:r>
    </w:p>
    <w:p xmlns:w="http://schemas.openxmlformats.org/wordprocessingml/2006/main" w14:paraId="3B7E29B9" w14:textId="77777777" w:rsidR="00C97703" w:rsidRPr="00C97703" w:rsidRDefault="00C97703" w:rsidP="00C97703">
      <w:pPr>
        <w:rPr>
          <w:rFonts w:ascii="Consolas" w:hAnsi="Consolas"/>
        </w:rPr>
      </w:pPr>
      <w:r w:rsidRPr="00C97703">
        <w:rPr>
          <w:rFonts w:ascii="Yu Gothic UI" w:hAnsi="Yu Gothic UI" w:eastAsia="Yu Gothic UI" w:cs="Yu Gothic UI" w:hint="Yu Gothic UI"/>
          <w:lang w:eastAsia="ja-JP" w:bidi="ja-JP" w:val="ja-JP"/>
        </w:rPr>
        <w:t xml:space="preserve">      {</w:t>
      </w:r>
    </w:p>
    <w:p xmlns:w="http://schemas.openxmlformats.org/wordprocessingml/2006/main" w14:paraId="7213713A" w14:textId="376E3B0F" w:rsidR="00C97703" w:rsidRPr="00C97703" w:rsidRDefault="00C97703" w:rsidP="00C97703">
      <w:pPr>
        <w:rPr>
          <w:rFonts w:ascii="Consolas" w:hAnsi="Consolas"/>
        </w:rPr>
      </w:pPr>
      <w:r w:rsidRPr="00C97703">
        <w:rPr>
          <w:rFonts w:ascii="Yu Gothic UI" w:hAnsi="Yu Gothic UI" w:eastAsia="Yu Gothic UI" w:cs="Yu Gothic UI" w:hint="Yu Gothic UI"/>
          <w:lang w:eastAsia="ja-JP" w:bidi="ja-JP" w:val="ja-JP"/>
        </w:rPr>
        <w:t xml:space="preserve">        "ClearDevCommandPromptEnvVars": "false",</w:t>
      </w:r>
    </w:p>
    <w:p xmlns:w="http://schemas.openxmlformats.org/wordprocessingml/2006/main" w14:paraId="6EEBA1CC" w14:textId="1ADC6FCA" w:rsidR="00C97703" w:rsidRPr="00C97703" w:rsidRDefault="00C97703" w:rsidP="00C97703">
      <w:pPr>
        <w:rPr>
          <w:rFonts w:ascii="Consolas" w:hAnsi="Consolas"/>
        </w:rPr>
      </w:pPr>
      <w:r w:rsidRPr="00C97703">
        <w:rPr>
          <w:rFonts w:ascii="Yu Gothic UI" w:hAnsi="Yu Gothic UI" w:eastAsia="Yu Gothic UI" w:cs="Yu Gothic UI" w:hint="Yu Gothic UI"/>
          <w:lang w:eastAsia="ja-JP" w:bidi="ja-JP" w:val="ja-JP"/>
        </w:rPr>
        <w:t xml:space="preserve">        "VCToolsVersion":"14.20.27508"</w:t>
      </w:r>
    </w:p>
    <w:p xmlns:w="http://schemas.openxmlformats.org/wordprocessingml/2006/main" w14:paraId="60AB0652" w14:textId="77777777" w:rsidR="00C97703" w:rsidRPr="00C97703" w:rsidRDefault="00C97703" w:rsidP="00C97703">
      <w:pPr>
        <w:rPr>
          <w:rFonts w:ascii="Consolas" w:hAnsi="Consolas"/>
        </w:rPr>
      </w:pPr>
      <w:r w:rsidRPr="00C97703">
        <w:rPr>
          <w:rFonts w:ascii="Yu Gothic UI" w:hAnsi="Yu Gothic UI" w:eastAsia="Yu Gothic UI" w:cs="Yu Gothic UI" w:hint="Yu Gothic UI"/>
          <w:lang w:eastAsia="ja-JP" w:bidi="ja-JP" w:val="ja-JP"/>
        </w:rPr>
        <w:t xml:space="preserve">      }</w:t>
      </w:r>
    </w:p>
    <w:p xmlns:w="http://schemas.openxmlformats.org/wordprocessingml/2006/main" w14:paraId="08FA2B1E" w14:textId="1C1E5155" w:rsidR="00C97703" w:rsidRPr="00C97703" w:rsidRDefault="00C97703" w:rsidP="00C97703">
      <w:pPr>
        <w:rPr>
          <w:rFonts w:ascii="Consolas" w:hAnsi="Consolas"/>
        </w:rPr>
      </w:pPr>
      <w:r w:rsidRPr="00C97703">
        <w:rPr>
          <w:rFonts w:ascii="Yu Gothic UI" w:hAnsi="Yu Gothic UI" w:eastAsia="Yu Gothic UI" w:cs="Yu Gothic UI" w:hint="Yu Gothic UI"/>
          <w:lang w:eastAsia="ja-JP" w:bidi="ja-JP" w:val="ja-JP"/>
        </w:rPr>
        <w:t xml:space="preserve">    ],</w:t>
      </w:r>
    </w:p>
    <w:p xmlns:w="http://schemas.openxmlformats.org/wordprocessingml/2006/main" w14:paraId="03CD8DAF" w14:textId="197ED444" w:rsidR="009760A1" w:rsidRDefault="009760A1" w:rsidP="009760A1">
      <w:pPr>
        <w:pStyle w:val="Heading1"/>
      </w:pPr>
      <w:r>
        <w:rPr>
          <w:lang w:eastAsia="ja-JP" w:bidi="ja-JP" w:val="ja-JP"/>
          <w:rFonts w:ascii="Yu Gothic UI" w:hAnsi="Yu Gothic UI" w:eastAsia="Yu Gothic UI" w:cs="Yu Gothic UI" w:hint="Yu Gothic UI"/>
        </w:rPr>
        <w:t xml:space="preserve">追加情報</w:t>
      </w:r>
    </w:p>
    <w:p xmlns:w="http://schemas.openxmlformats.org/wordprocessingml/2006/main" w14:paraId="63CA7D9D" w14:textId="1A0D366C" w:rsidR="009760A1" w:rsidRDefault="009760A1" w:rsidP="009760A1">
      <w:r>
        <w:rPr>
          <w:lang w:eastAsia="ja-JP" w:bidi="ja-JP" w:val="ja-JP"/>
          <w:rFonts w:ascii="Yu Gothic UI" w:hAnsi="Yu Gothic UI" w:eastAsia="Yu Gothic UI" w:cs="Yu Gothic UI" w:hint="Yu Gothic UI"/>
        </w:rPr>
        <w:t xml:space="preserve">このサンプルの CMake プロジェクトでは、Build With/Out Installing (BWOI) を使用するためのオプトイン ビルド オプションがサポートされています。有効にすると、</w:t>
      </w:r>
      <w:r>
        <w:rPr>
          <w:i/>
          <w:lang w:eastAsia="ja-JP" w:bidi="ja-JP" w:val="ja-JP"/>
          <w:rFonts w:ascii="Yu Gothic UI" w:hAnsi="Yu Gothic UI" w:eastAsia="Yu Gothic UI" w:cs="Yu Gothic UI" w:hint="Yu Gothic UI"/>
        </w:rPr>
        <w:t xml:space="preserve">BWOIExamples の </w:t>
      </w:r>
      <w:r w:rsidR="00E01C4B" w:rsidRPr="00E01C4B">
        <w:rPr>
          <w:rFonts w:ascii="Yu Gothic UI" w:hAnsi="Yu Gothic UI" w:eastAsia="Yu Gothic UI" w:cs="Yu Gothic UI" w:hint="Yu Gothic UI"/>
          <w:lang w:eastAsia="ja-JP" w:bidi="ja-JP" w:val="ja-JP"/>
        </w:rPr>
        <w:t xml:space="preserve">extractgdk.cmd </w:t>
      </w:r>
      <w:r>
        <w:rPr>
          <w:lang w:eastAsia="ja-JP" w:bidi="ja-JP" w:val="ja-JP"/>
          <w:rFonts w:ascii="Yu Gothic UI" w:hAnsi="Yu Gothic UI" w:eastAsia="Yu Gothic UI" w:cs="Yu Gothic UI" w:hint="Yu Gothic UI"/>
        </w:rPr>
        <w:t xml:space="preserve">スクリプトによって作成された抽出済みの Microsoft GDK を指す </w:t>
      </w:r>
      <w:r w:rsidRPr="004F320F">
        <w:rPr>
          <w:rFonts w:ascii="Yu Gothic UI" w:hAnsi="Yu Gothic UI" w:eastAsia="Yu Gothic UI" w:cs="Yu Gothic UI" w:hint="Yu Gothic UI"/>
          <w:lang w:eastAsia="ja-JP" w:bidi="ja-JP" w:val="ja-JP"/>
        </w:rPr>
        <w:t xml:space="preserve">ExtractedFolder</w:t>
      </w:r>
      <w:r>
        <w:rPr>
          <w:lang w:eastAsia="ja-JP" w:bidi="ja-JP" w:val="ja-JP"/>
          <w:rFonts w:ascii="Yu Gothic UI" w:hAnsi="Yu Gothic UI" w:eastAsia="Yu Gothic UI" w:cs="Yu Gothic UI" w:hint="Yu Gothic UI"/>
        </w:rPr>
        <w:t xml:space="preserve"> 環境変数が必要になります。必要に応じて、2020 年 5月以降の GDK 用に抽出された Windows 10 SDK (19041) を使用することもできます。CMake プロジェクトは、</w:t>
      </w:r>
      <w:r w:rsidR="00FF2080" w:rsidRPr="0006745D">
        <w:rPr>
          <w:rFonts w:ascii="Yu Gothic UI" w:hAnsi="Yu Gothic UI" w:eastAsia="Yu Gothic UI" w:cs="Yu Gothic UI" w:hint="Yu Gothic UI"/>
          <w:lang w:eastAsia="ja-JP" w:bidi="ja-JP" w:val="ja-JP"/>
        </w:rPr>
        <w:t xml:space="preserve">Gaming.*.x64 </w:t>
      </w:r>
      <w:r>
        <w:rPr>
          <w:lang w:eastAsia="ja-JP" w:bidi="ja-JP" w:val="ja-JP"/>
          <w:rFonts w:ascii="Yu Gothic UI" w:hAnsi="Yu Gothic UI" w:eastAsia="Yu Gothic UI" w:cs="Yu Gothic UI" w:hint="Yu Gothic UI"/>
        </w:rPr>
        <w:t xml:space="preserve">MSBuild プラットフォームを使用しないため、</w:t>
      </w:r>
      <w:r w:rsidR="00FF2080" w:rsidRPr="00FF0B5D">
        <w:rPr>
          <w:rFonts w:ascii="Yu Gothic UI" w:hAnsi="Yu Gothic UI" w:eastAsia="Yu Gothic UI" w:cs="Yu Gothic UI" w:hint="Yu Gothic UI"/>
          <w:lang w:eastAsia="ja-JP" w:bidi="ja-JP" w:val="ja-JP"/>
        </w:rPr>
        <w:t xml:space="preserve">vctargets.cmd</w:t>
      </w:r>
      <w:r>
        <w:rPr>
          <w:lang w:eastAsia="ja-JP" w:bidi="ja-JP" w:val="ja-JP"/>
          <w:rFonts w:ascii="Yu Gothic UI" w:hAnsi="Yu Gothic UI" w:eastAsia="Yu Gothic UI" w:cs="Yu Gothic UI" w:hint="Yu Gothic UI"/>
        </w:rPr>
        <w:t xml:space="preserve"> スクリプトの結果を必要としません。</w:t>
      </w:r>
    </w:p>
    <w:p xmlns:w="http://schemas.openxmlformats.org/wordprocessingml/2006/main" w14:paraId="7C666858" w14:textId="52D73FA0" w:rsidR="009760A1" w:rsidRDefault="009760A1" w:rsidP="009760A1"/>
    <w:p xmlns:w="http://schemas.openxmlformats.org/wordprocessingml/2006/main" w14:paraId="26B0C667" w14:textId="15B95AD9" w:rsidR="00F103D6" w:rsidRDefault="00F103D6" w:rsidP="009760A1">
      <w:r>
        <w:rPr>
          <w:lang w:eastAsia="ja-JP" w:bidi="ja-JP" w:val="ja-JP"/>
          <w:rFonts w:ascii="Yu Gothic UI" w:hAnsi="Yu Gothic UI" w:eastAsia="Yu Gothic UI" w:cs="Yu Gothic UI" w:hint="Yu Gothic UI"/>
        </w:rPr>
        <w:t xml:space="preserve">このビルド オプションを有効にするには、 BUILD_USING_BWOI を True に設定します。または、コマンド ラインを使用してビルドする場合は、生成ステップ に </w:t>
      </w:r>
      <w:r w:rsidRPr="00F103D6">
        <w:rPr>
          <w:rFonts w:ascii="Yu Gothic UI" w:hAnsi="Yu Gothic UI" w:eastAsia="Yu Gothic UI" w:cs="Yu Gothic UI" w:hint="Yu Gothic UI"/>
          <w:lang w:eastAsia="ja-JP" w:bidi="ja-JP" w:val="ja-JP"/>
        </w:rPr>
        <w:t xml:space="preserve">-DBUILD_USING_BWOI=True </w:t>
      </w:r>
      <w:r>
        <w:rPr>
          <w:lang w:eastAsia="ja-JP" w:bidi="ja-JP" w:val="ja-JP"/>
          <w:rFonts w:ascii="Yu Gothic UI" w:hAnsi="Yu Gothic UI" w:eastAsia="Yu Gothic UI" w:cs="Yu Gothic UI" w:hint="Yu Gothic UI"/>
        </w:rPr>
        <w:t xml:space="preserve">を追加します。</w:t>
      </w:r>
    </w:p>
    <w:p xmlns:w="http://schemas.openxmlformats.org/wordprocessingml/2006/main" w14:paraId="3F9AC549" w14:textId="77777777" w:rsidR="00F103D6" w:rsidRDefault="00F103D6" w:rsidP="009760A1"/>
    <w:p xmlns:w="http://schemas.openxmlformats.org/wordprocessingml/2006/main" w14:paraId="33EF784A" w14:textId="076AE302" w:rsidR="009760A1" w:rsidRPr="009760A1" w:rsidRDefault="009760A1" w:rsidP="009760A1">
      <w:pPr>
        <w:rPr>
          <w:b/>
          <w:bCs/>
        </w:rPr>
      </w:pPr>
      <w:r>
        <w:rPr>
          <w:lang w:eastAsia="ja-JP" w:bidi="ja-JP" w:val="ja-JP"/>
          <w:rFonts w:ascii="Yu Gothic UI" w:hAnsi="Yu Gothic UI" w:eastAsia="Yu Gothic UI" w:cs="Yu Gothic UI" w:hint="Yu Gothic UI"/>
        </w:rPr>
        <w:t xml:space="preserve">詳細については、</w:t>
      </w:r>
      <w:r>
        <w:rPr>
          <w:b/>
          <w:lang w:eastAsia="ja-JP" w:bidi="ja-JP" w:val="ja-JP"/>
          <w:rFonts w:ascii="Yu Gothic UI" w:hAnsi="Yu Gothic UI" w:eastAsia="Yu Gothic UI" w:cs="Yu Gothic UI" w:hint="Yu Gothic UI"/>
        </w:rPr>
        <w:t xml:space="preserve">BWOIExample </w:t>
      </w:r>
      <w:r>
        <w:rPr>
          <w:lang w:eastAsia="ja-JP" w:bidi="ja-JP" w:val="ja-JP"/>
          <w:rFonts w:ascii="Yu Gothic UI" w:hAnsi="Yu Gothic UI" w:eastAsia="Yu Gothic UI" w:cs="Yu Gothic UI" w:hint="Yu Gothic UI"/>
        </w:rPr>
        <w:t xml:space="preserve">を参照してください。</w:t>
      </w:r>
    </w:p>
    <w:p xmlns:w="http://schemas.openxmlformats.org/wordprocessingml/2006/main" w14:paraId="47BBB6DD" w14:textId="70664231" w:rsidR="00CC1CE2" w:rsidRDefault="00CC1CE2" w:rsidP="00CC1CE2">
      <w:pPr>
        <w:pStyle w:val="Heading1"/>
      </w:pPr>
      <w:r>
        <w:rPr>
          <w:lang w:eastAsia="ja-JP" w:bidi="ja-JP" w:val="ja-JP"/>
          <w:rFonts w:ascii="Yu Gothic UI" w:hAnsi="Yu Gothic UI" w:eastAsia="Yu Gothic UI" w:cs="Yu Gothic UI" w:hint="Yu Gothic UI"/>
        </w:rPr>
        <w:t xml:space="preserve">バージョン履歴</w:t>
      </w:r>
    </w:p>
    <w:tbl xmlns:w="http://schemas.openxmlformats.org/wordprocessingml/2006/main">
      <w:tblPr>
        <w:tblStyle w:val="TableGrid"/>
        <w:tblW w:w="0" w:type="auto"/>
        <w:tblLook w:val="04A0" w:firstRow="1" w:lastRow="0" w:firstColumn="1" w:lastColumn="0" w:noHBand="0" w:noVBand="1"/>
      </w:tblPr>
      <w:tblGrid>
        <w:gridCol w:w="2155"/>
        <w:gridCol w:w="7195"/>
      </w:tblGrid>
      <w:tr w:rsidR="009F6172" w14:paraId="55ADEC4D" w14:textId="77777777" w:rsidTr="009F6172">
        <w:tc>
          <w:tcPr>
            <w:tcW w:w="2155" w:type="dxa"/>
          </w:tcPr>
          <w:p w14:paraId="4BE4504A" w14:textId="7E190AF3" w:rsidR="009F6172" w:rsidRPr="009F6172" w:rsidRDefault="009F6172" w:rsidP="009F6172">
            <w:pPr>
              <w:rPr>
                <w:b/>
                <w:bCs/>
              </w:rPr>
            </w:pPr>
            <w:r w:rsidRPr="009F6172">
              <w:rPr>
                <w:b/>
                <w:lang w:eastAsia="ja-JP" w:bidi="ja-JP" w:val="ja-JP"/>
                <w:rFonts w:ascii="Yu Gothic UI" w:hAnsi="Yu Gothic UI" w:eastAsia="Yu Gothic UI" w:cs="Yu Gothic UI" w:hint="Yu Gothic UI"/>
              </w:rPr>
              <w:t xml:space="preserve">2019 年 11 月</w:t>
            </w:r>
          </w:p>
        </w:tc>
        <w:tc>
          <w:tcPr>
            <w:tcW w:w="7195" w:type="dxa"/>
          </w:tcPr>
          <w:p w14:paraId="7E543C58" w14:textId="77777777" w:rsidR="009F6172" w:rsidRDefault="009F6172" w:rsidP="009F6172">
            <w:r>
              <w:rPr>
                <w:lang w:eastAsia="ja-JP" w:bidi="ja-JP" w:val="ja-JP"/>
                <w:rFonts w:ascii="Yu Gothic UI" w:hAnsi="Yu Gothic UI" w:eastAsia="Yu Gothic UI" w:cs="Yu Gothic UI" w:hint="Yu Gothic UI"/>
              </w:rPr>
              <w:t xml:space="preserve">初期バージョン。</w:t>
            </w:r>
          </w:p>
          <w:p w14:paraId="10E8FFE7" w14:textId="44369DE5" w:rsidR="009F6172" w:rsidRDefault="009F6172" w:rsidP="009F6172"/>
        </w:tc>
      </w:tr>
      <w:tr w:rsidR="009F6172" w14:paraId="308F13AD" w14:textId="77777777" w:rsidTr="009F6172">
        <w:tc>
          <w:tcPr>
            <w:tcW w:w="2155" w:type="dxa"/>
          </w:tcPr>
          <w:p w14:paraId="0C4F2655" w14:textId="266B6842" w:rsidR="009F6172" w:rsidRPr="009F6172" w:rsidRDefault="009F6172" w:rsidP="009F6172">
            <w:pPr>
              <w:rPr>
                <w:b/>
                <w:bCs/>
              </w:rPr>
            </w:pPr>
            <w:r w:rsidRPr="009F6172">
              <w:rPr>
                <w:b/>
                <w:lang w:eastAsia="ja-JP" w:bidi="ja-JP" w:val="ja-JP"/>
                <w:rFonts w:ascii="Yu Gothic UI" w:hAnsi="Yu Gothic UI" w:eastAsia="Yu Gothic UI" w:cs="Yu Gothic UI" w:hint="Yu Gothic UI"/>
              </w:rPr>
              <w:t xml:space="preserve">2020 年 2 月</w:t>
            </w:r>
          </w:p>
        </w:tc>
        <w:tc>
          <w:tcPr>
            <w:tcW w:w="7195" w:type="dxa"/>
          </w:tcPr>
          <w:p w14:paraId="1501B522" w14:textId="2618A80A" w:rsidR="009F6172" w:rsidRDefault="009F6172" w:rsidP="009F6172">
            <w:r>
              <w:rPr>
                <w:lang w:eastAsia="ja-JP" w:bidi="ja-JP" w:val="ja-JP"/>
                <w:rFonts w:ascii="Yu Gothic UI" w:hAnsi="Yu Gothic UI" w:eastAsia="Yu Gothic UI" w:cs="Yu Gothic UI" w:hint="Yu Gothic UI"/>
              </w:rPr>
              <w:t xml:space="preserve">HLSL シェーダーの使用を例に追加しました。</w:t>
            </w:r>
          </w:p>
          <w:p w14:paraId="2988F0FC" w14:textId="77777777" w:rsidR="009F6172" w:rsidRDefault="009F6172" w:rsidP="009F6172">
            <w:r>
              <w:rPr>
                <w:lang w:eastAsia="ja-JP" w:bidi="ja-JP" w:val="ja-JP"/>
                <w:rFonts w:ascii="Yu Gothic UI" w:hAnsi="Yu Gothic UI" w:eastAsia="Yu Gothic UI" w:cs="Yu Gothic UI" w:hint="Yu Gothic UI"/>
              </w:rPr>
              <w:t xml:space="preserve">必要に応じて BWOI をサポートするように更新されました。</w:t>
            </w:r>
          </w:p>
          <w:p w14:paraId="537E54FB" w14:textId="004671D0" w:rsidR="009F6172" w:rsidRDefault="009F6172" w:rsidP="009F6172"/>
        </w:tc>
      </w:tr>
      <w:tr w:rsidR="009F6172" w14:paraId="6819E593" w14:textId="77777777" w:rsidTr="009F6172">
        <w:tc>
          <w:tcPr>
            <w:tcW w:w="2155" w:type="dxa"/>
          </w:tcPr>
          <w:p w14:paraId="7BF29C4D" w14:textId="5CB89F96" w:rsidR="009F6172" w:rsidRPr="009F6172" w:rsidRDefault="009F6172" w:rsidP="009F6172">
            <w:pPr>
              <w:rPr>
                <w:b/>
                <w:bCs/>
              </w:rPr>
            </w:pPr>
            <w:r w:rsidRPr="009F6172">
              <w:rPr>
                <w:b/>
                <w:lang w:eastAsia="ja-JP" w:bidi="ja-JP" w:val="ja-JP"/>
                <w:rFonts w:ascii="Yu Gothic UI" w:hAnsi="Yu Gothic UI" w:eastAsia="Yu Gothic UI" w:cs="Yu Gothic UI" w:hint="Yu Gothic UI"/>
              </w:rPr>
              <w:t xml:space="preserve">2020 年 4 月</w:t>
            </w:r>
          </w:p>
        </w:tc>
        <w:tc>
          <w:tcPr>
            <w:tcW w:w="7195" w:type="dxa"/>
          </w:tcPr>
          <w:p w14:paraId="13C65FE7" w14:textId="77777777" w:rsidR="009F6172" w:rsidRDefault="009F6172" w:rsidP="009F6172">
            <w:r>
              <w:rPr>
                <w:lang w:eastAsia="ja-JP" w:bidi="ja-JP" w:val="ja-JP"/>
                <w:rFonts w:ascii="Yu Gothic UI" w:hAnsi="Yu Gothic UI" w:eastAsia="Yu Gothic UI" w:cs="Yu Gothic UI" w:hint="Yu Gothic UI"/>
              </w:rPr>
              <w:t xml:space="preserve">CMake 3.16 以降を使用する場合の pch サポートで更新されました。</w:t>
            </w:r>
          </w:p>
          <w:p w14:paraId="2563289D" w14:textId="027669D2" w:rsidR="009F6172" w:rsidRDefault="009F6172" w:rsidP="009F6172"/>
        </w:tc>
      </w:tr>
      <w:tr w:rsidR="009F6172" w14:paraId="7C1FFF0D" w14:textId="77777777" w:rsidTr="009F6172">
        <w:tc>
          <w:tcPr>
            <w:tcW w:w="2155" w:type="dxa"/>
          </w:tcPr>
          <w:p w14:paraId="448930BD" w14:textId="1425B05E" w:rsidR="009F6172" w:rsidRPr="009F6172" w:rsidRDefault="009F6172" w:rsidP="009F6172">
            <w:pPr>
              <w:rPr>
                <w:b/>
                <w:bCs/>
              </w:rPr>
            </w:pPr>
            <w:r w:rsidRPr="009F6172">
              <w:rPr>
                <w:b/>
                <w:lang w:eastAsia="ja-JP" w:bidi="ja-JP" w:val="ja-JP"/>
                <w:rFonts w:ascii="Yu Gothic UI" w:hAnsi="Yu Gothic UI" w:eastAsia="Yu Gothic UI" w:cs="Yu Gothic UI" w:hint="Yu Gothic UI"/>
              </w:rPr>
              <w:t xml:space="preserve">2020 年 5 月</w:t>
            </w:r>
          </w:p>
        </w:tc>
        <w:tc>
          <w:tcPr>
            <w:tcW w:w="7195" w:type="dxa"/>
          </w:tcPr>
          <w:p w14:paraId="1A7DDFCC" w14:textId="77777777" w:rsidR="009F6172" w:rsidRDefault="009F6172" w:rsidP="009F6172">
            <w:r>
              <w:rPr>
                <w:lang w:eastAsia="ja-JP" w:bidi="ja-JP" w:val="ja-JP"/>
                <w:rFonts w:ascii="Yu Gothic UI" w:hAnsi="Yu Gothic UI" w:eastAsia="Yu Gothic UI" w:cs="Yu Gothic UI" w:hint="Yu Gothic UI"/>
              </w:rPr>
              <w:t xml:space="preserve">May 2020 GDK をサポートするように更新されました。</w:t>
            </w:r>
          </w:p>
          <w:p w14:paraId="5E1F918F" w14:textId="56B936F3" w:rsidR="009F6172" w:rsidRDefault="009F6172" w:rsidP="009F6172"/>
        </w:tc>
      </w:tr>
      <w:tr w:rsidR="009F6172" w14:paraId="38629F45" w14:textId="77777777" w:rsidTr="009F6172">
        <w:tc>
          <w:tcPr>
            <w:tcW w:w="2155" w:type="dxa"/>
          </w:tcPr>
          <w:p w14:paraId="72888956" w14:textId="14046C41" w:rsidR="009F6172" w:rsidRPr="009F6172" w:rsidRDefault="009F6172" w:rsidP="009F6172">
            <w:pPr>
              <w:rPr>
                <w:b/>
                <w:bCs/>
              </w:rPr>
            </w:pPr>
            <w:r w:rsidRPr="009F6172">
              <w:rPr>
                <w:b/>
                <w:lang w:eastAsia="ja-JP" w:bidi="ja-JP" w:val="ja-JP"/>
                <w:rFonts w:ascii="Yu Gothic UI" w:hAnsi="Yu Gothic UI" w:eastAsia="Yu Gothic UI" w:cs="Yu Gothic UI" w:hint="Yu Gothic UI"/>
              </w:rPr>
              <w:t xml:space="preserve">2020 年 6 月</w:t>
            </w:r>
          </w:p>
        </w:tc>
        <w:tc>
          <w:tcPr>
            <w:tcW w:w="7195" w:type="dxa"/>
          </w:tcPr>
          <w:p w14:paraId="04AA4244" w14:textId="77777777" w:rsidR="009F6172" w:rsidRDefault="009F6172" w:rsidP="009F6172">
            <w:r>
              <w:rPr>
                <w:lang w:eastAsia="ja-JP" w:bidi="ja-JP" w:val="ja-JP"/>
                <w:rFonts w:ascii="Yu Gothic UI" w:hAnsi="Yu Gothic UI" w:eastAsia="Yu Gothic UI" w:cs="Yu Gothic UI" w:hint="Yu Gothic UI"/>
              </w:rPr>
              <w:t xml:space="preserve">June 2020 GDK FAL リリース用に更新されました。</w:t>
            </w:r>
          </w:p>
          <w:p w14:paraId="7B098C91" w14:textId="59AAB338" w:rsidR="009F6172" w:rsidRDefault="009F6172" w:rsidP="009F6172"/>
        </w:tc>
      </w:tr>
      <w:tr w:rsidR="009F6172" w14:paraId="272D340A" w14:textId="77777777" w:rsidTr="009F6172">
        <w:tc>
          <w:tcPr>
            <w:tcW w:w="2155" w:type="dxa"/>
          </w:tcPr>
          <w:p w14:paraId="2CAA159D" w14:textId="000CBC79" w:rsidR="009F6172" w:rsidRPr="009F6172" w:rsidRDefault="009F6172" w:rsidP="009F6172">
            <w:pPr>
              <w:rPr>
                <w:b/>
                <w:bCs/>
              </w:rPr>
            </w:pPr>
            <w:r w:rsidRPr="009F6172">
              <w:rPr>
                <w:b/>
                <w:lang w:eastAsia="ja-JP" w:bidi="ja-JP" w:val="ja-JP"/>
                <w:rFonts w:ascii="Yu Gothic UI" w:hAnsi="Yu Gothic UI" w:eastAsia="Yu Gothic UI" w:cs="Yu Gothic UI" w:hint="Yu Gothic UI"/>
              </w:rPr>
              <w:t xml:space="preserve">2020 年 8 月</w:t>
            </w:r>
          </w:p>
        </w:tc>
        <w:tc>
          <w:tcPr>
            <w:tcW w:w="7195" w:type="dxa"/>
          </w:tcPr>
          <w:p w14:paraId="671890A8" w14:textId="77777777" w:rsidR="009F6172" w:rsidRDefault="009F6172" w:rsidP="009F6172">
            <w:r>
              <w:rPr>
                <w:lang w:eastAsia="ja-JP" w:bidi="ja-JP" w:val="ja-JP"/>
                <w:rFonts w:ascii="Yu Gothic UI" w:hAnsi="Yu Gothic UI" w:eastAsia="Yu Gothic UI" w:cs="Yu Gothic UI" w:hint="Yu Gothic UI"/>
              </w:rPr>
              <w:t xml:space="preserve">サイド バイ サイドの詳細で更新されました。</w:t>
            </w:r>
          </w:p>
          <w:p w14:paraId="140BE3C2" w14:textId="24A19D34" w:rsidR="009F6172" w:rsidRDefault="009F6172" w:rsidP="009F6172"/>
        </w:tc>
      </w:tr>
      <w:tr w:rsidR="009F6172" w14:paraId="6435CE3B" w14:textId="77777777" w:rsidTr="009F6172">
        <w:tc>
          <w:tcPr>
            <w:tcW w:w="2155" w:type="dxa"/>
          </w:tcPr>
          <w:p w14:paraId="13ADD21B" w14:textId="4B0ACCFF" w:rsidR="009F6172" w:rsidRPr="009F6172" w:rsidRDefault="009F6172" w:rsidP="009F6172">
            <w:pPr>
              <w:rPr>
                <w:b/>
                <w:bCs/>
              </w:rPr>
            </w:pPr>
            <w:r w:rsidRPr="009F6172">
              <w:rPr>
                <w:b/>
                <w:lang w:eastAsia="ja-JP" w:bidi="ja-JP" w:val="ja-JP"/>
                <w:rFonts w:ascii="Yu Gothic UI" w:hAnsi="Yu Gothic UI" w:eastAsia="Yu Gothic UI" w:cs="Yu Gothic UI" w:hint="Yu Gothic UI"/>
              </w:rPr>
              <w:t xml:space="preserve">2020 年 11 月</w:t>
            </w:r>
          </w:p>
        </w:tc>
        <w:tc>
          <w:tcPr>
            <w:tcW w:w="7195" w:type="dxa"/>
          </w:tcPr>
          <w:p w14:paraId="548FA483" w14:textId="4FE02F85" w:rsidR="00BB6069" w:rsidRDefault="00BB6069" w:rsidP="009F6172">
            <w:r>
              <w:rPr>
                <w:lang w:eastAsia="ja-JP" w:bidi="ja-JP" w:val="ja-JP"/>
                <w:rFonts w:ascii="Yu Gothic UI" w:hAnsi="Yu Gothic UI" w:eastAsia="Yu Gothic UI" w:cs="Yu Gothic UI" w:hint="Yu Gothic UI"/>
              </w:rPr>
              <w:t xml:space="preserve">Xbox ターゲットの xmem.lib と xg_*.lib を追加しました。</w:t>
            </w:r>
          </w:p>
          <w:p w14:paraId="0BE66718" w14:textId="793E4418" w:rsidR="009F6172" w:rsidRDefault="009F6172" w:rsidP="009F6172">
            <w:r>
              <w:rPr>
                <w:lang w:eastAsia="ja-JP" w:bidi="ja-JP" w:val="ja-JP"/>
                <w:rFonts w:ascii="Yu Gothic UI" w:hAnsi="Yu Gothic UI" w:eastAsia="Yu Gothic UI" w:cs="Yu Gothic UI" w:hint="Yu Gothic UI"/>
              </w:rPr>
              <w:t xml:space="preserve">CMake ファイルをクリーンアップしました。</w:t>
            </w:r>
          </w:p>
          <w:p w14:paraId="0E6217C0" w14:textId="2BFC5F72" w:rsidR="009F6172" w:rsidRDefault="009F6172" w:rsidP="009F6172"/>
        </w:tc>
      </w:tr>
      <w:tr w:rsidR="00035130" w14:paraId="797946F7" w14:textId="77777777" w:rsidTr="009F6172">
        <w:tc>
          <w:tcPr>
            <w:tcW w:w="2155" w:type="dxa"/>
          </w:tcPr>
          <w:p w14:paraId="0119703B" w14:textId="77777777" w:rsidR="00035130" w:rsidRDefault="00035130" w:rsidP="009F6172">
            <w:pPr>
              <w:rPr>
                <w:b/>
                <w:bCs/>
              </w:rPr>
            </w:pPr>
            <w:r>
              <w:rPr>
                <w:b/>
                <w:lang w:eastAsia="ja-JP" w:bidi="ja-JP" w:val="ja-JP"/>
                <w:rFonts w:ascii="Yu Gothic UI" w:hAnsi="Yu Gothic UI" w:eastAsia="Yu Gothic UI" w:cs="Yu Gothic UI" w:hint="Yu Gothic UI"/>
              </w:rPr>
              <w:t xml:space="preserve">2021 年 2 月</w:t>
            </w:r>
          </w:p>
          <w:p w14:paraId="54052B38" w14:textId="522218AC" w:rsidR="00035130" w:rsidRPr="009F6172" w:rsidRDefault="00035130" w:rsidP="009F6172">
            <w:pPr>
              <w:rPr>
                <w:b/>
                <w:bCs/>
              </w:rPr>
            </w:pPr>
          </w:p>
        </w:tc>
        <w:tc>
          <w:tcPr>
            <w:tcW w:w="7195" w:type="dxa"/>
          </w:tcPr>
          <w:p w14:paraId="6557EF04" w14:textId="78E30019" w:rsidR="00035130" w:rsidRDefault="00BB6069" w:rsidP="009F6172">
            <w:r>
              <w:rPr>
                <w:lang w:eastAsia="ja-JP" w:bidi="ja-JP" w:val="ja-JP"/>
                <w:rFonts w:ascii="Yu Gothic UI" w:hAnsi="Yu Gothic UI" w:eastAsia="Yu Gothic UI" w:cs="Yu Gothic UI" w:hint="Yu Gothic UI"/>
              </w:rPr>
              <w:t xml:space="preserve">CMake コメントの軽微な更新。</w:t>
            </w:r>
          </w:p>
        </w:tc>
      </w:tr>
      <w:tr w:rsidR="00A61EAB" w14:paraId="338D88DD" w14:textId="77777777" w:rsidTr="009F6172">
        <w:tc>
          <w:tcPr>
            <w:tcW w:w="2155" w:type="dxa"/>
          </w:tcPr>
          <w:p w14:paraId="16E77958" w14:textId="77777777" w:rsidR="00A61EAB" w:rsidRDefault="00A61EAB" w:rsidP="009F6172">
            <w:pPr>
              <w:rPr>
                <w:b/>
                <w:bCs/>
              </w:rPr>
            </w:pPr>
            <w:r>
              <w:rPr>
                <w:b/>
                <w:lang w:eastAsia="ja-JP" w:bidi="ja-JP" w:val="ja-JP"/>
                <w:rFonts w:ascii="Yu Gothic UI" w:hAnsi="Yu Gothic UI" w:eastAsia="Yu Gothic UI" w:cs="Yu Gothic UI" w:hint="Yu Gothic UI"/>
              </w:rPr>
              <w:t xml:space="preserve">2021 年 4 月</w:t>
            </w:r>
          </w:p>
          <w:p w14:paraId="375F9107" w14:textId="123F0675" w:rsidR="00A61EAB" w:rsidRPr="009F6172" w:rsidRDefault="00A61EAB" w:rsidP="009F6172">
            <w:pPr>
              <w:rPr>
                <w:b/>
                <w:bCs/>
              </w:rPr>
            </w:pPr>
          </w:p>
        </w:tc>
        <w:tc>
          <w:tcPr>
            <w:tcW w:w="7195" w:type="dxa"/>
          </w:tcPr>
          <w:p w14:paraId="389B0043" w14:textId="6C091DB1" w:rsidR="00035130" w:rsidRDefault="00035130" w:rsidP="009F6172">
            <w:r>
              <w:rPr>
                <w:lang w:eastAsia="ja-JP" w:bidi="ja-JP" w:val="ja-JP"/>
                <w:rFonts w:ascii="Yu Gothic UI" w:hAnsi="Yu Gothic UI" w:eastAsia="Yu Gothic UI" w:cs="Yu Gothic UI" w:hint="Yu Gothic UI"/>
              </w:rPr>
              <w:t xml:space="preserve">appnotify.lib を追加して、Desktop ターゲットに関するリンクの問題を解決します。</w:t>
            </w:r>
          </w:p>
          <w:p w14:paraId="46C09244" w14:textId="77777777" w:rsidR="00A61EAB" w:rsidRDefault="00035130" w:rsidP="009F6172">
            <w:r>
              <w:rPr>
                <w:lang w:eastAsia="ja-JP" w:bidi="ja-JP" w:val="ja-JP"/>
                <w:rFonts w:ascii="Yu Gothic UI" w:hAnsi="Yu Gothic UI" w:eastAsia="Yu Gothic UI" w:cs="Yu Gothic UI" w:hint="Yu Gothic UI"/>
              </w:rPr>
              <w:t xml:space="preserve">LargeLogo.png を追加しました。</w:t>
            </w:r>
          </w:p>
          <w:p w14:paraId="684B807F" w14:textId="3D858809" w:rsidR="00035130" w:rsidRDefault="00035130" w:rsidP="009F6172"/>
        </w:tc>
      </w:tr>
      <w:tr w:rsidR="00A61EAB" w14:paraId="5883AA0B" w14:textId="77777777" w:rsidTr="009F6172">
        <w:tc>
          <w:tcPr>
            <w:tcW w:w="2155" w:type="dxa"/>
          </w:tcPr>
          <w:p w14:paraId="7E13D48E" w14:textId="38D50932" w:rsidR="00A61EAB" w:rsidRPr="009F6172" w:rsidRDefault="00A61EAB" w:rsidP="009F6172">
            <w:pPr>
              <w:rPr>
                <w:b/>
                <w:bCs/>
              </w:rPr>
            </w:pPr>
            <w:r>
              <w:rPr>
                <w:b/>
                <w:lang w:eastAsia="ja-JP" w:bidi="ja-JP" w:val="ja-JP"/>
                <w:rFonts w:ascii="Yu Gothic UI" w:hAnsi="Yu Gothic UI" w:eastAsia="Yu Gothic UI" w:cs="Yu Gothic UI" w:hint="Yu Gothic UI"/>
              </w:rPr>
              <w:t xml:space="preserve">2021 年 6 月</w:t>
            </w:r>
          </w:p>
        </w:tc>
        <w:tc>
          <w:tcPr>
            <w:tcW w:w="7195" w:type="dxa"/>
          </w:tcPr>
          <w:p w14:paraId="61D650DD" w14:textId="77777777" w:rsidR="00035130" w:rsidRDefault="00035130" w:rsidP="00035130">
            <w:r>
              <w:rPr>
                <w:lang w:eastAsia="ja-JP" w:bidi="ja-JP" w:val="ja-JP"/>
                <w:rFonts w:ascii="Yu Gothic UI" w:hAnsi="Yu Gothic UI" w:eastAsia="Yu Gothic UI" w:cs="Yu Gothic UI" w:hint="Yu Gothic UI"/>
              </w:rPr>
              <w:t xml:space="preserve">一般的なコードのクリーンアップ。</w:t>
            </w:r>
          </w:p>
          <w:p w14:paraId="59CE403F" w14:textId="529DB308" w:rsidR="00A61EAB" w:rsidRDefault="00A61EAB" w:rsidP="009F6172"/>
        </w:tc>
      </w:tr>
      <w:tr w:rsidR="001F428B" w14:paraId="4B59276F" w14:textId="77777777" w:rsidTr="009F6172">
        <w:tc>
          <w:tcPr>
            <w:tcW w:w="2155" w:type="dxa"/>
          </w:tcPr>
          <w:p w14:paraId="5D83D965" w14:textId="3A6315B0" w:rsidR="001F428B" w:rsidRDefault="001F428B" w:rsidP="009F6172">
            <w:pPr>
              <w:rPr>
                <w:b/>
                <w:bCs/>
              </w:rPr>
            </w:pPr>
            <w:r>
              <w:rPr>
                <w:b/>
                <w:lang w:eastAsia="ja-JP" w:bidi="ja-JP" w:val="ja-JP"/>
                <w:rFonts w:ascii="Yu Gothic UI" w:hAnsi="Yu Gothic UI" w:eastAsia="Yu Gothic UI" w:cs="Yu Gothic UI" w:hint="Yu Gothic UI"/>
              </w:rPr>
              <w:t xml:space="preserve">2021 年 8 月</w:t>
            </w:r>
          </w:p>
        </w:tc>
        <w:tc>
          <w:tcPr>
            <w:tcW w:w="7195" w:type="dxa"/>
          </w:tcPr>
          <w:p w14:paraId="24BAB535" w14:textId="77777777" w:rsidR="001F428B" w:rsidRDefault="001F428B" w:rsidP="00035130">
            <w:r>
              <w:rPr>
                <w:lang w:eastAsia="ja-JP" w:bidi="ja-JP" w:val="ja-JP"/>
                <w:rFonts w:ascii="Yu Gothic UI" w:hAnsi="Yu Gothic UI" w:eastAsia="Yu Gothic UI" w:cs="Yu Gothic UI" w:hint="Yu Gothic UI"/>
              </w:rPr>
              <w:t xml:space="preserve">ツールチェーン ファイルの機能強化。</w:t>
            </w:r>
          </w:p>
          <w:p w14:paraId="2637F25A" w14:textId="0AF644D1" w:rsidR="001F428B" w:rsidRDefault="001F428B" w:rsidP="00035130"/>
        </w:tc>
      </w:tr>
      <w:tr w:rsidR="00E50F5C" w14:paraId="6D765C5E" w14:textId="77777777" w:rsidTr="009F6172">
        <w:tc>
          <w:tcPr>
            <w:tcW w:w="2155" w:type="dxa"/>
          </w:tcPr>
          <w:p w14:paraId="3EF21617" w14:textId="3F398A94" w:rsidR="00E50F5C" w:rsidRDefault="00E50F5C" w:rsidP="009F6172">
            <w:pPr>
              <w:rPr>
                <w:b/>
                <w:bCs/>
              </w:rPr>
            </w:pPr>
            <w:r>
              <w:rPr>
                <w:b/>
                <w:lang w:eastAsia="ja-JP" w:bidi="ja-JP" w:val="ja-JP"/>
                <w:rFonts w:ascii="Yu Gothic UI" w:hAnsi="Yu Gothic UI" w:eastAsia="Yu Gothic UI" w:cs="Yu Gothic UI" w:hint="Yu Gothic UI"/>
              </w:rPr>
              <w:t xml:space="preserve">2021 年 10 月</w:t>
            </w:r>
          </w:p>
        </w:tc>
        <w:tc>
          <w:tcPr>
            <w:tcW w:w="7195" w:type="dxa"/>
          </w:tcPr>
          <w:p w14:paraId="213E232F" w14:textId="77777777" w:rsidR="00E50F5C" w:rsidRDefault="00E50F5C" w:rsidP="00035130">
            <w:r>
              <w:rPr>
                <w:lang w:eastAsia="ja-JP" w:bidi="ja-JP" w:val="ja-JP"/>
                <w:rFonts w:ascii="Yu Gothic UI" w:hAnsi="Yu Gothic UI" w:eastAsia="Yu Gothic UI" w:cs="Yu Gothic UI" w:hint="Yu Gothic UI"/>
              </w:rPr>
              <w:t xml:space="preserve">BWOI の更新プログラム。</w:t>
            </w:r>
          </w:p>
          <w:p w14:paraId="684656A1" w14:textId="2900DD7F" w:rsidR="0022378D" w:rsidRDefault="0022378D" w:rsidP="00035130"/>
        </w:tc>
      </w:tr>
      <w:tr w:rsidR="00F47A54" w14:paraId="00531E91" w14:textId="77777777" w:rsidTr="009F6172">
        <w:tc>
          <w:tcPr>
            <w:tcW w:w="2155" w:type="dxa"/>
          </w:tcPr>
          <w:p w14:paraId="3BABB00B" w14:textId="2C1519FE" w:rsidR="00F47A54" w:rsidRDefault="00F47A54" w:rsidP="009F6172">
            <w:pPr>
              <w:rPr>
                <w:b/>
                <w:bCs/>
              </w:rPr>
            </w:pPr>
            <w:r>
              <w:rPr>
                <w:b/>
                <w:lang w:eastAsia="ja-JP" w:bidi="ja-JP" w:val="ja-JP"/>
                <w:rFonts w:ascii="Yu Gothic UI" w:hAnsi="Yu Gothic UI" w:eastAsia="Yu Gothic UI" w:cs="Yu Gothic UI" w:hint="Yu Gothic UI"/>
              </w:rPr>
              <w:t xml:space="preserve">2022 年 1 月</w:t>
            </w:r>
          </w:p>
        </w:tc>
        <w:tc>
          <w:tcPr>
            <w:tcW w:w="7195" w:type="dxa"/>
          </w:tcPr>
          <w:p w14:paraId="03ACE6EA" w14:textId="77777777" w:rsidR="00EE38A8" w:rsidRDefault="00EE38A8" w:rsidP="00035130">
            <w:r>
              <w:rPr>
                <w:lang w:eastAsia="ja-JP" w:bidi="ja-JP" w:val="ja-JP"/>
                <w:rFonts w:ascii="Yu Gothic UI" w:hAnsi="Yu Gothic UI" w:eastAsia="Yu Gothic UI" w:cs="Yu Gothic UI" w:hint="Yu Gothic UI"/>
              </w:rPr>
              <w:t xml:space="preserve">VS 2022 のサポートを追加しました。</w:t>
            </w:r>
          </w:p>
          <w:p w14:paraId="11940053" w14:textId="560E750A" w:rsidR="00F47A54" w:rsidRDefault="00F47A54" w:rsidP="00035130">
            <w:r>
              <w:rPr>
                <w:lang w:eastAsia="ja-JP" w:bidi="ja-JP" w:val="ja-JP"/>
                <w:rFonts w:ascii="Yu Gothic UI" w:hAnsi="Yu Gothic UI" w:eastAsia="Yu Gothic UI" w:cs="Yu Gothic UI" w:hint="Yu Gothic UI"/>
              </w:rPr>
              <w:t xml:space="preserve">CMake クリーンアップとプリセット ファイルの追加。</w:t>
            </w:r>
          </w:p>
          <w:p w14:paraId="448D6B1D" w14:textId="59E06BCA" w:rsidR="00F47A54" w:rsidRDefault="00F47A54" w:rsidP="00035130"/>
        </w:tc>
      </w:tr>
    </w:tbl>
    <w:p xmlns:w="http://schemas.openxmlformats.org/wordprocessingml/2006/main" w14:paraId="1E063FB9" w14:textId="77777777" w:rsidR="009F6172" w:rsidRPr="009F6172" w:rsidRDefault="009F6172" w:rsidP="009F6172"/>
    <w:p xmlns:w="http://schemas.openxmlformats.org/wordprocessingml/2006/main" w14:paraId="14765177" w14:textId="347262C9" w:rsidR="00D03B74" w:rsidRDefault="006D14CD" w:rsidP="00CC1CE2">
      <w:r>
        <w:rPr>
          <w:lang w:eastAsia="ja-JP" w:bidi="ja-JP" w:val="ja-JP"/>
          <w:rFonts w:ascii="Yu Gothic UI" w:hAnsi="Yu Gothic UI" w:eastAsia="Yu Gothic UI" w:cs="Yu Gothic UI" w:hint="Yu Gothic UI"/>
        </w:rPr>
        <w:t xml:space="preserve"> </w:t>
      </w:r>
    </w:p>
    <w:sectPr xmlns:w="http://schemas.openxmlformats.org/wordprocessingml/2006/main" w:rsidR="00D03B74" w:rsidSect="000631B0">
      <w:footerReference w:type="default" r:id="rId32"/>
      <w:headerReference w:type="first" r:id="rId33"/>
      <w:footerReference w:type="first" r:id="rId34"/>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4A325" w14:textId="77777777" w:rsidR="000D63D3" w:rsidRDefault="000D63D3" w:rsidP="0074610F">
      <w:r>
        <w:separator/>
      </w:r>
    </w:p>
  </w:endnote>
  <w:endnote w:type="continuationSeparator" w:id="0">
    <w:p w14:paraId="428F5421" w14:textId="77777777" w:rsidR="000D63D3" w:rsidRDefault="000D63D3"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5576074D" w14:textId="77777777" w:rsidTr="00E37847">
      <w:tc>
        <w:tcPr>
          <w:tcW w:w="4500" w:type="pct"/>
          <w:tcBorders>
            <w:top w:val="single" w:sz="4" w:space="0" w:color="808080" w:themeColor="background1" w:themeShade="80"/>
          </w:tcBorders>
          <w:shd w:val="clear" w:color="auto" w:fill="auto"/>
        </w:tcPr>
        <w:p w14:paraId="1E5D6569" w14:textId="4C211DC5" w:rsidR="00843058" w:rsidRPr="00097CCA" w:rsidRDefault="00281D12" w:rsidP="007C3DC4">
          <w:pPr>
            <w:pStyle w:val="Footer"/>
            <w:jc w:val="right"/>
            <w:rPr>
              <w:rFonts w:cs="Segoe UI"/>
              <w:color w:val="808080" w:themeColor="background1" w:themeShade="80"/>
              <w:szCs w:val="20"/>
            </w:rPr>
          </w:pPr>
          <w:r w:rsidRPr="00BA2F52">
            <w:rPr>
              <w:rFonts w:cs="Yu Gothic UI" w:ascii="Yu Gothic UI" w:hAnsi="Yu Gothic UI" w:eastAsia="Yu Gothic UI" w:hint="Yu Gothic UI"/>
              <w:sz w:val="16"/>
              <w:szCs w:val="16"/>
              <w:color w:val="808080" w:themeColor="background1" w:themeShade="80"/>
              <w:lang w:eastAsia="ja-JP" w:bidi="ja-JP" w:val="ja-JP"/>
            </w:rPr>
            <w:t xml:space="preserve">© </w:t>
          </w:r>
          <w:r w:rsidRPr="00BA2F52">
            <w:rPr>
              <w:rFonts w:cs="Yu Gothic UI" w:ascii="Yu Gothic UI" w:hAnsi="Yu Gothic UI" w:eastAsia="Yu Gothic UI" w:hint="Yu Gothic UI"/>
              <w:color w:val="808080" w:themeColor="background1" w:themeShade="80"/>
              <w:sz w:val="16"/>
              <w:szCs w:val="16"/>
              <w:lang w:eastAsia="ja-JP" w:bidi="ja-JP" w:val="ja-JP"/>
            </w:rPr>
            <w:fldChar w:fldCharType="begin"/>
          </w:r>
          <w:r w:rsidRPr="00BA2F52">
            <w:rPr>
              <w:rFonts w:cs="Yu Gothic UI" w:ascii="Yu Gothic UI" w:hAnsi="Yu Gothic UI" w:eastAsia="Yu Gothic UI" w:hint="Yu Gothic UI"/>
              <w:color w:val="808080" w:themeColor="background1" w:themeShade="80"/>
              <w:sz w:val="16"/>
              <w:szCs w:val="16"/>
              <w:lang w:eastAsia="ja-JP" w:bidi="ja-JP" w:val="ja-JP"/>
            </w:rPr>
            <w:instrText xml:space="preserve"> DATE \@ "yyyy" </w:instrText>
          </w:r>
          <w:r w:rsidRPr="00BA2F52">
            <w:rPr>
              <w:rFonts w:cs="Yu Gothic UI" w:ascii="Yu Gothic UI" w:hAnsi="Yu Gothic UI" w:eastAsia="Yu Gothic UI" w:hint="Yu Gothic UI"/>
              <w:color w:val="808080" w:themeColor="background1" w:themeShade="80"/>
              <w:sz w:val="16"/>
              <w:szCs w:val="16"/>
              <w:lang w:eastAsia="ja-JP" w:bidi="ja-JP" w:val="ja-JP"/>
            </w:rPr>
            <w:fldChar w:fldCharType="separate"/>
          </w:r>
          <w:r w:rsidR="00EE38A8">
            <w:rPr>
              <w:rFonts w:cs="Yu Gothic UI" w:ascii="Yu Gothic UI" w:hAnsi="Yu Gothic UI" w:eastAsia="Yu Gothic UI" w:hint="Yu Gothic UI"/>
              <w:noProof/>
              <w:color w:val="808080" w:themeColor="background1" w:themeShade="80"/>
              <w:sz w:val="16"/>
              <w:szCs w:val="16"/>
              <w:lang w:eastAsia="ja-JP" w:bidi="ja-JP" w:val="ja-JP"/>
            </w:rPr>
            <w:t>2022</w:t>
          </w:r>
          <w:r w:rsidRPr="00BA2F52">
            <w:rPr>
              <w:rFonts w:cs="Yu Gothic UI" w:ascii="Yu Gothic UI" w:hAnsi="Yu Gothic UI" w:eastAsia="Yu Gothic UI" w:hint="Yu Gothic UI"/>
              <w:color w:val="808080" w:themeColor="background1" w:themeShade="80"/>
              <w:sz w:val="16"/>
              <w:szCs w:val="16"/>
              <w:lang w:eastAsia="ja-JP" w:bidi="ja-JP" w:val="ja-JP"/>
            </w:rPr>
            <w:fldChar w:fldCharType="end"/>
          </w:r>
          <w:r w:rsidRPr="00BA2F52">
            <w:rPr>
              <w:rFonts w:cs="Yu Gothic UI" w:ascii="Yu Gothic UI" w:hAnsi="Yu Gothic UI" w:eastAsia="Yu Gothic UI" w:hint="Yu Gothic UI"/>
              <w:sz w:val="16"/>
              <w:szCs w:val="16"/>
              <w:color w:val="808080" w:themeColor="background1" w:themeShade="80"/>
              <w:lang w:eastAsia="ja-JP" w:bidi="ja-JP" w:val="ja-JP"/>
            </w:rPr>
            <w:t xml:space="preserve"> Microsoft.All rights reserved.</w:t>
          </w:r>
          <w:r w:rsidR="00097CCA" w:rsidRPr="00097CCA">
            <w:rPr>
              <w:noProof/>
              <w:szCs w:val="20"/>
              <w:color w:val="808080" w:themeColor="background1" w:themeShade="80"/>
              <w:lang w:eastAsia="ja-JP" w:bidi="ja-JP" w:val="ja-JP"/>
              <w:rFonts w:ascii="Yu Gothic UI" w:hAnsi="Yu Gothic UI" w:eastAsia="Yu Gothic UI" w:cs="Yu Gothic UI" w:hint="Yu Gothic UI"/>
            </w:rPr>
            <w:drawing>
              <wp:anchor distT="0" distB="0" distL="114300" distR="114300" simplePos="0" relativeHeight="251661312" behindDoc="0" locked="0" layoutInCell="1" allowOverlap="0" wp14:anchorId="5DFA5EDA" wp14:editId="6915B90B">
                <wp:simplePos x="0" y="0"/>
                <wp:positionH relativeFrom="margin">
                  <wp:posOffset>-63974</wp:posOffset>
                </wp:positionH>
                <wp:positionV relativeFrom="page">
                  <wp:posOffset>5080</wp:posOffset>
                </wp:positionV>
                <wp:extent cx="757451" cy="143978"/>
                <wp:effectExtent l="0" t="0" r="5080"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757451" cy="143978"/>
                        </a:xfrm>
                        <a:prstGeom prst="rect">
                          <a:avLst/>
                        </a:prstGeom>
                      </pic:spPr>
                    </pic:pic>
                  </a:graphicData>
                </a:graphic>
                <wp14:sizeRelH relativeFrom="margin">
                  <wp14:pctWidth>0</wp14:pctWidth>
                </wp14:sizeRelH>
                <wp14:sizeRelV relativeFrom="margin">
                  <wp14:pctHeight>0</wp14:pctHeight>
                </wp14:sizeRelV>
              </wp:anchor>
            </w:drawing>
          </w:r>
          <w:r w:rsidRPr="00BA2F52">
            <w:rPr>
              <w:rFonts w:cs="Yu Gothic UI" w:ascii="Yu Gothic UI" w:hAnsi="Yu Gothic UI" w:eastAsia="Yu Gothic UI" w:hint="Yu Gothic UI"/>
              <w:sz w:val="16"/>
              <w:szCs w:val="16"/>
              <w:color w:val="808080" w:themeColor="background1" w:themeShade="80"/>
              <w:lang w:eastAsia="ja-JP" w:bidi="ja-JP" w:val="ja-JP"/>
            </w:rPr>
            <w:t xml:space="preserve"> </w:t>
          </w:r>
          <w:r w:rsidRPr="00281D12">
            <w:rPr>
              <w:rFonts w:cs="Yu Gothic UI" w:ascii="Yu Gothic UI" w:hAnsi="Yu Gothic UI" w:eastAsia="Yu Gothic UI" w:hint="Yu Gothic UI"/>
              <w:szCs w:val="20"/>
              <w:color w:val="808080" w:themeColor="background1" w:themeShade="80"/>
              <w:lang w:eastAsia="ja-JP" w:bidi="ja-JP" w:val="ja-JP"/>
            </w:rPr>
            <w:t xml:space="preserve">| SAMPLE:CMakeExample</w:t>
          </w:r>
        </w:p>
      </w:tc>
      <w:tc>
        <w:tcPr>
          <w:tcW w:w="500" w:type="pct"/>
          <w:tcBorders>
            <w:top w:val="single" w:sz="4" w:space="0" w:color="808080" w:themeColor="background1" w:themeShade="80"/>
          </w:tcBorders>
          <w:shd w:val="clear" w:color="auto" w:fill="auto"/>
        </w:tcPr>
        <w:p w14:paraId="00083215" w14:textId="77777777" w:rsidR="00843058" w:rsidRPr="00097CCA" w:rsidRDefault="00843058" w:rsidP="00843058">
          <w:pPr>
            <w:pStyle w:val="Header"/>
            <w:jc w:val="right"/>
            <w:rPr>
              <w:rFonts w:cs="Segoe UI"/>
              <w:b/>
              <w:color w:val="808080" w:themeColor="background1" w:themeShade="80"/>
              <w:szCs w:val="20"/>
            </w:rPr>
          </w:pPr>
          <w:r w:rsidRPr="00097CCA">
            <w:rPr>
              <w:rFonts w:cs="Yu Gothic UI" w:ascii="Yu Gothic UI" w:hAnsi="Yu Gothic UI" w:eastAsia="Yu Gothic UI" w:hint="Yu Gothic UI"/>
              <w:b/>
              <w:color w:val="808080" w:themeColor="background1" w:themeShade="80"/>
              <w:szCs w:val="20"/>
              <w:lang w:eastAsia="ja-JP" w:bidi="ja-JP" w:val="ja-JP"/>
            </w:rPr>
            <w:fldChar w:fldCharType="begin"/>
          </w:r>
          <w:r w:rsidRPr="00097CCA">
            <w:rPr>
              <w:rFonts w:cs="Yu Gothic UI" w:ascii="Yu Gothic UI" w:hAnsi="Yu Gothic UI" w:eastAsia="Yu Gothic UI" w:hint="Yu Gothic UI"/>
              <w:b/>
              <w:color w:val="808080" w:themeColor="background1" w:themeShade="80"/>
              <w:szCs w:val="20"/>
              <w:lang w:eastAsia="ja-JP" w:bidi="ja-JP" w:val="ja-JP"/>
            </w:rPr>
            <w:instrText xml:space="preserve"> PAGE   \* MERGEFORMAT </w:instrText>
          </w:r>
          <w:r w:rsidRPr="00097CCA">
            <w:rPr>
              <w:rFonts w:cs="Yu Gothic UI" w:ascii="Yu Gothic UI" w:hAnsi="Yu Gothic UI" w:eastAsia="Yu Gothic UI" w:hint="Yu Gothic UI"/>
              <w:b/>
              <w:color w:val="808080" w:themeColor="background1" w:themeShade="80"/>
              <w:szCs w:val="20"/>
              <w:lang w:eastAsia="ja-JP" w:bidi="ja-JP" w:val="ja-JP"/>
            </w:rPr>
            <w:fldChar w:fldCharType="separate"/>
          </w:r>
          <w:r w:rsidR="004C149A">
            <w:rPr>
              <w:rFonts w:cs="Yu Gothic UI" w:ascii="Yu Gothic UI" w:hAnsi="Yu Gothic UI" w:eastAsia="Yu Gothic UI" w:hint="Yu Gothic UI"/>
              <w:b/>
              <w:noProof/>
              <w:color w:val="808080" w:themeColor="background1" w:themeShade="80"/>
              <w:szCs w:val="20"/>
              <w:lang w:eastAsia="ja-JP" w:bidi="ja-JP" w:val="ja-JP"/>
            </w:rPr>
            <w:t>2</w:t>
          </w:r>
          <w:r w:rsidRPr="00097CCA">
            <w:rPr>
              <w:rFonts w:cs="Yu Gothic UI" w:ascii="Yu Gothic UI" w:hAnsi="Yu Gothic UI" w:eastAsia="Yu Gothic UI" w:hint="Yu Gothic UI"/>
              <w:b/>
              <w:noProof/>
              <w:color w:val="808080" w:themeColor="background1" w:themeShade="80"/>
              <w:szCs w:val="20"/>
              <w:lang w:eastAsia="ja-JP" w:bidi="ja-JP" w:val="ja-JP"/>
            </w:rPr>
            <w:fldChar w:fldCharType="end"/>
          </w:r>
        </w:p>
      </w:tc>
    </w:tr>
  </w:tbl>
  <w:p w14:paraId="2C02ED3E" w14:textId="77777777" w:rsidR="00843058" w:rsidRDefault="00843058">
    <w:pPr>
      <w:pStyle w:val="Footer"/>
    </w:pPr>
  </w:p>
</w:ftr>
</file>

<file path=word/footer2.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5A16D774" w14:textId="77777777" w:rsidTr="00F70459">
      <w:tc>
        <w:tcPr>
          <w:tcW w:w="4500" w:type="pct"/>
          <w:tcBorders>
            <w:top w:val="single" w:sz="4" w:space="0" w:color="808080" w:themeColor="background1" w:themeShade="80"/>
          </w:tcBorders>
          <w:shd w:val="clear" w:color="auto" w:fill="auto"/>
        </w:tcPr>
        <w:p w14:paraId="78C74D73" w14:textId="31C1C61F" w:rsidR="00843058" w:rsidRPr="00097CCA" w:rsidRDefault="00281D12" w:rsidP="00AC1631">
          <w:pPr>
            <w:pStyle w:val="Footer"/>
            <w:jc w:val="right"/>
            <w:rPr>
              <w:rFonts w:cs="Segoe UI"/>
              <w:color w:val="808080" w:themeColor="background1" w:themeShade="80"/>
              <w:szCs w:val="20"/>
            </w:rPr>
          </w:pPr>
          <w:r w:rsidRPr="00BA2F52">
            <w:rPr>
              <w:rFonts w:cs="Yu Gothic UI" w:ascii="Yu Gothic UI" w:hAnsi="Yu Gothic UI" w:eastAsia="Yu Gothic UI" w:hint="Yu Gothic UI"/>
              <w:sz w:val="16"/>
              <w:szCs w:val="16"/>
              <w:color w:val="808080" w:themeColor="background1" w:themeShade="80"/>
              <w:lang w:eastAsia="ja-JP" w:bidi="ja-JP" w:val="ja-JP"/>
            </w:rPr>
            <w:t xml:space="preserve">© </w:t>
          </w:r>
          <w:r w:rsidRPr="00BA2F52">
            <w:rPr>
              <w:rFonts w:cs="Yu Gothic UI" w:ascii="Yu Gothic UI" w:hAnsi="Yu Gothic UI" w:eastAsia="Yu Gothic UI" w:hint="Yu Gothic UI"/>
              <w:color w:val="808080" w:themeColor="background1" w:themeShade="80"/>
              <w:sz w:val="16"/>
              <w:szCs w:val="16"/>
              <w:lang w:eastAsia="ja-JP" w:bidi="ja-JP" w:val="ja-JP"/>
            </w:rPr>
            <w:fldChar w:fldCharType="begin"/>
          </w:r>
          <w:r w:rsidRPr="00BA2F52">
            <w:rPr>
              <w:rFonts w:cs="Yu Gothic UI" w:ascii="Yu Gothic UI" w:hAnsi="Yu Gothic UI" w:eastAsia="Yu Gothic UI" w:hint="Yu Gothic UI"/>
              <w:color w:val="808080" w:themeColor="background1" w:themeShade="80"/>
              <w:sz w:val="16"/>
              <w:szCs w:val="16"/>
              <w:lang w:eastAsia="ja-JP" w:bidi="ja-JP" w:val="ja-JP"/>
            </w:rPr>
            <w:instrText xml:space="preserve"> DATE \@ "yyyy" </w:instrText>
          </w:r>
          <w:r w:rsidRPr="00BA2F52">
            <w:rPr>
              <w:rFonts w:cs="Yu Gothic UI" w:ascii="Yu Gothic UI" w:hAnsi="Yu Gothic UI" w:eastAsia="Yu Gothic UI" w:hint="Yu Gothic UI"/>
              <w:color w:val="808080" w:themeColor="background1" w:themeShade="80"/>
              <w:sz w:val="16"/>
              <w:szCs w:val="16"/>
              <w:lang w:eastAsia="ja-JP" w:bidi="ja-JP" w:val="ja-JP"/>
            </w:rPr>
            <w:fldChar w:fldCharType="separate"/>
          </w:r>
          <w:r w:rsidR="00EE38A8">
            <w:rPr>
              <w:rFonts w:cs="Yu Gothic UI" w:ascii="Yu Gothic UI" w:hAnsi="Yu Gothic UI" w:eastAsia="Yu Gothic UI" w:hint="Yu Gothic UI"/>
              <w:noProof/>
              <w:color w:val="808080" w:themeColor="background1" w:themeShade="80"/>
              <w:sz w:val="16"/>
              <w:szCs w:val="16"/>
              <w:lang w:eastAsia="ja-JP" w:bidi="ja-JP" w:val="ja-JP"/>
            </w:rPr>
            <w:t>2022</w:t>
          </w:r>
          <w:r w:rsidRPr="00BA2F52">
            <w:rPr>
              <w:rFonts w:cs="Yu Gothic UI" w:ascii="Yu Gothic UI" w:hAnsi="Yu Gothic UI" w:eastAsia="Yu Gothic UI" w:hint="Yu Gothic UI"/>
              <w:color w:val="808080" w:themeColor="background1" w:themeShade="80"/>
              <w:sz w:val="16"/>
              <w:szCs w:val="16"/>
              <w:lang w:eastAsia="ja-JP" w:bidi="ja-JP" w:val="ja-JP"/>
            </w:rPr>
            <w:fldChar w:fldCharType="end"/>
          </w:r>
          <w:r w:rsidRPr="00BA2F52">
            <w:rPr>
              <w:rFonts w:cs="Yu Gothic UI" w:ascii="Yu Gothic UI" w:hAnsi="Yu Gothic UI" w:eastAsia="Yu Gothic UI" w:hint="Yu Gothic UI"/>
              <w:sz w:val="16"/>
              <w:szCs w:val="16"/>
              <w:color w:val="808080" w:themeColor="background1" w:themeShade="80"/>
              <w:lang w:eastAsia="ja-JP" w:bidi="ja-JP" w:val="ja-JP"/>
            </w:rPr>
            <w:t xml:space="preserve"> Microsoft.All rights reserved.</w:t>
          </w:r>
          <w:r w:rsidR="00843058" w:rsidRPr="00097CCA">
            <w:rPr>
              <w:noProof/>
              <w:szCs w:val="20"/>
              <w:color w:val="808080" w:themeColor="background1" w:themeShade="80"/>
              <w:lang w:eastAsia="ja-JP" w:bidi="ja-JP" w:val="ja-JP"/>
              <w:rFonts w:ascii="Yu Gothic UI" w:hAnsi="Yu Gothic UI" w:eastAsia="Yu Gothic UI" w:cs="Yu Gothic UI" w:hint="Yu Gothic UI"/>
            </w:rPr>
            <w:drawing>
              <wp:anchor distT="0" distB="0" distL="114300" distR="114300" simplePos="0" relativeHeight="251659264" behindDoc="0" locked="0" layoutInCell="1" allowOverlap="0" wp14:anchorId="1E6230B2" wp14:editId="37F2ED8D">
                <wp:simplePos x="0" y="0"/>
                <wp:positionH relativeFrom="margin">
                  <wp:posOffset>-73025</wp:posOffset>
                </wp:positionH>
                <wp:positionV relativeFrom="page">
                  <wp:posOffset>475</wp:posOffset>
                </wp:positionV>
                <wp:extent cx="757451" cy="143978"/>
                <wp:effectExtent l="0" t="0" r="508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sidRPr="00BA2F52">
            <w:rPr>
              <w:rFonts w:cs="Yu Gothic UI" w:ascii="Yu Gothic UI" w:hAnsi="Yu Gothic UI" w:eastAsia="Yu Gothic UI" w:hint="Yu Gothic UI"/>
              <w:sz w:val="16"/>
              <w:szCs w:val="16"/>
              <w:color w:val="808080" w:themeColor="background1" w:themeShade="80"/>
              <w:lang w:eastAsia="ja-JP" w:bidi="ja-JP" w:val="ja-JP"/>
            </w:rPr>
            <w:t xml:space="preserve"> </w:t>
          </w:r>
          <w:r w:rsidRPr="00281D12">
            <w:rPr>
              <w:rFonts w:cs="Yu Gothic UI" w:ascii="Yu Gothic UI" w:hAnsi="Yu Gothic UI" w:eastAsia="Yu Gothic UI" w:hint="Yu Gothic UI"/>
              <w:szCs w:val="20"/>
              <w:color w:val="808080" w:themeColor="background1" w:themeShade="80"/>
              <w:lang w:eastAsia="ja-JP" w:bidi="ja-JP" w:val="ja-JP"/>
            </w:rPr>
            <w:t xml:space="preserve">| SimpleTriangle</w:t>
          </w:r>
        </w:p>
      </w:tc>
      <w:tc>
        <w:tcPr>
          <w:tcW w:w="500" w:type="pct"/>
          <w:tcBorders>
            <w:top w:val="single" w:sz="4" w:space="0" w:color="808080" w:themeColor="background1" w:themeShade="80"/>
          </w:tcBorders>
          <w:shd w:val="clear" w:color="auto" w:fill="auto"/>
        </w:tcPr>
        <w:p w14:paraId="10F31FC7" w14:textId="77777777" w:rsidR="00843058" w:rsidRPr="00097CCA" w:rsidRDefault="00843058" w:rsidP="00843058">
          <w:pPr>
            <w:pStyle w:val="Header"/>
            <w:jc w:val="right"/>
            <w:rPr>
              <w:rFonts w:cs="Segoe UI"/>
              <w:b/>
              <w:color w:val="808080" w:themeColor="background1" w:themeShade="80"/>
              <w:szCs w:val="20"/>
            </w:rPr>
          </w:pPr>
          <w:r w:rsidRPr="00097CCA">
            <w:rPr>
              <w:rFonts w:cs="Yu Gothic UI" w:ascii="Yu Gothic UI" w:hAnsi="Yu Gothic UI" w:eastAsia="Yu Gothic UI" w:hint="Yu Gothic UI"/>
              <w:b/>
              <w:color w:val="808080" w:themeColor="background1" w:themeShade="80"/>
              <w:szCs w:val="20"/>
              <w:lang w:eastAsia="ja-JP" w:bidi="ja-JP" w:val="ja-JP"/>
            </w:rPr>
            <w:fldChar w:fldCharType="begin"/>
          </w:r>
          <w:r w:rsidRPr="00097CCA">
            <w:rPr>
              <w:rFonts w:cs="Yu Gothic UI" w:ascii="Yu Gothic UI" w:hAnsi="Yu Gothic UI" w:eastAsia="Yu Gothic UI" w:hint="Yu Gothic UI"/>
              <w:b/>
              <w:color w:val="808080" w:themeColor="background1" w:themeShade="80"/>
              <w:szCs w:val="20"/>
              <w:lang w:eastAsia="ja-JP" w:bidi="ja-JP" w:val="ja-JP"/>
            </w:rPr>
            <w:instrText xml:space="preserve"> PAGE   \* MERGEFORMAT </w:instrText>
          </w:r>
          <w:r w:rsidRPr="00097CCA">
            <w:rPr>
              <w:rFonts w:cs="Yu Gothic UI" w:ascii="Yu Gothic UI" w:hAnsi="Yu Gothic UI" w:eastAsia="Yu Gothic UI" w:hint="Yu Gothic UI"/>
              <w:b/>
              <w:color w:val="808080" w:themeColor="background1" w:themeShade="80"/>
              <w:szCs w:val="20"/>
              <w:lang w:eastAsia="ja-JP" w:bidi="ja-JP" w:val="ja-JP"/>
            </w:rPr>
            <w:fldChar w:fldCharType="separate"/>
          </w:r>
          <w:r w:rsidR="000631B0">
            <w:rPr>
              <w:rFonts w:cs="Yu Gothic UI" w:ascii="Yu Gothic UI" w:hAnsi="Yu Gothic UI" w:eastAsia="Yu Gothic UI" w:hint="Yu Gothic UI"/>
              <w:b/>
              <w:noProof/>
              <w:color w:val="808080" w:themeColor="background1" w:themeShade="80"/>
              <w:szCs w:val="20"/>
              <w:lang w:eastAsia="ja-JP" w:bidi="ja-JP" w:val="ja-JP"/>
            </w:rPr>
            <w:t>1</w:t>
          </w:r>
          <w:r w:rsidRPr="00097CCA">
            <w:rPr>
              <w:rFonts w:cs="Yu Gothic UI" w:ascii="Yu Gothic UI" w:hAnsi="Yu Gothic UI" w:eastAsia="Yu Gothic UI" w:hint="Yu Gothic UI"/>
              <w:b/>
              <w:noProof/>
              <w:color w:val="808080" w:themeColor="background1" w:themeShade="80"/>
              <w:szCs w:val="20"/>
              <w:lang w:eastAsia="ja-JP" w:bidi="ja-JP" w:val="ja-JP"/>
            </w:rPr>
            <w:fldChar w:fldCharType="end"/>
          </w:r>
        </w:p>
      </w:tc>
    </w:tr>
  </w:tbl>
  <w:p w14:paraId="395465E4"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9A70" w14:textId="77777777" w:rsidR="000D63D3" w:rsidRDefault="000D63D3" w:rsidP="0074610F">
      <w:r>
        <w:separator/>
      </w:r>
    </w:p>
  </w:footnote>
  <w:footnote w:type="continuationSeparator" w:id="0">
    <w:p w14:paraId="3727353E" w14:textId="77777777" w:rsidR="000D63D3" w:rsidRDefault="000D63D3" w:rsidP="0074610F">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CF3729" w:rsidRPr="00CF3729" w14:paraId="375E2603" w14:textId="77777777" w:rsidTr="000B6D5E">
      <w:trPr>
        <w:trHeight w:val="1340"/>
      </w:trPr>
      <w:tc>
        <w:tcPr>
          <w:tcW w:w="12240" w:type="dxa"/>
          <w:tcBorders>
            <w:top w:val="nil"/>
            <w:left w:val="nil"/>
            <w:bottom w:val="nil"/>
            <w:right w:val="nil"/>
          </w:tcBorders>
          <w:shd w:val="clear" w:color="auto" w:fill="323232"/>
        </w:tcPr>
        <w:p w14:paraId="41E616F2"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53C2F566" w14:textId="77777777" w:rsidTr="000B6D5E">
            <w:trPr>
              <w:gridAfter w:val="2"/>
              <w:wAfter w:w="2008" w:type="dxa"/>
            </w:trPr>
            <w:tc>
              <w:tcPr>
                <w:tcW w:w="1152" w:type="dxa"/>
                <w:shd w:val="clear" w:color="auto" w:fill="323232"/>
              </w:tcPr>
              <w:p w14:paraId="330B1982" w14:textId="77777777" w:rsidR="000B6D5E" w:rsidRDefault="000B6D5E" w:rsidP="00CF3729">
                <w:pPr>
                  <w:pStyle w:val="atgtitle"/>
                  <w:rPr>
                    <w:sz w:val="2"/>
                    <w:szCs w:val="2"/>
                  </w:rPr>
                </w:pPr>
              </w:p>
              <w:p w14:paraId="4BDE50AA" w14:textId="77777777" w:rsidR="000B6D5E" w:rsidRPr="000B6D5E" w:rsidRDefault="000B6D5E" w:rsidP="000B6D5E"/>
              <w:p w14:paraId="2AC96BB1" w14:textId="77777777" w:rsidR="000B6D5E" w:rsidRDefault="000B6D5E" w:rsidP="000B6D5E"/>
              <w:p w14:paraId="0C35284A" w14:textId="77777777" w:rsidR="000B6D5E" w:rsidRPr="000B6D5E" w:rsidRDefault="000B6D5E" w:rsidP="000B6D5E">
                <w:pPr>
                  <w:jc w:val="center"/>
                </w:pPr>
              </w:p>
            </w:tc>
            <w:tc>
              <w:tcPr>
                <w:tcW w:w="19" w:type="dxa"/>
                <w:shd w:val="clear" w:color="auto" w:fill="323232"/>
              </w:tcPr>
              <w:p w14:paraId="6E576131"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29388B7D" w14:textId="77777777" w:rsidR="000B6D5E" w:rsidRDefault="000B6D5E" w:rsidP="00CF3729">
                <w:pPr>
                  <w:pStyle w:val="atgtitle"/>
                  <w:rPr>
                    <w:sz w:val="2"/>
                    <w:szCs w:val="2"/>
                  </w:rPr>
                </w:pPr>
              </w:p>
              <w:p w14:paraId="794C0975" w14:textId="77777777" w:rsidR="000B6D5E" w:rsidRDefault="000B6D5E" w:rsidP="00CF3729">
                <w:pPr>
                  <w:pStyle w:val="atgtitle"/>
                  <w:rPr>
                    <w:sz w:val="2"/>
                    <w:szCs w:val="2"/>
                  </w:rPr>
                </w:pPr>
              </w:p>
              <w:p w14:paraId="7513BF8B" w14:textId="77777777" w:rsidR="000B6D5E" w:rsidRDefault="000B6D5E" w:rsidP="00CF3729">
                <w:pPr>
                  <w:pStyle w:val="atgtitle"/>
                  <w:rPr>
                    <w:sz w:val="2"/>
                    <w:szCs w:val="2"/>
                  </w:rPr>
                </w:pPr>
              </w:p>
              <w:p w14:paraId="11A82305" w14:textId="77777777" w:rsidR="000B6D5E" w:rsidRDefault="000B6D5E" w:rsidP="00CF3729">
                <w:pPr>
                  <w:pStyle w:val="atgtitle"/>
                  <w:rPr>
                    <w:sz w:val="2"/>
                    <w:szCs w:val="2"/>
                  </w:rPr>
                </w:pPr>
              </w:p>
              <w:p w14:paraId="7A544377" w14:textId="77777777" w:rsidR="000B6D5E" w:rsidRDefault="000B6D5E" w:rsidP="00CF3729">
                <w:pPr>
                  <w:pStyle w:val="atgtitle"/>
                  <w:rPr>
                    <w:sz w:val="2"/>
                    <w:szCs w:val="2"/>
                  </w:rPr>
                </w:pPr>
              </w:p>
              <w:p w14:paraId="0DAD2578" w14:textId="77777777" w:rsidR="000B6D5E" w:rsidRDefault="000B6D5E" w:rsidP="00CF3729">
                <w:pPr>
                  <w:pStyle w:val="atgtitle"/>
                  <w:rPr>
                    <w:sz w:val="2"/>
                    <w:szCs w:val="2"/>
                  </w:rPr>
                </w:pPr>
              </w:p>
              <w:p w14:paraId="46831C2C" w14:textId="77777777" w:rsidR="000B6D5E" w:rsidRDefault="000B6D5E" w:rsidP="00CF3729">
                <w:pPr>
                  <w:pStyle w:val="atgtitle"/>
                  <w:rPr>
                    <w:sz w:val="2"/>
                    <w:szCs w:val="2"/>
                  </w:rPr>
                </w:pPr>
              </w:p>
              <w:p w14:paraId="2EDCAAF0" w14:textId="77777777" w:rsidR="000B6D5E" w:rsidRDefault="000B6D5E" w:rsidP="00CF3729">
                <w:pPr>
                  <w:pStyle w:val="atgtitle"/>
                  <w:rPr>
                    <w:sz w:val="2"/>
                    <w:szCs w:val="2"/>
                  </w:rPr>
                </w:pPr>
              </w:p>
              <w:p w14:paraId="629682B1" w14:textId="77777777" w:rsidR="000B6D5E" w:rsidRDefault="000B6D5E" w:rsidP="00CF3729">
                <w:pPr>
                  <w:pStyle w:val="atgtitle"/>
                  <w:rPr>
                    <w:sz w:val="2"/>
                    <w:szCs w:val="2"/>
                  </w:rPr>
                </w:pPr>
              </w:p>
              <w:p w14:paraId="4320A168" w14:textId="77777777" w:rsidR="000B6D5E" w:rsidRDefault="000B6D5E" w:rsidP="00CF3729">
                <w:pPr>
                  <w:pStyle w:val="atgtitle"/>
                  <w:rPr>
                    <w:sz w:val="2"/>
                    <w:szCs w:val="2"/>
                  </w:rPr>
                </w:pPr>
              </w:p>
              <w:p w14:paraId="55DCFC34" w14:textId="77777777" w:rsidR="000B6D5E" w:rsidRDefault="000B6D5E" w:rsidP="00CF3729">
                <w:pPr>
                  <w:pStyle w:val="atgtitle"/>
                  <w:rPr>
                    <w:sz w:val="2"/>
                    <w:szCs w:val="2"/>
                  </w:rPr>
                </w:pPr>
              </w:p>
              <w:p w14:paraId="19C44689" w14:textId="77777777" w:rsidR="000B6D5E" w:rsidRDefault="000B6D5E" w:rsidP="00CF3729">
                <w:pPr>
                  <w:pStyle w:val="atgtitle"/>
                  <w:rPr>
                    <w:sz w:val="2"/>
                    <w:szCs w:val="2"/>
                  </w:rPr>
                </w:pPr>
              </w:p>
              <w:p w14:paraId="19D2C1F9" w14:textId="77777777" w:rsidR="000B6D5E" w:rsidRDefault="000B6D5E" w:rsidP="00CF3729">
                <w:pPr>
                  <w:pStyle w:val="atgtitle"/>
                  <w:rPr>
                    <w:sz w:val="2"/>
                    <w:szCs w:val="2"/>
                  </w:rPr>
                </w:pPr>
              </w:p>
              <w:p w14:paraId="45683CE2" w14:textId="77777777" w:rsidR="000B6D5E" w:rsidRDefault="000B6D5E" w:rsidP="00CF3729">
                <w:pPr>
                  <w:pStyle w:val="atgtitle"/>
                  <w:rPr>
                    <w:sz w:val="2"/>
                    <w:szCs w:val="2"/>
                  </w:rPr>
                </w:pPr>
              </w:p>
              <w:p w14:paraId="4AF47242" w14:textId="77777777" w:rsidR="000B6D5E" w:rsidRDefault="000B6D5E" w:rsidP="00CF3729">
                <w:pPr>
                  <w:pStyle w:val="atgtitle"/>
                  <w:rPr>
                    <w:sz w:val="2"/>
                    <w:szCs w:val="2"/>
                  </w:rPr>
                </w:pPr>
              </w:p>
              <w:p w14:paraId="1ED024BF" w14:textId="77777777" w:rsidR="000B6D5E" w:rsidRDefault="000B6D5E" w:rsidP="00CF3729">
                <w:pPr>
                  <w:pStyle w:val="atgtitle"/>
                  <w:rPr>
                    <w:sz w:val="2"/>
                    <w:szCs w:val="2"/>
                  </w:rPr>
                </w:pPr>
              </w:p>
              <w:p w14:paraId="321E73E7" w14:textId="77777777" w:rsidR="000B6D5E" w:rsidRDefault="000B6D5E" w:rsidP="00CF3729">
                <w:pPr>
                  <w:pStyle w:val="atgtitle"/>
                  <w:rPr>
                    <w:sz w:val="2"/>
                    <w:szCs w:val="2"/>
                  </w:rPr>
                </w:pPr>
              </w:p>
              <w:p w14:paraId="55512774" w14:textId="77777777" w:rsidR="000B6D5E" w:rsidRDefault="000B6D5E" w:rsidP="00CF3729">
                <w:pPr>
                  <w:pStyle w:val="atgtitle"/>
                  <w:rPr>
                    <w:sz w:val="2"/>
                    <w:szCs w:val="2"/>
                  </w:rPr>
                </w:pPr>
              </w:p>
              <w:p w14:paraId="2563725F" w14:textId="77777777" w:rsidR="000B6D5E" w:rsidRPr="00CF3729" w:rsidRDefault="000B6D5E" w:rsidP="00CF3729">
                <w:pPr>
                  <w:pStyle w:val="atgtitle"/>
                  <w:rPr>
                    <w:sz w:val="2"/>
                    <w:szCs w:val="2"/>
                  </w:rPr>
                </w:pPr>
                <w:r w:rsidRPr="00CF3729">
                  <w:rPr>
                    <w:sz w:val="2"/>
                    <w:szCs w:val="2"/>
                    <w:lang w:eastAsia="ja-JP" w:bidi="ja-JP" w:val="ja-JP"/>
                    <w:rFonts w:ascii="Yu Gothic UI" w:hAnsi="Yu Gothic UI" w:eastAsia="Yu Gothic UI" w:cs="Yu Gothic UI" w:hint="Yu Gothic UI"/>
                  </w:rPr>
                  <w:t xml:space="preserve">         </w:t>
                </w:r>
              </w:p>
              <w:p w14:paraId="73276932" w14:textId="77777777" w:rsidR="000B6D5E" w:rsidRPr="00CF3729" w:rsidRDefault="000B6D5E" w:rsidP="00CF3729">
                <w:pPr>
                  <w:rPr>
                    <w:sz w:val="2"/>
                    <w:szCs w:val="2"/>
                  </w:rPr>
                </w:pPr>
                <w:r>
                  <w:rPr>
                    <w:noProof/>
                    <w:lang w:eastAsia="ja-JP" w:bidi="ja-JP" w:val="ja-JP"/>
                    <w:rFonts w:ascii="Yu Gothic UI" w:hAnsi="Yu Gothic UI" w:eastAsia="Yu Gothic UI" w:cs="Yu Gothic UI" w:hint="Yu Gothic UI"/>
                  </w:rPr>
                  <w:drawing>
                    <wp:inline distT="0" distB="0" distL="0" distR="0" wp14:anchorId="0168D1C3" wp14:editId="2D43D57F">
                      <wp:extent cx="3291840" cy="228600"/>
                      <wp:effectExtent l="0" t="0" r="3810" b="0"/>
                      <wp:docPr id="60" name="Picture 60"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49FB9654" w14:textId="77777777" w:rsidR="000B6D5E" w:rsidRPr="00CF3729" w:rsidRDefault="000B6D5E" w:rsidP="00CF3729">
                <w:pPr>
                  <w:rPr>
                    <w:sz w:val="2"/>
                    <w:szCs w:val="2"/>
                  </w:rPr>
                </w:pPr>
              </w:p>
            </w:tc>
          </w:tr>
          <w:tr w:rsidR="000B6D5E" w:rsidRPr="00CF3729" w14:paraId="308A6E59" w14:textId="77777777" w:rsidTr="000B6D5E">
            <w:trPr>
              <w:trHeight w:val="90"/>
            </w:trPr>
            <w:tc>
              <w:tcPr>
                <w:tcW w:w="1152" w:type="dxa"/>
                <w:shd w:val="clear" w:color="auto" w:fill="323232"/>
              </w:tcPr>
              <w:p w14:paraId="794D1E92" w14:textId="77777777" w:rsidR="000B6D5E" w:rsidRPr="00CF3729" w:rsidRDefault="000B6D5E" w:rsidP="00CF3729">
                <w:pPr>
                  <w:pStyle w:val="atgformheaders"/>
                  <w:rPr>
                    <w:sz w:val="2"/>
                    <w:szCs w:val="2"/>
                  </w:rPr>
                </w:pPr>
              </w:p>
            </w:tc>
            <w:tc>
              <w:tcPr>
                <w:tcW w:w="2027" w:type="dxa"/>
                <w:gridSpan w:val="2"/>
                <w:shd w:val="clear" w:color="auto" w:fill="323232"/>
              </w:tcPr>
              <w:p w14:paraId="1E9AC30C"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32396E83"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6051788C" w14:textId="77777777" w:rsidR="000B6D5E" w:rsidRPr="00CF3729" w:rsidRDefault="000B6D5E" w:rsidP="00CF3729">
                <w:pPr>
                  <w:pStyle w:val="atgformheaders"/>
                  <w:rPr>
                    <w:sz w:val="2"/>
                    <w:szCs w:val="2"/>
                  </w:rPr>
                </w:pPr>
                <w:r w:rsidRPr="00CF3729">
                  <w:rPr>
                    <w:sz w:val="2"/>
                    <w:szCs w:val="2"/>
                    <w:lang w:eastAsia="ja-JP" w:bidi="ja-JP" w:val="ja-JP"/>
                    <w:rFonts w:ascii="Yu Gothic UI" w:hAnsi="Yu Gothic UI" w:eastAsia="Yu Gothic UI" w:cs="Yu Gothic UI" w:hint="Yu Gothic UI"/>
                  </w:rPr>
                  <w:t xml:space="preserve">            </w:t>
                </w:r>
              </w:p>
            </w:tc>
          </w:tr>
        </w:tbl>
        <w:p w14:paraId="49B81DDB" w14:textId="77777777" w:rsidR="00CF3729" w:rsidRPr="00CF3729" w:rsidRDefault="00CF3729">
          <w:pPr>
            <w:pStyle w:val="Header"/>
            <w:rPr>
              <w:sz w:val="2"/>
              <w:szCs w:val="2"/>
            </w:rPr>
          </w:pPr>
        </w:p>
      </w:tc>
    </w:tr>
  </w:tbl>
  <w:p w14:paraId="31E5178F" w14:textId="77777777" w:rsidR="00CF3729" w:rsidRDefault="00CF3729">
    <w:pPr>
      <w:pStyle w:val="Header"/>
      <w:rPr>
        <w:sz w:val="2"/>
        <w:szCs w:val="2"/>
      </w:rPr>
    </w:pPr>
  </w:p>
  <w:p w14:paraId="3CC593F4" w14:textId="77777777" w:rsidR="000B6D5E" w:rsidRDefault="000B6D5E">
    <w:pPr>
      <w:pStyle w:val="Header"/>
      <w:rPr>
        <w:sz w:val="2"/>
        <w:szCs w:val="2"/>
      </w:rPr>
    </w:pPr>
  </w:p>
  <w:p w14:paraId="02C9CAAA" w14:textId="77777777" w:rsidR="000B6D5E" w:rsidRDefault="000B6D5E">
    <w:pPr>
      <w:pStyle w:val="Header"/>
      <w:rPr>
        <w:sz w:val="2"/>
        <w:szCs w:val="2"/>
      </w:rPr>
    </w:pPr>
  </w:p>
  <w:p w14:paraId="12709921" w14:textId="77777777" w:rsidR="000B6D5E" w:rsidRDefault="000B6D5E">
    <w:pPr>
      <w:pStyle w:val="Header"/>
      <w:rPr>
        <w:sz w:val="2"/>
        <w:szCs w:val="2"/>
      </w:rPr>
    </w:pPr>
  </w:p>
  <w:p w14:paraId="04AF3167" w14:textId="77777777" w:rsidR="000B6D5E" w:rsidRDefault="000B6D5E">
    <w:pPr>
      <w:pStyle w:val="Header"/>
      <w:rPr>
        <w:sz w:val="2"/>
        <w:szCs w:val="2"/>
      </w:rPr>
    </w:pPr>
  </w:p>
  <w:p w14:paraId="5006FF8E" w14:textId="77777777" w:rsidR="000B6D5E" w:rsidRDefault="000B6D5E">
    <w:pPr>
      <w:pStyle w:val="Header"/>
      <w:rPr>
        <w:sz w:val="2"/>
        <w:szCs w:val="2"/>
      </w:rPr>
    </w:pPr>
  </w:p>
  <w:p w14:paraId="3786BAD6" w14:textId="77777777" w:rsidR="000B6D5E" w:rsidRPr="00CF3729" w:rsidRDefault="000B6D5E">
    <w:pPr>
      <w:pStyle w:val="Header"/>
      <w:rPr>
        <w:sz w:val="2"/>
        <w:szCs w:val="2"/>
      </w:rPr>
    </w:pP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B4D5280"/>
    <w:multiLevelType w:val="hybridMultilevel"/>
    <w:tmpl w:val="301A9BBC"/>
    <w:lvl w:ilvl="0" w:tplc="502E7F5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C531B4"/>
    <w:multiLevelType w:val="hybridMultilevel"/>
    <w:tmpl w:val="7B0E6BC8"/>
    <w:lvl w:ilvl="0" w:tplc="CD025A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5145F"/>
    <w:multiLevelType w:val="hybridMultilevel"/>
    <w:tmpl w:val="479E01DE"/>
    <w:lvl w:ilvl="0" w:tplc="4404A17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5"/>
  </w:num>
  <w:num w:numId="4">
    <w:abstractNumId w:val="13"/>
  </w:num>
  <w:num w:numId="5">
    <w:abstractNumId w:val="10"/>
  </w:num>
  <w:num w:numId="6">
    <w:abstractNumId w:val="14"/>
  </w:num>
  <w:num w:numId="7">
    <w:abstractNumId w:val="7"/>
  </w:num>
  <w:num w:numId="8">
    <w:abstractNumId w:val="4"/>
  </w:num>
  <w:num w:numId="9">
    <w:abstractNumId w:val="8"/>
  </w:num>
  <w:num w:numId="10">
    <w:abstractNumId w:val="5"/>
  </w:num>
  <w:num w:numId="11">
    <w:abstractNumId w:val="3"/>
  </w:num>
  <w:num w:numId="12">
    <w:abstractNumId w:val="1"/>
  </w:num>
  <w:num w:numId="13">
    <w:abstractNumId w:val="6"/>
  </w:num>
  <w:num w:numId="14">
    <w:abstractNumId w:val="0"/>
  </w:num>
  <w:num w:numId="15">
    <w:abstractNumId w:val="11"/>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07148"/>
    <w:rsid w:val="00026994"/>
    <w:rsid w:val="00031B63"/>
    <w:rsid w:val="00035130"/>
    <w:rsid w:val="000527DF"/>
    <w:rsid w:val="000558D6"/>
    <w:rsid w:val="00061433"/>
    <w:rsid w:val="000631B0"/>
    <w:rsid w:val="0006745D"/>
    <w:rsid w:val="00076323"/>
    <w:rsid w:val="00096D06"/>
    <w:rsid w:val="00097CCA"/>
    <w:rsid w:val="000A1B0C"/>
    <w:rsid w:val="000A4992"/>
    <w:rsid w:val="000B6D5E"/>
    <w:rsid w:val="000D63D3"/>
    <w:rsid w:val="000F59FC"/>
    <w:rsid w:val="00113699"/>
    <w:rsid w:val="00143909"/>
    <w:rsid w:val="00150ED8"/>
    <w:rsid w:val="00151653"/>
    <w:rsid w:val="0018674F"/>
    <w:rsid w:val="001A6015"/>
    <w:rsid w:val="001A7D4E"/>
    <w:rsid w:val="001B0606"/>
    <w:rsid w:val="001B4CB4"/>
    <w:rsid w:val="001B692D"/>
    <w:rsid w:val="001C132C"/>
    <w:rsid w:val="001C6CDC"/>
    <w:rsid w:val="001F0FC5"/>
    <w:rsid w:val="001F428B"/>
    <w:rsid w:val="001F740F"/>
    <w:rsid w:val="001F76F3"/>
    <w:rsid w:val="00200AA9"/>
    <w:rsid w:val="00203869"/>
    <w:rsid w:val="002221C9"/>
    <w:rsid w:val="0022378D"/>
    <w:rsid w:val="0024713D"/>
    <w:rsid w:val="00257C1D"/>
    <w:rsid w:val="00262527"/>
    <w:rsid w:val="00267FFA"/>
    <w:rsid w:val="002741D2"/>
    <w:rsid w:val="0027425C"/>
    <w:rsid w:val="002748E9"/>
    <w:rsid w:val="00277457"/>
    <w:rsid w:val="00281D12"/>
    <w:rsid w:val="00287A4C"/>
    <w:rsid w:val="00293405"/>
    <w:rsid w:val="00294A1B"/>
    <w:rsid w:val="002B1D94"/>
    <w:rsid w:val="002B7DCD"/>
    <w:rsid w:val="002C5FE8"/>
    <w:rsid w:val="002D22FD"/>
    <w:rsid w:val="002E3544"/>
    <w:rsid w:val="002E7BBB"/>
    <w:rsid w:val="002F5BD2"/>
    <w:rsid w:val="00300A42"/>
    <w:rsid w:val="00303D44"/>
    <w:rsid w:val="00321170"/>
    <w:rsid w:val="00331038"/>
    <w:rsid w:val="00336592"/>
    <w:rsid w:val="00355166"/>
    <w:rsid w:val="00376EEB"/>
    <w:rsid w:val="00380060"/>
    <w:rsid w:val="0038415B"/>
    <w:rsid w:val="00385D72"/>
    <w:rsid w:val="00387070"/>
    <w:rsid w:val="0039777D"/>
    <w:rsid w:val="003C3675"/>
    <w:rsid w:val="003C7D5D"/>
    <w:rsid w:val="003D3EF7"/>
    <w:rsid w:val="003D3F00"/>
    <w:rsid w:val="003F3856"/>
    <w:rsid w:val="003F5C23"/>
    <w:rsid w:val="004173B6"/>
    <w:rsid w:val="00425592"/>
    <w:rsid w:val="004366A9"/>
    <w:rsid w:val="004521BA"/>
    <w:rsid w:val="00475574"/>
    <w:rsid w:val="0048526B"/>
    <w:rsid w:val="00487E74"/>
    <w:rsid w:val="004A6893"/>
    <w:rsid w:val="004B75EA"/>
    <w:rsid w:val="004B7DDA"/>
    <w:rsid w:val="004C149A"/>
    <w:rsid w:val="004C25F5"/>
    <w:rsid w:val="004C7F17"/>
    <w:rsid w:val="004D59D7"/>
    <w:rsid w:val="004F15C9"/>
    <w:rsid w:val="004F320F"/>
    <w:rsid w:val="004F7166"/>
    <w:rsid w:val="00517280"/>
    <w:rsid w:val="00521259"/>
    <w:rsid w:val="00531DE9"/>
    <w:rsid w:val="005325FC"/>
    <w:rsid w:val="005640ED"/>
    <w:rsid w:val="00575018"/>
    <w:rsid w:val="00575766"/>
    <w:rsid w:val="00575F36"/>
    <w:rsid w:val="00576D3A"/>
    <w:rsid w:val="00585527"/>
    <w:rsid w:val="005869CF"/>
    <w:rsid w:val="005A123E"/>
    <w:rsid w:val="005B4DA9"/>
    <w:rsid w:val="005B767A"/>
    <w:rsid w:val="005C528E"/>
    <w:rsid w:val="005C56FA"/>
    <w:rsid w:val="005E3DA1"/>
    <w:rsid w:val="006039CE"/>
    <w:rsid w:val="0061600D"/>
    <w:rsid w:val="00627516"/>
    <w:rsid w:val="006621B1"/>
    <w:rsid w:val="00667087"/>
    <w:rsid w:val="006A532D"/>
    <w:rsid w:val="006B7433"/>
    <w:rsid w:val="006C7E29"/>
    <w:rsid w:val="006D14CD"/>
    <w:rsid w:val="006D5279"/>
    <w:rsid w:val="006E5A2F"/>
    <w:rsid w:val="00700C83"/>
    <w:rsid w:val="007072F1"/>
    <w:rsid w:val="00707E22"/>
    <w:rsid w:val="00711E45"/>
    <w:rsid w:val="00725A49"/>
    <w:rsid w:val="0074610F"/>
    <w:rsid w:val="007548CA"/>
    <w:rsid w:val="007624A4"/>
    <w:rsid w:val="00762D03"/>
    <w:rsid w:val="00764B3A"/>
    <w:rsid w:val="007806DC"/>
    <w:rsid w:val="007911AA"/>
    <w:rsid w:val="007917CD"/>
    <w:rsid w:val="007A0848"/>
    <w:rsid w:val="007B22E8"/>
    <w:rsid w:val="007C3DC4"/>
    <w:rsid w:val="007F0C19"/>
    <w:rsid w:val="00801B8F"/>
    <w:rsid w:val="0081324D"/>
    <w:rsid w:val="00814BC8"/>
    <w:rsid w:val="00827CAA"/>
    <w:rsid w:val="00830D4A"/>
    <w:rsid w:val="00843058"/>
    <w:rsid w:val="008441C0"/>
    <w:rsid w:val="00861254"/>
    <w:rsid w:val="0086761C"/>
    <w:rsid w:val="00877A06"/>
    <w:rsid w:val="00886E89"/>
    <w:rsid w:val="008875AA"/>
    <w:rsid w:val="00887700"/>
    <w:rsid w:val="008952B8"/>
    <w:rsid w:val="008A363E"/>
    <w:rsid w:val="008B098A"/>
    <w:rsid w:val="008D0540"/>
    <w:rsid w:val="008D1393"/>
    <w:rsid w:val="008F527F"/>
    <w:rsid w:val="009044ED"/>
    <w:rsid w:val="00911A81"/>
    <w:rsid w:val="00917557"/>
    <w:rsid w:val="00932C80"/>
    <w:rsid w:val="00933E8B"/>
    <w:rsid w:val="009631E5"/>
    <w:rsid w:val="0096765D"/>
    <w:rsid w:val="009760A1"/>
    <w:rsid w:val="00985949"/>
    <w:rsid w:val="00987A88"/>
    <w:rsid w:val="009968DD"/>
    <w:rsid w:val="00997ABF"/>
    <w:rsid w:val="009A2026"/>
    <w:rsid w:val="009A252C"/>
    <w:rsid w:val="009D5305"/>
    <w:rsid w:val="009F18B3"/>
    <w:rsid w:val="009F30CC"/>
    <w:rsid w:val="009F6172"/>
    <w:rsid w:val="00A1165C"/>
    <w:rsid w:val="00A21BCB"/>
    <w:rsid w:val="00A40F55"/>
    <w:rsid w:val="00A501F6"/>
    <w:rsid w:val="00A61EAB"/>
    <w:rsid w:val="00A7127A"/>
    <w:rsid w:val="00A7221A"/>
    <w:rsid w:val="00AA2BAA"/>
    <w:rsid w:val="00AC1631"/>
    <w:rsid w:val="00AE567F"/>
    <w:rsid w:val="00B04F0F"/>
    <w:rsid w:val="00B12E3C"/>
    <w:rsid w:val="00B15AAA"/>
    <w:rsid w:val="00B16ECC"/>
    <w:rsid w:val="00B417FC"/>
    <w:rsid w:val="00B54570"/>
    <w:rsid w:val="00B57285"/>
    <w:rsid w:val="00B62C6B"/>
    <w:rsid w:val="00B650DE"/>
    <w:rsid w:val="00B76218"/>
    <w:rsid w:val="00B937D2"/>
    <w:rsid w:val="00B95582"/>
    <w:rsid w:val="00BA726A"/>
    <w:rsid w:val="00BB6069"/>
    <w:rsid w:val="00BC1F23"/>
    <w:rsid w:val="00BD6CFC"/>
    <w:rsid w:val="00BF0D32"/>
    <w:rsid w:val="00C12E49"/>
    <w:rsid w:val="00C21B14"/>
    <w:rsid w:val="00C275EE"/>
    <w:rsid w:val="00C30B89"/>
    <w:rsid w:val="00C435FD"/>
    <w:rsid w:val="00C55FB2"/>
    <w:rsid w:val="00C90CFB"/>
    <w:rsid w:val="00C97703"/>
    <w:rsid w:val="00CA4FBE"/>
    <w:rsid w:val="00CC13F2"/>
    <w:rsid w:val="00CC1CE2"/>
    <w:rsid w:val="00CC6C16"/>
    <w:rsid w:val="00CE4FC2"/>
    <w:rsid w:val="00CF3729"/>
    <w:rsid w:val="00D03B74"/>
    <w:rsid w:val="00D23D19"/>
    <w:rsid w:val="00D37F0E"/>
    <w:rsid w:val="00D64B50"/>
    <w:rsid w:val="00D815D4"/>
    <w:rsid w:val="00DB1923"/>
    <w:rsid w:val="00DC7DFC"/>
    <w:rsid w:val="00DD0606"/>
    <w:rsid w:val="00DE096C"/>
    <w:rsid w:val="00DF4361"/>
    <w:rsid w:val="00DF755D"/>
    <w:rsid w:val="00E01C4B"/>
    <w:rsid w:val="00E03E7C"/>
    <w:rsid w:val="00E04DE3"/>
    <w:rsid w:val="00E16AF8"/>
    <w:rsid w:val="00E25371"/>
    <w:rsid w:val="00E25493"/>
    <w:rsid w:val="00E33628"/>
    <w:rsid w:val="00E43002"/>
    <w:rsid w:val="00E50F5C"/>
    <w:rsid w:val="00E5461E"/>
    <w:rsid w:val="00E6273F"/>
    <w:rsid w:val="00E97A22"/>
    <w:rsid w:val="00EB5752"/>
    <w:rsid w:val="00EC4DDB"/>
    <w:rsid w:val="00EE2624"/>
    <w:rsid w:val="00EE38A8"/>
    <w:rsid w:val="00F103D6"/>
    <w:rsid w:val="00F12406"/>
    <w:rsid w:val="00F40AC7"/>
    <w:rsid w:val="00F46245"/>
    <w:rsid w:val="00F475E3"/>
    <w:rsid w:val="00F47A54"/>
    <w:rsid w:val="00F53264"/>
    <w:rsid w:val="00F70459"/>
    <w:rsid w:val="00F73123"/>
    <w:rsid w:val="00F828A2"/>
    <w:rsid w:val="00F9263E"/>
    <w:rsid w:val="00F96C5F"/>
    <w:rsid w:val="00FC4E16"/>
    <w:rsid w:val="00FF2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5E744"/>
  <w15:chartTrackingRefBase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521259"/>
    <w:rPr>
      <w:color w:val="0563C1" w:themeColor="hyperlink"/>
      <w:u w:val="single"/>
    </w:rPr>
  </w:style>
  <w:style w:type="character" w:customStyle="1" w:styleId="UnresolvedMention1">
    <w:name w:val="Unresolved Mention1"/>
    <w:basedOn w:val="DefaultParagraphFont"/>
    <w:uiPriority w:val="99"/>
    <w:semiHidden/>
    <w:unhideWhenUsed/>
    <w:rsid w:val="00257C1D"/>
    <w:rPr>
      <w:color w:val="808080"/>
      <w:shd w:val="clear" w:color="auto" w:fill="E6E6E6"/>
    </w:rPr>
  </w:style>
  <w:style w:type="character" w:customStyle="1" w:styleId="UnresolvedMention2">
    <w:name w:val="Unresolved Mention2"/>
    <w:basedOn w:val="DefaultParagraphFont"/>
    <w:uiPriority w:val="99"/>
    <w:semiHidden/>
    <w:unhideWhenUsed/>
    <w:rsid w:val="00D03B74"/>
    <w:rPr>
      <w:color w:val="808080"/>
      <w:shd w:val="clear" w:color="auto" w:fill="E6E6E6"/>
    </w:rPr>
  </w:style>
  <w:style w:type="character" w:styleId="CommentReference">
    <w:name w:val="annotation reference"/>
    <w:basedOn w:val="DefaultParagraphFont"/>
    <w:uiPriority w:val="99"/>
    <w:semiHidden/>
    <w:unhideWhenUsed/>
    <w:rsid w:val="00C21B14"/>
    <w:rPr>
      <w:sz w:val="16"/>
      <w:szCs w:val="16"/>
    </w:rPr>
  </w:style>
  <w:style w:type="paragraph" w:styleId="CommentText">
    <w:name w:val="annotation text"/>
    <w:basedOn w:val="Normal"/>
    <w:link w:val="CommentTextChar"/>
    <w:uiPriority w:val="99"/>
    <w:semiHidden/>
    <w:unhideWhenUsed/>
    <w:rsid w:val="00C21B14"/>
    <w:rPr>
      <w:szCs w:val="20"/>
    </w:rPr>
  </w:style>
  <w:style w:type="character" w:customStyle="1" w:styleId="CommentTextChar">
    <w:name w:val="Comment Text Char"/>
    <w:basedOn w:val="DefaultParagraphFont"/>
    <w:link w:val="CommentText"/>
    <w:uiPriority w:val="99"/>
    <w:semiHidden/>
    <w:rsid w:val="00C21B14"/>
    <w:rPr>
      <w:rFonts w:ascii="Segoe UI"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C21B14"/>
    <w:rPr>
      <w:b/>
      <w:bCs/>
    </w:rPr>
  </w:style>
  <w:style w:type="character" w:customStyle="1" w:styleId="CommentSubjectChar">
    <w:name w:val="Comment Subject Char"/>
    <w:basedOn w:val="CommentTextChar"/>
    <w:link w:val="CommentSubject"/>
    <w:uiPriority w:val="99"/>
    <w:semiHidden/>
    <w:rsid w:val="00C21B14"/>
    <w:rPr>
      <w:rFonts w:ascii="Segoe UI" w:hAnsi="Segoe UI" w:cs="Times New Roman"/>
      <w:b/>
      <w:bCs/>
      <w:sz w:val="20"/>
      <w:szCs w:val="20"/>
    </w:rPr>
  </w:style>
  <w:style w:type="paragraph" w:styleId="BalloonText">
    <w:name w:val="Balloon Text"/>
    <w:basedOn w:val="Normal"/>
    <w:link w:val="BalloonTextChar"/>
    <w:uiPriority w:val="99"/>
    <w:semiHidden/>
    <w:unhideWhenUsed/>
    <w:rsid w:val="00C21B14"/>
    <w:rPr>
      <w:rFonts w:cs="Segoe UI"/>
      <w:sz w:val="18"/>
      <w:szCs w:val="18"/>
    </w:rPr>
  </w:style>
  <w:style w:type="character" w:customStyle="1" w:styleId="BalloonTextChar">
    <w:name w:val="Balloon Text Char"/>
    <w:basedOn w:val="DefaultParagraphFont"/>
    <w:link w:val="BalloonText"/>
    <w:uiPriority w:val="99"/>
    <w:semiHidden/>
    <w:rsid w:val="00C21B14"/>
    <w:rPr>
      <w:rFonts w:ascii="Segoe UI" w:hAnsi="Segoe UI" w:cs="Segoe UI"/>
      <w:sz w:val="18"/>
      <w:szCs w:val="18"/>
    </w:rPr>
  </w:style>
  <w:style w:type="character" w:styleId="UnresolvedMention">
    <w:name w:val="Unresolved Mention"/>
    <w:basedOn w:val="DefaultParagraphFont"/>
    <w:uiPriority w:val="99"/>
    <w:semiHidden/>
    <w:unhideWhenUsed/>
    <w:rsid w:val="00C97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212625245">
      <w:bodyDiv w:val="1"/>
      <w:marLeft w:val="0"/>
      <w:marRight w:val="0"/>
      <w:marTop w:val="0"/>
      <w:marBottom w:val="0"/>
      <w:divBdr>
        <w:top w:val="none" w:sz="0" w:space="0" w:color="auto"/>
        <w:left w:val="none" w:sz="0" w:space="0" w:color="auto"/>
        <w:bottom w:val="none" w:sz="0" w:space="0" w:color="auto"/>
        <w:right w:val="none" w:sz="0" w:space="0" w:color="auto"/>
      </w:divBdr>
    </w:div>
    <w:div w:id="735010620">
      <w:bodyDiv w:val="1"/>
      <w:marLeft w:val="0"/>
      <w:marRight w:val="0"/>
      <w:marTop w:val="0"/>
      <w:marBottom w:val="0"/>
      <w:divBdr>
        <w:top w:val="none" w:sz="0" w:space="0" w:color="auto"/>
        <w:left w:val="none" w:sz="0" w:space="0" w:color="auto"/>
        <w:bottom w:val="none" w:sz="0" w:space="0" w:color="auto"/>
        <w:right w:val="none" w:sz="0" w:space="0" w:color="auto"/>
      </w:divBdr>
    </w:div>
    <w:div w:id="753817226">
      <w:bodyDiv w:val="1"/>
      <w:marLeft w:val="0"/>
      <w:marRight w:val="0"/>
      <w:marTop w:val="0"/>
      <w:marBottom w:val="0"/>
      <w:divBdr>
        <w:top w:val="none" w:sz="0" w:space="0" w:color="auto"/>
        <w:left w:val="none" w:sz="0" w:space="0" w:color="auto"/>
        <w:bottom w:val="none" w:sz="0" w:space="0" w:color="auto"/>
        <w:right w:val="none" w:sz="0" w:space="0" w:color="auto"/>
      </w:divBdr>
    </w:div>
    <w:div w:id="844326252">
      <w:bodyDiv w:val="1"/>
      <w:marLeft w:val="0"/>
      <w:marRight w:val="0"/>
      <w:marTop w:val="0"/>
      <w:marBottom w:val="0"/>
      <w:divBdr>
        <w:top w:val="none" w:sz="0" w:space="0" w:color="auto"/>
        <w:left w:val="none" w:sz="0" w:space="0" w:color="auto"/>
        <w:bottom w:val="none" w:sz="0" w:space="0" w:color="auto"/>
        <w:right w:val="none" w:sz="0" w:space="0" w:color="auto"/>
      </w:divBdr>
    </w:div>
    <w:div w:id="866286580">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201045088">
      <w:bodyDiv w:val="1"/>
      <w:marLeft w:val="0"/>
      <w:marRight w:val="0"/>
      <w:marTop w:val="0"/>
      <w:marBottom w:val="0"/>
      <w:divBdr>
        <w:top w:val="none" w:sz="0" w:space="0" w:color="auto"/>
        <w:left w:val="none" w:sz="0" w:space="0" w:color="auto"/>
        <w:bottom w:val="none" w:sz="0" w:space="0" w:color="auto"/>
        <w:right w:val="none" w:sz="0" w:space="0" w:color="auto"/>
      </w:divBdr>
    </w:div>
    <w:div w:id="1645546664">
      <w:bodyDiv w:val="1"/>
      <w:marLeft w:val="0"/>
      <w:marRight w:val="0"/>
      <w:marTop w:val="0"/>
      <w:marBottom w:val="0"/>
      <w:divBdr>
        <w:top w:val="none" w:sz="0" w:space="0" w:color="auto"/>
        <w:left w:val="none" w:sz="0" w:space="0" w:color="auto"/>
        <w:bottom w:val="none" w:sz="0" w:space="0" w:color="auto"/>
        <w:right w:val="none" w:sz="0" w:space="0" w:color="auto"/>
      </w:divBdr>
    </w:div>
    <w:div w:id="1899633521">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 w:id="206078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13" Type="http://schemas.openxmlformats.org/officeDocument/2006/relationships/hyperlink" Target="https://aka.ms/msvcsecurity" TargetMode="External" /><Relationship Id="rId18" Type="http://schemas.openxmlformats.org/officeDocument/2006/relationships/hyperlink" Target="https://docs.microsoft.com/en-us/cpp/build/reference/fs-force-synchronous-pdb-writes" TargetMode="External" /><Relationship Id="rId26" Type="http://schemas.openxmlformats.org/officeDocument/2006/relationships/hyperlink" Target="https://devblogs.microsoft.com/cppblog/shared-pch-usage-sample-in-visual-studio/" TargetMode="External" /><Relationship Id="rId3" Type="http://schemas.openxmlformats.org/officeDocument/2006/relationships/styles" Target="styles.xml" /><Relationship Id="rId21" Type="http://schemas.openxmlformats.org/officeDocument/2006/relationships/hyperlink" Target="https://docs.microsoft.com/en-us/cpp/build/reference/gy-enable-function-level-linking" TargetMode="External" /><Relationship Id="rId34"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hyperlink" Target="https://docs.microsoft.com/en-us/cpp/build/reference/gr-enable-run-time-type-information" TargetMode="External" /><Relationship Id="rId17" Type="http://schemas.openxmlformats.org/officeDocument/2006/relationships/hyperlink" Target="https://devblogs.microsoft.com/cppblog/game-performance-improvements-in-visual-studio-2019-version-16-2/" TargetMode="External" /><Relationship Id="rId25" Type="http://schemas.openxmlformats.org/officeDocument/2006/relationships/hyperlink" Target="https://docs.microsoft.com/en-us/cpp/build/creating-precompiled-header-files" TargetMode="External" /><Relationship Id="rId33"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https://docs.microsoft.com/en-us/cpp/build/reference/fp-specify-floating-point-behavior" TargetMode="External" /><Relationship Id="rId20" Type="http://schemas.openxmlformats.org/officeDocument/2006/relationships/hyperlink" Target="https://devblogs.microsoft.com/cppblog/introducing-gw-compiler-switch/" TargetMode="External" /><Relationship Id="rId29" Type="http://schemas.openxmlformats.org/officeDocument/2006/relationships/hyperlink" Target="https://docs.microsoft.com/en-us/cpp/build/reference/z7-zi-zi-debug-information-format"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hyperlink" Target="https://devblogs.microsoft.com/cppblog/standards-version-switches-in-the-compiler/" TargetMode="External" /><Relationship Id="rId32"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yperlink" Target="https://devblogs.microsoft.com/cppblog/making-cpp-exception-handling-smaller-x64/" TargetMode="External" /><Relationship Id="rId23" Type="http://schemas.openxmlformats.org/officeDocument/2006/relationships/hyperlink" Target="https://devblogs.microsoft.com/cppblog/permissive-switch/" TargetMode="External" /><Relationship Id="rId28" Type="http://schemas.openxmlformats.org/officeDocument/2006/relationships/hyperlink" Target="https://devblogs.microsoft.com/cppblog/announcing-full-support-for-a-c-c-conformant-preprocessor-in-msvc/" TargetMode="External" /><Relationship Id="rId36" Type="http://schemas.openxmlformats.org/officeDocument/2006/relationships/theme" Target="theme/theme1.xml" /><Relationship Id="rId10" Type="http://schemas.openxmlformats.org/officeDocument/2006/relationships/hyperlink" Target="https://docs.microsoft.com/en-us/cpp/build/cmake-projects-in-visual-studio" TargetMode="External" /><Relationship Id="rId19" Type="http://schemas.openxmlformats.org/officeDocument/2006/relationships/hyperlink" Target="https://devblogs.microsoft.com/cppblog/tag/link-time-code-generation/" TargetMode="External" /><Relationship Id="rId31" Type="http://schemas.openxmlformats.org/officeDocument/2006/relationships/hyperlink" Target="https://devblogs.microsoft.com/cppblog/side-by-side-minor-version-msvc-toolsets-in-visual-studio-2019/" TargetMode="Externa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hyperlink" Target="https://devblogs.microsoft.com/cppblog/faster-c-build-cycle-in-vs-15-with-debugfastlink/" TargetMode="External" /><Relationship Id="rId22" Type="http://schemas.openxmlformats.org/officeDocument/2006/relationships/hyperlink" Target="https://devblogs.microsoft.com/cppblog/announcing-jmc-stepping-in-visual-studio/" TargetMode="External" /><Relationship Id="rId27" Type="http://schemas.openxmlformats.org/officeDocument/2006/relationships/hyperlink" Target="https://devblogs.microsoft.com/cppblog/msvc-now-correctly-reports-__cplusplus/" TargetMode="External" /><Relationship Id="rId30" Type="http://schemas.openxmlformats.org/officeDocument/2006/relationships/hyperlink" Target="https://docs.microsoft.com/en-us/cpp/build/reference/gm-enable-minimal-rebuild" TargetMode="External" /><Relationship Id="rId35" Type="http://schemas.openxmlformats.org/officeDocument/2006/relationships/fontTable" Target="fontTable.xml" /><Relationship Id="rId8" Type="http://schemas.openxmlformats.org/officeDocument/2006/relationships/hyperlink" Target="https://cmake.org/" TargetMode="External" /></Relationships>

</file>

<file path=word/_rels/footer1.xml.rels><?xml version="1.0" encoding="UTF-8"?>
<Relationships xmlns="http://schemas.openxmlformats.org/package/2006/relationships"><Relationship Id="rId2" Type="http://schemas.microsoft.com/office/2007/relationships/hdphoto" Target="media/hdphoto1.wdp" /><Relationship Id="rId1" Type="http://schemas.openxmlformats.org/officeDocument/2006/relationships/image" Target="media/image3.png" /></Relationships>

</file>

<file path=word/_rels/footer2.xml.rels><?xml version="1.0" encoding="UTF-8"?>
<Relationships xmlns="http://schemas.openxmlformats.org/package/2006/relationships"><Relationship Id="rId2" Type="http://schemas.microsoft.com/office/2007/relationships/hdphoto" Target="media/hdphoto1.wdp" /><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BD83-3E03-4E3F-9AB8-48D9DC554FE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20:05:00Z</dcterms:created>
  <dcterms:modified xsi:type="dcterms:W3CDTF">2022-01-26T08:29:00Z</dcterms:modified>
</cp:coreProperties>
</file>